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C9DBE7" w14:textId="7B5EAE63" w:rsidR="00565434" w:rsidRPr="00AD1949" w:rsidRDefault="005C69E3" w:rsidP="00AD1949">
      <w:pPr>
        <w:widowControl/>
        <w:autoSpaceDE/>
        <w:autoSpaceDN/>
        <w:spacing w:line="259" w:lineRule="auto"/>
        <w:ind w:right="992"/>
        <w:rPr>
          <w:rFonts w:ascii="VAG Rounded Std" w:hAnsi="VAG Rounded Std" w:cs="Times New Roman"/>
          <w:sz w:val="24"/>
          <w:szCs w:val="24"/>
        </w:rPr>
      </w:pPr>
      <w:r>
        <w:rPr>
          <w:noProof/>
        </w:rPr>
        <mc:AlternateContent>
          <mc:Choice Requires="wpg">
            <w:drawing>
              <wp:anchor distT="0" distB="0" distL="114300" distR="114300" simplePos="0" relativeHeight="251657728" behindDoc="0" locked="0" layoutInCell="1" allowOverlap="1" wp14:anchorId="4CCD1C8E" wp14:editId="293F2374">
                <wp:simplePos x="0" y="0"/>
                <wp:positionH relativeFrom="page">
                  <wp:posOffset>57150</wp:posOffset>
                </wp:positionH>
                <wp:positionV relativeFrom="margin">
                  <wp:posOffset>9411335</wp:posOffset>
                </wp:positionV>
                <wp:extent cx="4419600" cy="1045845"/>
                <wp:effectExtent l="0" t="0" r="0" b="1905"/>
                <wp:wrapNone/>
                <wp:docPr id="2" name="docshapegroup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419600" cy="1045845"/>
                          <a:chOff x="-540" y="15431"/>
                          <a:chExt cx="6960" cy="1647"/>
                        </a:xfrm>
                      </wpg:grpSpPr>
                      <wps:wsp>
                        <wps:cNvPr id="6" name="docshape3"/>
                        <wps:cNvSpPr>
                          <a:spLocks/>
                        </wps:cNvSpPr>
                        <wps:spPr bwMode="auto">
                          <a:xfrm>
                            <a:off x="-540" y="15431"/>
                            <a:ext cx="3596" cy="1647"/>
                          </a:xfrm>
                          <a:custGeom>
                            <a:avLst/>
                            <a:gdLst>
                              <a:gd name="T0" fmla="*/ 851 w 3596"/>
                              <a:gd name="T1" fmla="+- 0 15191 15191"/>
                              <a:gd name="T2" fmla="*/ 15191 h 1647"/>
                              <a:gd name="T3" fmla="*/ 777 w 3596"/>
                              <a:gd name="T4" fmla="+- 0 15192 15191"/>
                              <a:gd name="T5" fmla="*/ 15192 h 1647"/>
                              <a:gd name="T6" fmla="*/ 703 w 3596"/>
                              <a:gd name="T7" fmla="+- 0 15195 15191"/>
                              <a:gd name="T8" fmla="*/ 15195 h 1647"/>
                              <a:gd name="T9" fmla="*/ 629 w 3596"/>
                              <a:gd name="T10" fmla="+- 0 15199 15191"/>
                              <a:gd name="T11" fmla="*/ 15199 h 1647"/>
                              <a:gd name="T12" fmla="*/ 556 w 3596"/>
                              <a:gd name="T13" fmla="+- 0 15206 15191"/>
                              <a:gd name="T14" fmla="*/ 15206 h 1647"/>
                              <a:gd name="T15" fmla="*/ 484 w 3596"/>
                              <a:gd name="T16" fmla="+- 0 15213 15191"/>
                              <a:gd name="T17" fmla="*/ 15213 h 1647"/>
                              <a:gd name="T18" fmla="*/ 411 w 3596"/>
                              <a:gd name="T19" fmla="+- 0 15223 15191"/>
                              <a:gd name="T20" fmla="*/ 15223 h 1647"/>
                              <a:gd name="T21" fmla="*/ 340 w 3596"/>
                              <a:gd name="T22" fmla="+- 0 15234 15191"/>
                              <a:gd name="T23" fmla="*/ 15234 h 1647"/>
                              <a:gd name="T24" fmla="*/ 269 w 3596"/>
                              <a:gd name="T25" fmla="+- 0 15247 15191"/>
                              <a:gd name="T26" fmla="*/ 15247 h 1647"/>
                              <a:gd name="T27" fmla="*/ 198 w 3596"/>
                              <a:gd name="T28" fmla="+- 0 15262 15191"/>
                              <a:gd name="T29" fmla="*/ 15262 h 1647"/>
                              <a:gd name="T30" fmla="*/ 128 w 3596"/>
                              <a:gd name="T31" fmla="+- 0 15278 15191"/>
                              <a:gd name="T32" fmla="*/ 15278 h 1647"/>
                              <a:gd name="T33" fmla="*/ 59 w 3596"/>
                              <a:gd name="T34" fmla="+- 0 15296 15191"/>
                              <a:gd name="T35" fmla="*/ 15296 h 1647"/>
                              <a:gd name="T36" fmla="*/ 0 w 3596"/>
                              <a:gd name="T37" fmla="+- 0 15313 15191"/>
                              <a:gd name="T38" fmla="*/ 15313 h 1647"/>
                              <a:gd name="T39" fmla="*/ 0 w 3596"/>
                              <a:gd name="T40" fmla="+- 0 16838 15191"/>
                              <a:gd name="T41" fmla="*/ 16838 h 1647"/>
                              <a:gd name="T42" fmla="*/ 3596 w 3596"/>
                              <a:gd name="T43" fmla="+- 0 16838 15191"/>
                              <a:gd name="T44" fmla="*/ 16838 h 1647"/>
                              <a:gd name="T45" fmla="*/ 3562 w 3596"/>
                              <a:gd name="T46" fmla="+- 0 16779 15191"/>
                              <a:gd name="T47" fmla="*/ 16779 h 1647"/>
                              <a:gd name="T48" fmla="*/ 3524 w 3596"/>
                              <a:gd name="T49" fmla="+- 0 16718 15191"/>
                              <a:gd name="T50" fmla="*/ 16718 h 1647"/>
                              <a:gd name="T51" fmla="*/ 3486 w 3596"/>
                              <a:gd name="T52" fmla="+- 0 16657 15191"/>
                              <a:gd name="T53" fmla="*/ 16657 h 1647"/>
                              <a:gd name="T54" fmla="*/ 3446 w 3596"/>
                              <a:gd name="T55" fmla="+- 0 16597 15191"/>
                              <a:gd name="T56" fmla="*/ 16597 h 1647"/>
                              <a:gd name="T57" fmla="*/ 3405 w 3596"/>
                              <a:gd name="T58" fmla="+- 0 16538 15191"/>
                              <a:gd name="T59" fmla="*/ 16538 h 1647"/>
                              <a:gd name="T60" fmla="*/ 3363 w 3596"/>
                              <a:gd name="T61" fmla="+- 0 16480 15191"/>
                              <a:gd name="T62" fmla="*/ 16480 h 1647"/>
                              <a:gd name="T63" fmla="*/ 3319 w 3596"/>
                              <a:gd name="T64" fmla="+- 0 16423 15191"/>
                              <a:gd name="T65" fmla="*/ 16423 h 1647"/>
                              <a:gd name="T66" fmla="*/ 3275 w 3596"/>
                              <a:gd name="T67" fmla="+- 0 16367 15191"/>
                              <a:gd name="T68" fmla="*/ 16367 h 1647"/>
                              <a:gd name="T69" fmla="*/ 3229 w 3596"/>
                              <a:gd name="T70" fmla="+- 0 16312 15191"/>
                              <a:gd name="T71" fmla="*/ 16312 h 1647"/>
                              <a:gd name="T72" fmla="*/ 3182 w 3596"/>
                              <a:gd name="T73" fmla="+- 0 16259 15191"/>
                              <a:gd name="T74" fmla="*/ 16259 h 1647"/>
                              <a:gd name="T75" fmla="*/ 3135 w 3596"/>
                              <a:gd name="T76" fmla="+- 0 16206 15191"/>
                              <a:gd name="T77" fmla="*/ 16206 h 1647"/>
                              <a:gd name="T78" fmla="*/ 3086 w 3596"/>
                              <a:gd name="T79" fmla="+- 0 16154 15191"/>
                              <a:gd name="T80" fmla="*/ 16154 h 1647"/>
                              <a:gd name="T81" fmla="*/ 3036 w 3596"/>
                              <a:gd name="T82" fmla="+- 0 16104 15191"/>
                              <a:gd name="T83" fmla="*/ 16104 h 1647"/>
                              <a:gd name="T84" fmla="*/ 2985 w 3596"/>
                              <a:gd name="T85" fmla="+- 0 16054 15191"/>
                              <a:gd name="T86" fmla="*/ 16054 h 1647"/>
                              <a:gd name="T87" fmla="*/ 2933 w 3596"/>
                              <a:gd name="T88" fmla="+- 0 16006 15191"/>
                              <a:gd name="T89" fmla="*/ 16006 h 1647"/>
                              <a:gd name="T90" fmla="*/ 2880 w 3596"/>
                              <a:gd name="T91" fmla="+- 0 15959 15191"/>
                              <a:gd name="T92" fmla="*/ 15959 h 1647"/>
                              <a:gd name="T93" fmla="*/ 2826 w 3596"/>
                              <a:gd name="T94" fmla="+- 0 15913 15191"/>
                              <a:gd name="T95" fmla="*/ 15913 h 1647"/>
                              <a:gd name="T96" fmla="*/ 2771 w 3596"/>
                              <a:gd name="T97" fmla="+- 0 15869 15191"/>
                              <a:gd name="T98" fmla="*/ 15869 h 1647"/>
                              <a:gd name="T99" fmla="*/ 2716 w 3596"/>
                              <a:gd name="T100" fmla="+- 0 15825 15191"/>
                              <a:gd name="T101" fmla="*/ 15825 h 1647"/>
                              <a:gd name="T102" fmla="*/ 2659 w 3596"/>
                              <a:gd name="T103" fmla="+- 0 15783 15191"/>
                              <a:gd name="T104" fmla="*/ 15783 h 1647"/>
                              <a:gd name="T105" fmla="*/ 2601 w 3596"/>
                              <a:gd name="T106" fmla="+- 0 15742 15191"/>
                              <a:gd name="T107" fmla="*/ 15742 h 1647"/>
                              <a:gd name="T108" fmla="*/ 2543 w 3596"/>
                              <a:gd name="T109" fmla="+- 0 15703 15191"/>
                              <a:gd name="T110" fmla="*/ 15703 h 1647"/>
                              <a:gd name="T111" fmla="*/ 2484 w 3596"/>
                              <a:gd name="T112" fmla="+- 0 15665 15191"/>
                              <a:gd name="T113" fmla="*/ 15665 h 1647"/>
                              <a:gd name="T114" fmla="*/ 2423 w 3596"/>
                              <a:gd name="T115" fmla="+- 0 15628 15191"/>
                              <a:gd name="T116" fmla="*/ 15628 h 1647"/>
                              <a:gd name="T117" fmla="*/ 2362 w 3596"/>
                              <a:gd name="T118" fmla="+- 0 15592 15191"/>
                              <a:gd name="T119" fmla="*/ 15592 h 1647"/>
                              <a:gd name="T120" fmla="*/ 2301 w 3596"/>
                              <a:gd name="T121" fmla="+- 0 15558 15191"/>
                              <a:gd name="T122" fmla="*/ 15558 h 1647"/>
                              <a:gd name="T123" fmla="*/ 2238 w 3596"/>
                              <a:gd name="T124" fmla="+- 0 15525 15191"/>
                              <a:gd name="T125" fmla="*/ 15525 h 1647"/>
                              <a:gd name="T126" fmla="*/ 2175 w 3596"/>
                              <a:gd name="T127" fmla="+- 0 15494 15191"/>
                              <a:gd name="T128" fmla="*/ 15494 h 1647"/>
                              <a:gd name="T129" fmla="*/ 2111 w 3596"/>
                              <a:gd name="T130" fmla="+- 0 15464 15191"/>
                              <a:gd name="T131" fmla="*/ 15464 h 1647"/>
                              <a:gd name="T132" fmla="*/ 2046 w 3596"/>
                              <a:gd name="T133" fmla="+- 0 15435 15191"/>
                              <a:gd name="T134" fmla="*/ 15435 h 1647"/>
                              <a:gd name="T135" fmla="*/ 1981 w 3596"/>
                              <a:gd name="T136" fmla="+- 0 15408 15191"/>
                              <a:gd name="T137" fmla="*/ 15408 h 1647"/>
                              <a:gd name="T138" fmla="*/ 1914 w 3596"/>
                              <a:gd name="T139" fmla="+- 0 15383 15191"/>
                              <a:gd name="T140" fmla="*/ 15383 h 1647"/>
                              <a:gd name="T141" fmla="*/ 1847 w 3596"/>
                              <a:gd name="T142" fmla="+- 0 15359 15191"/>
                              <a:gd name="T143" fmla="*/ 15359 h 1647"/>
                              <a:gd name="T144" fmla="*/ 1780 w 3596"/>
                              <a:gd name="T145" fmla="+- 0 15336 15191"/>
                              <a:gd name="T146" fmla="*/ 15336 h 1647"/>
                              <a:gd name="T147" fmla="*/ 1712 w 3596"/>
                              <a:gd name="T148" fmla="+- 0 15315 15191"/>
                              <a:gd name="T149" fmla="*/ 15315 h 1647"/>
                              <a:gd name="T150" fmla="*/ 1643 w 3596"/>
                              <a:gd name="T151" fmla="+- 0 15296 15191"/>
                              <a:gd name="T152" fmla="*/ 15296 h 1647"/>
                              <a:gd name="T153" fmla="*/ 1574 w 3596"/>
                              <a:gd name="T154" fmla="+- 0 15278 15191"/>
                              <a:gd name="T155" fmla="*/ 15278 h 1647"/>
                              <a:gd name="T156" fmla="*/ 1504 w 3596"/>
                              <a:gd name="T157" fmla="+- 0 15262 15191"/>
                              <a:gd name="T158" fmla="*/ 15262 h 1647"/>
                              <a:gd name="T159" fmla="*/ 1433 w 3596"/>
                              <a:gd name="T160" fmla="+- 0 15247 15191"/>
                              <a:gd name="T161" fmla="*/ 15247 h 1647"/>
                              <a:gd name="T162" fmla="*/ 1362 w 3596"/>
                              <a:gd name="T163" fmla="+- 0 15234 15191"/>
                              <a:gd name="T164" fmla="*/ 15234 h 1647"/>
                              <a:gd name="T165" fmla="*/ 1291 w 3596"/>
                              <a:gd name="T166" fmla="+- 0 15223 15191"/>
                              <a:gd name="T167" fmla="*/ 15223 h 1647"/>
                              <a:gd name="T168" fmla="*/ 1218 w 3596"/>
                              <a:gd name="T169" fmla="+- 0 15213 15191"/>
                              <a:gd name="T170" fmla="*/ 15213 h 1647"/>
                              <a:gd name="T171" fmla="*/ 1146 w 3596"/>
                              <a:gd name="T172" fmla="+- 0 15206 15191"/>
                              <a:gd name="T173" fmla="*/ 15206 h 1647"/>
                              <a:gd name="T174" fmla="*/ 1073 w 3596"/>
                              <a:gd name="T175" fmla="+- 0 15199 15191"/>
                              <a:gd name="T176" fmla="*/ 15199 h 1647"/>
                              <a:gd name="T177" fmla="*/ 999 w 3596"/>
                              <a:gd name="T178" fmla="+- 0 15195 15191"/>
                              <a:gd name="T179" fmla="*/ 15195 h 1647"/>
                              <a:gd name="T180" fmla="*/ 925 w 3596"/>
                              <a:gd name="T181" fmla="+- 0 15192 15191"/>
                              <a:gd name="T182" fmla="*/ 15192 h 1647"/>
                              <a:gd name="T183" fmla="*/ 851 w 3596"/>
                              <a:gd name="T184" fmla="+- 0 15191 15191"/>
                              <a:gd name="T185" fmla="*/ 15191 h 1647"/>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 ang="0">
                                <a:pos x="T48" y="T50"/>
                              </a:cxn>
                              <a:cxn ang="0">
                                <a:pos x="T51" y="T53"/>
                              </a:cxn>
                              <a:cxn ang="0">
                                <a:pos x="T54" y="T56"/>
                              </a:cxn>
                              <a:cxn ang="0">
                                <a:pos x="T57" y="T59"/>
                              </a:cxn>
                              <a:cxn ang="0">
                                <a:pos x="T60" y="T62"/>
                              </a:cxn>
                              <a:cxn ang="0">
                                <a:pos x="T63" y="T65"/>
                              </a:cxn>
                              <a:cxn ang="0">
                                <a:pos x="T66" y="T68"/>
                              </a:cxn>
                              <a:cxn ang="0">
                                <a:pos x="T69" y="T71"/>
                              </a:cxn>
                              <a:cxn ang="0">
                                <a:pos x="T72" y="T74"/>
                              </a:cxn>
                              <a:cxn ang="0">
                                <a:pos x="T75" y="T77"/>
                              </a:cxn>
                              <a:cxn ang="0">
                                <a:pos x="T78" y="T80"/>
                              </a:cxn>
                              <a:cxn ang="0">
                                <a:pos x="T81" y="T83"/>
                              </a:cxn>
                              <a:cxn ang="0">
                                <a:pos x="T84" y="T86"/>
                              </a:cxn>
                              <a:cxn ang="0">
                                <a:pos x="T87" y="T89"/>
                              </a:cxn>
                              <a:cxn ang="0">
                                <a:pos x="T90" y="T92"/>
                              </a:cxn>
                              <a:cxn ang="0">
                                <a:pos x="T93" y="T95"/>
                              </a:cxn>
                              <a:cxn ang="0">
                                <a:pos x="T96" y="T98"/>
                              </a:cxn>
                              <a:cxn ang="0">
                                <a:pos x="T99" y="T101"/>
                              </a:cxn>
                              <a:cxn ang="0">
                                <a:pos x="T102" y="T104"/>
                              </a:cxn>
                              <a:cxn ang="0">
                                <a:pos x="T105" y="T107"/>
                              </a:cxn>
                              <a:cxn ang="0">
                                <a:pos x="T108" y="T110"/>
                              </a:cxn>
                              <a:cxn ang="0">
                                <a:pos x="T111" y="T113"/>
                              </a:cxn>
                              <a:cxn ang="0">
                                <a:pos x="T114" y="T116"/>
                              </a:cxn>
                              <a:cxn ang="0">
                                <a:pos x="T117" y="T119"/>
                              </a:cxn>
                              <a:cxn ang="0">
                                <a:pos x="T120" y="T122"/>
                              </a:cxn>
                              <a:cxn ang="0">
                                <a:pos x="T123" y="T125"/>
                              </a:cxn>
                              <a:cxn ang="0">
                                <a:pos x="T126" y="T128"/>
                              </a:cxn>
                              <a:cxn ang="0">
                                <a:pos x="T129" y="T131"/>
                              </a:cxn>
                              <a:cxn ang="0">
                                <a:pos x="T132" y="T134"/>
                              </a:cxn>
                              <a:cxn ang="0">
                                <a:pos x="T135" y="T137"/>
                              </a:cxn>
                              <a:cxn ang="0">
                                <a:pos x="T138" y="T140"/>
                              </a:cxn>
                              <a:cxn ang="0">
                                <a:pos x="T141" y="T143"/>
                              </a:cxn>
                              <a:cxn ang="0">
                                <a:pos x="T144" y="T146"/>
                              </a:cxn>
                              <a:cxn ang="0">
                                <a:pos x="T147" y="T149"/>
                              </a:cxn>
                              <a:cxn ang="0">
                                <a:pos x="T150" y="T152"/>
                              </a:cxn>
                              <a:cxn ang="0">
                                <a:pos x="T153" y="T155"/>
                              </a:cxn>
                              <a:cxn ang="0">
                                <a:pos x="T156" y="T158"/>
                              </a:cxn>
                              <a:cxn ang="0">
                                <a:pos x="T159" y="T161"/>
                              </a:cxn>
                              <a:cxn ang="0">
                                <a:pos x="T162" y="T164"/>
                              </a:cxn>
                              <a:cxn ang="0">
                                <a:pos x="T165" y="T167"/>
                              </a:cxn>
                              <a:cxn ang="0">
                                <a:pos x="T168" y="T170"/>
                              </a:cxn>
                              <a:cxn ang="0">
                                <a:pos x="T171" y="T173"/>
                              </a:cxn>
                              <a:cxn ang="0">
                                <a:pos x="T174" y="T176"/>
                              </a:cxn>
                              <a:cxn ang="0">
                                <a:pos x="T177" y="T179"/>
                              </a:cxn>
                              <a:cxn ang="0">
                                <a:pos x="T180" y="T182"/>
                              </a:cxn>
                              <a:cxn ang="0">
                                <a:pos x="T183" y="T185"/>
                              </a:cxn>
                            </a:cxnLst>
                            <a:rect l="0" t="0" r="r" b="b"/>
                            <a:pathLst>
                              <a:path w="3596" h="1647">
                                <a:moveTo>
                                  <a:pt x="851" y="0"/>
                                </a:moveTo>
                                <a:lnTo>
                                  <a:pt x="777" y="1"/>
                                </a:lnTo>
                                <a:lnTo>
                                  <a:pt x="703" y="4"/>
                                </a:lnTo>
                                <a:lnTo>
                                  <a:pt x="629" y="8"/>
                                </a:lnTo>
                                <a:lnTo>
                                  <a:pt x="556" y="15"/>
                                </a:lnTo>
                                <a:lnTo>
                                  <a:pt x="484" y="22"/>
                                </a:lnTo>
                                <a:lnTo>
                                  <a:pt x="411" y="32"/>
                                </a:lnTo>
                                <a:lnTo>
                                  <a:pt x="340" y="43"/>
                                </a:lnTo>
                                <a:lnTo>
                                  <a:pt x="269" y="56"/>
                                </a:lnTo>
                                <a:lnTo>
                                  <a:pt x="198" y="71"/>
                                </a:lnTo>
                                <a:lnTo>
                                  <a:pt x="128" y="87"/>
                                </a:lnTo>
                                <a:lnTo>
                                  <a:pt x="59" y="105"/>
                                </a:lnTo>
                                <a:lnTo>
                                  <a:pt x="0" y="122"/>
                                </a:lnTo>
                                <a:lnTo>
                                  <a:pt x="0" y="1647"/>
                                </a:lnTo>
                                <a:lnTo>
                                  <a:pt x="3596" y="1647"/>
                                </a:lnTo>
                                <a:lnTo>
                                  <a:pt x="3562" y="1588"/>
                                </a:lnTo>
                                <a:lnTo>
                                  <a:pt x="3524" y="1527"/>
                                </a:lnTo>
                                <a:lnTo>
                                  <a:pt x="3486" y="1466"/>
                                </a:lnTo>
                                <a:lnTo>
                                  <a:pt x="3446" y="1406"/>
                                </a:lnTo>
                                <a:lnTo>
                                  <a:pt x="3405" y="1347"/>
                                </a:lnTo>
                                <a:lnTo>
                                  <a:pt x="3363" y="1289"/>
                                </a:lnTo>
                                <a:lnTo>
                                  <a:pt x="3319" y="1232"/>
                                </a:lnTo>
                                <a:lnTo>
                                  <a:pt x="3275" y="1176"/>
                                </a:lnTo>
                                <a:lnTo>
                                  <a:pt x="3229" y="1121"/>
                                </a:lnTo>
                                <a:lnTo>
                                  <a:pt x="3182" y="1068"/>
                                </a:lnTo>
                                <a:lnTo>
                                  <a:pt x="3135" y="1015"/>
                                </a:lnTo>
                                <a:lnTo>
                                  <a:pt x="3086" y="963"/>
                                </a:lnTo>
                                <a:lnTo>
                                  <a:pt x="3036" y="913"/>
                                </a:lnTo>
                                <a:lnTo>
                                  <a:pt x="2985" y="863"/>
                                </a:lnTo>
                                <a:lnTo>
                                  <a:pt x="2933" y="815"/>
                                </a:lnTo>
                                <a:lnTo>
                                  <a:pt x="2880" y="768"/>
                                </a:lnTo>
                                <a:lnTo>
                                  <a:pt x="2826" y="722"/>
                                </a:lnTo>
                                <a:lnTo>
                                  <a:pt x="2771" y="678"/>
                                </a:lnTo>
                                <a:lnTo>
                                  <a:pt x="2716" y="634"/>
                                </a:lnTo>
                                <a:lnTo>
                                  <a:pt x="2659" y="592"/>
                                </a:lnTo>
                                <a:lnTo>
                                  <a:pt x="2601" y="551"/>
                                </a:lnTo>
                                <a:lnTo>
                                  <a:pt x="2543" y="512"/>
                                </a:lnTo>
                                <a:lnTo>
                                  <a:pt x="2484" y="474"/>
                                </a:lnTo>
                                <a:lnTo>
                                  <a:pt x="2423" y="437"/>
                                </a:lnTo>
                                <a:lnTo>
                                  <a:pt x="2362" y="401"/>
                                </a:lnTo>
                                <a:lnTo>
                                  <a:pt x="2301" y="367"/>
                                </a:lnTo>
                                <a:lnTo>
                                  <a:pt x="2238" y="334"/>
                                </a:lnTo>
                                <a:lnTo>
                                  <a:pt x="2175" y="303"/>
                                </a:lnTo>
                                <a:lnTo>
                                  <a:pt x="2111" y="273"/>
                                </a:lnTo>
                                <a:lnTo>
                                  <a:pt x="2046" y="244"/>
                                </a:lnTo>
                                <a:lnTo>
                                  <a:pt x="1981" y="217"/>
                                </a:lnTo>
                                <a:lnTo>
                                  <a:pt x="1914" y="192"/>
                                </a:lnTo>
                                <a:lnTo>
                                  <a:pt x="1847" y="168"/>
                                </a:lnTo>
                                <a:lnTo>
                                  <a:pt x="1780" y="145"/>
                                </a:lnTo>
                                <a:lnTo>
                                  <a:pt x="1712" y="124"/>
                                </a:lnTo>
                                <a:lnTo>
                                  <a:pt x="1643" y="105"/>
                                </a:lnTo>
                                <a:lnTo>
                                  <a:pt x="1574" y="87"/>
                                </a:lnTo>
                                <a:lnTo>
                                  <a:pt x="1504" y="71"/>
                                </a:lnTo>
                                <a:lnTo>
                                  <a:pt x="1433" y="56"/>
                                </a:lnTo>
                                <a:lnTo>
                                  <a:pt x="1362" y="43"/>
                                </a:lnTo>
                                <a:lnTo>
                                  <a:pt x="1291" y="32"/>
                                </a:lnTo>
                                <a:lnTo>
                                  <a:pt x="1218" y="22"/>
                                </a:lnTo>
                                <a:lnTo>
                                  <a:pt x="1146" y="15"/>
                                </a:lnTo>
                                <a:lnTo>
                                  <a:pt x="1073" y="8"/>
                                </a:lnTo>
                                <a:lnTo>
                                  <a:pt x="999" y="4"/>
                                </a:lnTo>
                                <a:lnTo>
                                  <a:pt x="925" y="1"/>
                                </a:lnTo>
                                <a:lnTo>
                                  <a:pt x="851" y="0"/>
                                </a:lnTo>
                                <a:close/>
                              </a:path>
                            </a:pathLst>
                          </a:custGeom>
                          <a:solidFill>
                            <a:srgbClr val="00B9D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7" name="docshape4"/>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1421" y="15499"/>
                            <a:ext cx="4999" cy="1339"/>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xmlns:oel="http://schemas.microsoft.com/office/2019/extlst">
            <w:pict>
              <v:group w14:anchorId="3BDBE498" id="docshapegroup2" o:spid="_x0000_s1026" style="position:absolute;margin-left:4.5pt;margin-top:741.05pt;width:348pt;height:82.35pt;z-index:251657728;mso-position-horizontal-relative:page;mso-position-vertical-relative:margin" coordorigin="-540,15431" coordsize="6960,164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">
                <v:shape id="docshape3" o:spid="_x0000_s1027" style="position:absolute;left:-540;top:15431;width:3596;height:1647;visibility:visible;mso-wrap-style:square;v-text-anchor:top" coordsize="3596,16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" path="m851,l777,1,703,4,629,8r-73,7l484,22,411,32,340,43,269,56,198,71,128,87,59,105,,122,,1647r3596,l3562,1588r-38,-61l3486,1466r-40,-60l3405,1347r-42,-58l3319,1232r-44,-56l3229,1121r-47,-53l3135,1015r-49,-52l3036,913r-51,-50l2933,815r-53,-47l2826,722r-55,-44l2716,634r-57,-42l2601,551r-58,-39l2484,474r-61,-37l2362,401r-61,-34l2238,334r-63,-31l2111,273r-65,-29l1981,217r-67,-25l1847,168r-67,-23l1712,124r-69,-19l1574,87,1504,71,1433,56,1362,43,1291,32,1218,22r-72,-7l1073,8,999,4,925,1,851,xe" fillcolor="#00b9da" stroked="f">
                  <v:path arrowok="t" o:connecttype="custom" o:connectlocs="851,15191;777,15192;703,15195;629,15199;556,15206;484,15213;411,15223;340,15234;269,15247;198,15262;128,15278;59,15296;0,15313;0,16838;3596,16838;3562,16779;3524,16718;3486,16657;3446,16597;3405,16538;3363,16480;3319,16423;3275,16367;3229,16312;3182,16259;3135,16206;3086,16154;3036,16104;2985,16054;2933,16006;2880,15959;2826,15913;2771,15869;2716,15825;2659,15783;2601,15742;2543,15703;2484,15665;2423,15628;2362,15592;2301,15558;2238,15525;2175,15494;2111,15464;2046,15435;1981,15408;1914,15383;1847,15359;1780,15336;1712,15315;1643,15296;1574,15278;1504,15262;1433,15247;1362,15234;1291,15223;1218,15213;1146,15206;1073,15199;999,15195;925,15192;851,15191" o:connectangles="0,0,0,0,0,0,0,0,0,0,0,0,0,0,0,0,0,0,0,0,0,0,0,0,0,0,0,0,0,0,0,0,0,0,0,0,0,0,0,0,0,0,0,0,0,0,0,0,0,0,0,0,0,0,0,0,0,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docshape4" o:spid="_x0000_s1028" type="#_x0000_t75" style="position:absolute;left:1421;top:15499;width:4999;height:13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">
                  <v:imagedata r:id="rId15" o:title=""/>
                </v:shape>
                <w10:wrap anchorx="page" anchory="margin"/>
              </v:group>
            </w:pict>
          </mc:Fallback>
        </mc:AlternateContent>
      </w:r>
    </w:p>
    <w:p w14:paraId="2A1A7A8B" w14:textId="69F46603" w:rsidR="00671ED0" w:rsidRDefault="00671ED0" w:rsidP="007B249B">
      <w:pPr>
        <w:tabs>
          <w:tab w:val="left" w:pos="820"/>
          <w:tab w:val="left" w:pos="821"/>
        </w:tabs>
        <w:bidi/>
        <w:ind w:left="360"/>
        <w:jc w:val="right"/>
        <w:rPr>
          <w:rFonts w:ascii="Arial" w:hAnsi="Arial" w:cs="Arial"/>
          <w:b/>
          <w:bCs/>
          <w:color w:val="808080" w:themeColor="background1" w:themeShade="80"/>
          <w:sz w:val="28"/>
          <w:szCs w:val="28"/>
        </w:rPr>
      </w:pPr>
      <w:r w:rsidRPr="004D5F93">
        <w:rPr>
          <w:rFonts w:ascii="Times New Roman"/>
          <w:noProof/>
          <w:sz w:val="28"/>
          <w:szCs w:val="28"/>
        </w:rPr>
        <w:drawing>
          <wp:inline distT="0" distB="0" distL="0" distR="0" wp14:anchorId="5FFA8231" wp14:editId="28616A5E">
            <wp:extent cx="1174863" cy="539496"/>
            <wp:effectExtent l="0" t="0" r="0" b="0"/>
            <wp:docPr id="14" name="image1.jpeg" descr="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1.jpeg" descr="Text, application, chat or text message&#10;&#10;Description automatically generated"/>
                    <pic:cNvPicPr/>
                  </pic:nvPicPr>
                  <pic:blipFill>
                    <a:blip r:embed="rId16" cstate="print"/>
                    <a:stretch>
                      <a:fillRect/>
                    </a:stretch>
                  </pic:blipFill>
                  <pic:spPr>
                    <a:xfrm>
                      <a:off x="0" y="0"/>
                      <a:ext cx="1174863" cy="539496"/>
                    </a:xfrm>
                    <a:prstGeom prst="rect">
                      <a:avLst/>
                    </a:prstGeom>
                  </pic:spPr>
                </pic:pic>
              </a:graphicData>
            </a:graphic>
          </wp:inline>
        </w:drawing>
      </w:r>
    </w:p>
    <w:p w14:paraId="50FBE105" w14:textId="77777777" w:rsidR="00671ED0" w:rsidRDefault="00671ED0" w:rsidP="00856AEB">
      <w:pPr>
        <w:tabs>
          <w:tab w:val="left" w:pos="820"/>
          <w:tab w:val="left" w:pos="821"/>
        </w:tabs>
        <w:bidi/>
        <w:rPr>
          <w:rFonts w:ascii="Arial" w:hAnsi="Arial" w:cs="Arial"/>
          <w:b/>
          <w:bCs/>
          <w:color w:val="808080" w:themeColor="background1" w:themeShade="80"/>
          <w:sz w:val="28"/>
          <w:szCs w:val="28"/>
        </w:rPr>
      </w:pPr>
    </w:p>
    <w:p w14:paraId="3E294504" w14:textId="51D41A25" w:rsidR="00565434" w:rsidRPr="000B217A" w:rsidRDefault="008F7483" w:rsidP="000B217A">
      <w:pPr>
        <w:tabs>
          <w:tab w:val="left" w:pos="820"/>
          <w:tab w:val="left" w:pos="821"/>
        </w:tabs>
        <w:bidi/>
        <w:ind w:left="360"/>
        <w:rPr>
          <w:rFonts w:ascii="Arial" w:hAnsi="Arial" w:cs="Arial"/>
          <w:b/>
          <w:bCs/>
          <w:color w:val="808080" w:themeColor="background1" w:themeShade="80"/>
          <w:sz w:val="32"/>
          <w:szCs w:val="32"/>
        </w:rPr>
      </w:pPr>
      <w:r w:rsidRPr="000B217A">
        <w:rPr>
          <w:rFonts w:ascii="Arial" w:hAnsi="Arial" w:cs="Arial"/>
          <w:b/>
          <w:bCs/>
          <w:color w:val="808080" w:themeColor="background1" w:themeShade="80"/>
          <w:sz w:val="32"/>
          <w:szCs w:val="32"/>
          <w:rtl/>
        </w:rPr>
        <w:t>والدین، بچوں اور توسیع شدہ خاندان کے افراد کے لئے عملی اور ذہنی صحت کی معاونت کی خدمات</w:t>
      </w:r>
    </w:p>
    <w:p w14:paraId="18432220" w14:textId="163F76D2" w:rsidR="00565434" w:rsidRPr="007B249B" w:rsidRDefault="00565434" w:rsidP="007B249B">
      <w:pPr>
        <w:tabs>
          <w:tab w:val="left" w:pos="820"/>
          <w:tab w:val="left" w:pos="821"/>
        </w:tabs>
        <w:bidi/>
        <w:spacing w:before="79"/>
        <w:jc w:val="right"/>
        <w:rPr>
          <w:rFonts w:ascii="Arial" w:hAnsi="Arial" w:cs="Arial"/>
          <w:color w:val="808080" w:themeColor="background1" w:themeShade="80"/>
          <w:sz w:val="24"/>
          <w:szCs w:val="24"/>
        </w:rPr>
      </w:pPr>
    </w:p>
    <w:p w14:paraId="40675A33" w14:textId="69C48FAD" w:rsidR="008F7483" w:rsidRPr="006C2A34" w:rsidRDefault="008F7483" w:rsidP="006C2A34">
      <w:pPr>
        <w:pStyle w:val="ListParagraph"/>
        <w:numPr>
          <w:ilvl w:val="0"/>
          <w:numId w:val="11"/>
        </w:numPr>
        <w:bidi/>
        <w:jc w:val="both"/>
        <w:rPr>
          <w:rFonts w:ascii="Arial" w:hAnsi="Arial" w:cs="Arial"/>
          <w:b/>
          <w:bCs/>
          <w:sz w:val="28"/>
          <w:szCs w:val="28"/>
        </w:rPr>
      </w:pPr>
      <w:r w:rsidRPr="006C2A34">
        <w:rPr>
          <w:rFonts w:ascii="Arial" w:hAnsi="Arial" w:cs="Arial"/>
          <w:b/>
          <w:bCs/>
          <w:sz w:val="28"/>
          <w:szCs w:val="28"/>
          <w:rtl/>
        </w:rPr>
        <w:t>فیملی ایکشن - فیملی لائن.</w:t>
      </w:r>
    </w:p>
    <w:p w14:paraId="79030E6D" w14:textId="1EC58197" w:rsidR="008A34E4" w:rsidRPr="007B249B" w:rsidRDefault="006C2A34" w:rsidP="006C2A34">
      <w:pPr>
        <w:tabs>
          <w:tab w:val="left" w:pos="820"/>
          <w:tab w:val="left" w:pos="821"/>
        </w:tabs>
        <w:bidi/>
        <w:spacing w:before="79"/>
        <w:ind w:left="820"/>
        <w:rPr>
          <w:rFonts w:ascii="Arial" w:hAnsi="Arial" w:cs="Arial"/>
          <w:sz w:val="24"/>
          <w:szCs w:val="24"/>
        </w:rPr>
      </w:pPr>
      <w:r>
        <w:rPr>
          <w:rFonts w:ascii="Arial" w:hAnsi="Arial" w:cs="Arial"/>
          <w:sz w:val="24"/>
          <w:szCs w:val="24"/>
        </w:rPr>
        <w:tab/>
      </w:r>
      <w:r w:rsidR="008A34E4" w:rsidRPr="007B249B">
        <w:rPr>
          <w:rFonts w:ascii="Arial" w:hAnsi="Arial" w:cs="Arial"/>
          <w:sz w:val="24"/>
          <w:szCs w:val="24"/>
          <w:rtl/>
        </w:rPr>
        <w:t xml:space="preserve">مشورے اور عملی رہنمائی کے ساتھ والدین کی مدد کرنے میں مدد کرنا۔ ٹیلی فون: 0808 802 6666. متن: 0753740428. ای میل: </w:t>
      </w:r>
      <w:hyperlink r:id="rId17" w:history="1">
        <w:r w:rsidR="008A34E4" w:rsidRPr="007B249B">
          <w:rPr>
            <w:rStyle w:val="Hyperlink"/>
            <w:rFonts w:ascii="Arial" w:hAnsi="Arial" w:cs="Arial"/>
            <w:sz w:val="24"/>
            <w:szCs w:val="24"/>
          </w:rPr>
          <w:t>familyline@family-action.org.uk/familyline</w:t>
        </w:r>
      </w:hyperlink>
    </w:p>
    <w:p w14:paraId="09C607AE" w14:textId="257F1648" w:rsidR="008A34E4" w:rsidRPr="007B249B" w:rsidRDefault="008A34E4" w:rsidP="007B249B">
      <w:pPr>
        <w:tabs>
          <w:tab w:val="left" w:pos="820"/>
          <w:tab w:val="left" w:pos="821"/>
        </w:tabs>
        <w:bidi/>
        <w:spacing w:before="79"/>
        <w:ind w:left="360"/>
        <w:rPr>
          <w:rFonts w:ascii="Arial" w:hAnsi="Arial" w:cs="Arial"/>
          <w:sz w:val="24"/>
          <w:szCs w:val="24"/>
        </w:rPr>
      </w:pPr>
    </w:p>
    <w:p w14:paraId="53923B2B" w14:textId="77777777" w:rsidR="00345E5E" w:rsidRPr="006C2A34" w:rsidRDefault="00CC7DDA" w:rsidP="006C2A34">
      <w:pPr>
        <w:pStyle w:val="ListParagraph"/>
        <w:widowControl/>
        <w:numPr>
          <w:ilvl w:val="0"/>
          <w:numId w:val="11"/>
        </w:numPr>
        <w:shd w:val="clear" w:color="auto" w:fill="FFFFFF"/>
        <w:autoSpaceDE/>
        <w:autoSpaceDN/>
        <w:bidi/>
        <w:rPr>
          <w:rFonts w:ascii="Arial" w:eastAsia="Times New Roman" w:hAnsi="Arial" w:cs="Arial"/>
          <w:sz w:val="24"/>
          <w:szCs w:val="24"/>
          <w:lang w:eastAsia="en-GB"/>
        </w:rPr>
      </w:pPr>
      <w:r w:rsidRPr="006C2A34">
        <w:rPr>
          <w:rFonts w:ascii="Arial" w:eastAsia="Times New Roman" w:hAnsi="Arial" w:cs="Arial"/>
          <w:b/>
          <w:bCs/>
          <w:sz w:val="28"/>
          <w:szCs w:val="28"/>
          <w:rtl/>
          <w:lang w:eastAsia="en-GB"/>
        </w:rPr>
        <w:t>سمریتان</w:t>
      </w:r>
      <w:r w:rsidRPr="006C2A34">
        <w:rPr>
          <w:rFonts w:ascii="Arial" w:eastAsia="Times New Roman" w:hAnsi="Arial" w:cs="Arial"/>
          <w:b/>
          <w:bCs/>
          <w:sz w:val="28"/>
          <w:szCs w:val="28"/>
          <w:lang w:eastAsia="en-GB"/>
        </w:rPr>
        <w:t xml:space="preserve"> -</w:t>
      </w:r>
      <w:r w:rsidRPr="006C2A34">
        <w:rPr>
          <w:rFonts w:ascii="Arial" w:eastAsia="Times New Roman" w:hAnsi="Arial" w:cs="Arial"/>
          <w:sz w:val="24"/>
          <w:szCs w:val="24"/>
          <w:lang w:eastAsia="en-GB"/>
        </w:rPr>
        <w:t xml:space="preserve"> </w:t>
      </w:r>
      <w:r w:rsidR="00345E5E" w:rsidRPr="006C2A34">
        <w:rPr>
          <w:rFonts w:ascii="Arial" w:eastAsia="Times New Roman" w:hAnsi="Arial" w:cs="Arial"/>
          <w:sz w:val="24"/>
          <w:szCs w:val="24"/>
          <w:lang w:eastAsia="en-GB"/>
        </w:rPr>
        <w:t>www.samaritans.org/branches</w:t>
      </w:r>
      <w:r w:rsidR="00345E5E" w:rsidRPr="006C2A34">
        <w:rPr>
          <w:rFonts w:ascii="Arial" w:eastAsia="Times New Roman" w:hAnsi="Arial" w:cs="Arial"/>
          <w:sz w:val="24"/>
          <w:szCs w:val="24"/>
          <w:rtl/>
          <w:lang w:eastAsia="en-GB"/>
        </w:rPr>
        <w:t xml:space="preserve"> اپنی قریبی شاخ تلاش کرنے کے لئے.</w:t>
      </w:r>
    </w:p>
    <w:p w14:paraId="77C47DE6" w14:textId="5E21AEEF" w:rsidR="00CC7DDA" w:rsidRPr="007B249B" w:rsidRDefault="00E85726" w:rsidP="006C2A34">
      <w:pPr>
        <w:widowControl/>
        <w:shd w:val="clear" w:color="auto" w:fill="FFFFFF"/>
        <w:autoSpaceDE/>
        <w:autoSpaceDN/>
        <w:bidi/>
        <w:ind w:left="720"/>
        <w:rPr>
          <w:rFonts w:ascii="Arial" w:eastAsia="Times New Roman" w:hAnsi="Arial" w:cs="Arial"/>
          <w:sz w:val="24"/>
          <w:szCs w:val="24"/>
          <w:lang w:eastAsia="en-GB"/>
        </w:rPr>
      </w:pPr>
      <w:r w:rsidRPr="00C55D1F">
        <w:rPr>
          <w:rFonts w:ascii="VAG Rounded Std" w:hAnsi="VAG Rounded Std"/>
          <w:b/>
          <w:bCs/>
          <w:noProof/>
          <w:sz w:val="24"/>
          <w:szCs w:val="24"/>
        </w:rPr>
        <mc:AlternateContent>
          <mc:Choice Requires="wps">
            <w:drawing>
              <wp:anchor distT="0" distB="0" distL="114300" distR="114300" simplePos="0" relativeHeight="251666944" behindDoc="1" locked="0" layoutInCell="1" allowOverlap="1" wp14:anchorId="5E9239CF" wp14:editId="4D40E396">
                <wp:simplePos x="0" y="0"/>
                <wp:positionH relativeFrom="page">
                  <wp:align>left</wp:align>
                </wp:positionH>
                <wp:positionV relativeFrom="paragraph">
                  <wp:posOffset>535305</wp:posOffset>
                </wp:positionV>
                <wp:extent cx="1228725" cy="3432810"/>
                <wp:effectExtent l="0" t="0" r="9525" b="0"/>
                <wp:wrapTight wrapText="bothSides">
                  <wp:wrapPolygon edited="0">
                    <wp:start x="21600" y="21600"/>
                    <wp:lineTo x="21600" y="144"/>
                    <wp:lineTo x="18586" y="144"/>
                    <wp:lineTo x="17916" y="144"/>
                    <wp:lineTo x="14902" y="503"/>
                    <wp:lineTo x="7870" y="2301"/>
                    <wp:lineTo x="3516" y="4339"/>
                    <wp:lineTo x="1507" y="6257"/>
                    <wp:lineTo x="167" y="8175"/>
                    <wp:lineTo x="167" y="13929"/>
                    <wp:lineTo x="1842" y="15846"/>
                    <wp:lineTo x="4521" y="17764"/>
                    <wp:lineTo x="8874" y="19922"/>
                    <wp:lineTo x="16912" y="21480"/>
                    <wp:lineTo x="19256" y="21600"/>
                    <wp:lineTo x="21600" y="21600"/>
                  </wp:wrapPolygon>
                </wp:wrapTight>
                <wp:docPr id="15" name="Freeform: 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0800000">
                          <a:off x="0" y="0"/>
                          <a:ext cx="1228725" cy="3432810"/>
                        </a:xfrm>
                        <a:custGeom>
                          <a:avLst/>
                          <a:gdLst>
                            <a:gd name="T0" fmla="+- 0 11776 8922"/>
                            <a:gd name="T1" fmla="*/ T0 w 2985"/>
                            <a:gd name="T2" fmla="+- 0 432 423"/>
                            <a:gd name="T3" fmla="*/ 432 h 5661"/>
                            <a:gd name="T4" fmla="+- 0 11620 8922"/>
                            <a:gd name="T5" fmla="*/ T4 w 2985"/>
                            <a:gd name="T6" fmla="+- 0 450 423"/>
                            <a:gd name="T7" fmla="*/ 450 h 5661"/>
                            <a:gd name="T8" fmla="+- 0 11466 8922"/>
                            <a:gd name="T9" fmla="*/ T8 w 2985"/>
                            <a:gd name="T10" fmla="+- 0 474 423"/>
                            <a:gd name="T11" fmla="*/ 474 h 5661"/>
                            <a:gd name="T12" fmla="+- 0 11314 8922"/>
                            <a:gd name="T13" fmla="*/ T12 w 2985"/>
                            <a:gd name="T14" fmla="+- 0 504 423"/>
                            <a:gd name="T15" fmla="*/ 504 h 5661"/>
                            <a:gd name="T16" fmla="+- 0 11166 8922"/>
                            <a:gd name="T17" fmla="*/ T16 w 2985"/>
                            <a:gd name="T18" fmla="+- 0 542 423"/>
                            <a:gd name="T19" fmla="*/ 542 h 5661"/>
                            <a:gd name="T20" fmla="+- 0 11020 8922"/>
                            <a:gd name="T21" fmla="*/ T20 w 2985"/>
                            <a:gd name="T22" fmla="+- 0 585 423"/>
                            <a:gd name="T23" fmla="*/ 585 h 5661"/>
                            <a:gd name="T24" fmla="+- 0 10878 8922"/>
                            <a:gd name="T25" fmla="*/ T24 w 2985"/>
                            <a:gd name="T26" fmla="+- 0 634 423"/>
                            <a:gd name="T27" fmla="*/ 634 h 5661"/>
                            <a:gd name="T28" fmla="+- 0 10739 8922"/>
                            <a:gd name="T29" fmla="*/ T28 w 2985"/>
                            <a:gd name="T30" fmla="+- 0 689 423"/>
                            <a:gd name="T31" fmla="*/ 689 h 5661"/>
                            <a:gd name="T32" fmla="+- 0 10604 8922"/>
                            <a:gd name="T33" fmla="*/ T32 w 2985"/>
                            <a:gd name="T34" fmla="+- 0 750 423"/>
                            <a:gd name="T35" fmla="*/ 750 h 5661"/>
                            <a:gd name="T36" fmla="+- 0 10472 8922"/>
                            <a:gd name="T37" fmla="*/ T36 w 2985"/>
                            <a:gd name="T38" fmla="+- 0 816 423"/>
                            <a:gd name="T39" fmla="*/ 816 h 5661"/>
                            <a:gd name="T40" fmla="+- 0 10345 8922"/>
                            <a:gd name="T41" fmla="*/ T40 w 2985"/>
                            <a:gd name="T42" fmla="+- 0 888 423"/>
                            <a:gd name="T43" fmla="*/ 888 h 5661"/>
                            <a:gd name="T44" fmla="+- 0 10221 8922"/>
                            <a:gd name="T45" fmla="*/ T44 w 2985"/>
                            <a:gd name="T46" fmla="+- 0 965 423"/>
                            <a:gd name="T47" fmla="*/ 965 h 5661"/>
                            <a:gd name="T48" fmla="+- 0 10102 8922"/>
                            <a:gd name="T49" fmla="*/ T48 w 2985"/>
                            <a:gd name="T50" fmla="+- 0 1047 423"/>
                            <a:gd name="T51" fmla="*/ 1047 h 5661"/>
                            <a:gd name="T52" fmla="+- 0 9988 8922"/>
                            <a:gd name="T53" fmla="*/ T52 w 2985"/>
                            <a:gd name="T54" fmla="+- 0 1133 423"/>
                            <a:gd name="T55" fmla="*/ 1133 h 5661"/>
                            <a:gd name="T56" fmla="+- 0 9878 8922"/>
                            <a:gd name="T57" fmla="*/ T56 w 2985"/>
                            <a:gd name="T58" fmla="+- 0 1225 423"/>
                            <a:gd name="T59" fmla="*/ 1225 h 5661"/>
                            <a:gd name="T60" fmla="+- 0 9773 8922"/>
                            <a:gd name="T61" fmla="*/ T60 w 2985"/>
                            <a:gd name="T62" fmla="+- 0 1321 423"/>
                            <a:gd name="T63" fmla="*/ 1321 h 5661"/>
                            <a:gd name="T64" fmla="+- 0 9674 8922"/>
                            <a:gd name="T65" fmla="*/ T64 w 2985"/>
                            <a:gd name="T66" fmla="+- 0 1421 423"/>
                            <a:gd name="T67" fmla="*/ 1421 h 5661"/>
                            <a:gd name="T68" fmla="+- 0 9579 8922"/>
                            <a:gd name="T69" fmla="*/ T68 w 2985"/>
                            <a:gd name="T70" fmla="+- 0 1525 423"/>
                            <a:gd name="T71" fmla="*/ 1525 h 5661"/>
                            <a:gd name="T72" fmla="+- 0 9491 8922"/>
                            <a:gd name="T73" fmla="*/ T72 w 2985"/>
                            <a:gd name="T74" fmla="+- 0 1633 423"/>
                            <a:gd name="T75" fmla="*/ 1633 h 5661"/>
                            <a:gd name="T76" fmla="+- 0 9407 8922"/>
                            <a:gd name="T77" fmla="*/ T76 w 2985"/>
                            <a:gd name="T78" fmla="+- 0 1745 423"/>
                            <a:gd name="T79" fmla="*/ 1745 h 5661"/>
                            <a:gd name="T80" fmla="+- 0 9330 8922"/>
                            <a:gd name="T81" fmla="*/ T80 w 2985"/>
                            <a:gd name="T82" fmla="+- 0 1861 423"/>
                            <a:gd name="T83" fmla="*/ 1861 h 5661"/>
                            <a:gd name="T84" fmla="+- 0 9259 8922"/>
                            <a:gd name="T85" fmla="*/ T84 w 2985"/>
                            <a:gd name="T86" fmla="+- 0 1980 423"/>
                            <a:gd name="T87" fmla="*/ 1980 h 5661"/>
                            <a:gd name="T88" fmla="+- 0 9194 8922"/>
                            <a:gd name="T89" fmla="*/ T88 w 2985"/>
                            <a:gd name="T90" fmla="+- 0 2103 423"/>
                            <a:gd name="T91" fmla="*/ 2103 h 5661"/>
                            <a:gd name="T92" fmla="+- 0 9136 8922"/>
                            <a:gd name="T93" fmla="*/ T92 w 2985"/>
                            <a:gd name="T94" fmla="+- 0 2228 423"/>
                            <a:gd name="T95" fmla="*/ 2228 h 5661"/>
                            <a:gd name="T96" fmla="+- 0 9084 8922"/>
                            <a:gd name="T97" fmla="*/ T96 w 2985"/>
                            <a:gd name="T98" fmla="+- 0 2357 423"/>
                            <a:gd name="T99" fmla="*/ 2357 h 5661"/>
                            <a:gd name="T100" fmla="+- 0 9039 8922"/>
                            <a:gd name="T101" fmla="*/ T100 w 2985"/>
                            <a:gd name="T102" fmla="+- 0 2488 423"/>
                            <a:gd name="T103" fmla="*/ 2488 h 5661"/>
                            <a:gd name="T104" fmla="+- 0 9001 8922"/>
                            <a:gd name="T105" fmla="*/ T104 w 2985"/>
                            <a:gd name="T106" fmla="+- 0 2622 423"/>
                            <a:gd name="T107" fmla="*/ 2622 h 5661"/>
                            <a:gd name="T108" fmla="+- 0 8970 8922"/>
                            <a:gd name="T109" fmla="*/ T108 w 2985"/>
                            <a:gd name="T110" fmla="+- 0 2759 423"/>
                            <a:gd name="T111" fmla="*/ 2759 h 5661"/>
                            <a:gd name="T112" fmla="+- 0 8947 8922"/>
                            <a:gd name="T113" fmla="*/ T112 w 2985"/>
                            <a:gd name="T114" fmla="+- 0 2898 423"/>
                            <a:gd name="T115" fmla="*/ 2898 h 5661"/>
                            <a:gd name="T116" fmla="+- 0 8931 8922"/>
                            <a:gd name="T117" fmla="*/ T116 w 2985"/>
                            <a:gd name="T118" fmla="+- 0 3038 423"/>
                            <a:gd name="T119" fmla="*/ 3038 h 5661"/>
                            <a:gd name="T120" fmla="+- 0 8923 8922"/>
                            <a:gd name="T121" fmla="*/ T120 w 2985"/>
                            <a:gd name="T122" fmla="+- 0 3181 423"/>
                            <a:gd name="T123" fmla="*/ 3181 h 5661"/>
                            <a:gd name="T124" fmla="+- 0 8923 8922"/>
                            <a:gd name="T125" fmla="*/ T124 w 2985"/>
                            <a:gd name="T126" fmla="+- 0 3325 423"/>
                            <a:gd name="T127" fmla="*/ 3325 h 5661"/>
                            <a:gd name="T128" fmla="+- 0 8931 8922"/>
                            <a:gd name="T129" fmla="*/ T128 w 2985"/>
                            <a:gd name="T130" fmla="+- 0 3468 423"/>
                            <a:gd name="T131" fmla="*/ 3468 h 5661"/>
                            <a:gd name="T132" fmla="+- 0 8947 8922"/>
                            <a:gd name="T133" fmla="*/ T132 w 2985"/>
                            <a:gd name="T134" fmla="+- 0 3609 423"/>
                            <a:gd name="T135" fmla="*/ 3609 h 5661"/>
                            <a:gd name="T136" fmla="+- 0 8970 8922"/>
                            <a:gd name="T137" fmla="*/ T136 w 2985"/>
                            <a:gd name="T138" fmla="+- 0 3748 423"/>
                            <a:gd name="T139" fmla="*/ 3748 h 5661"/>
                            <a:gd name="T140" fmla="+- 0 9001 8922"/>
                            <a:gd name="T141" fmla="*/ T140 w 2985"/>
                            <a:gd name="T142" fmla="+- 0 3884 423"/>
                            <a:gd name="T143" fmla="*/ 3884 h 5661"/>
                            <a:gd name="T144" fmla="+- 0 9039 8922"/>
                            <a:gd name="T145" fmla="*/ T144 w 2985"/>
                            <a:gd name="T146" fmla="+- 0 4018 423"/>
                            <a:gd name="T147" fmla="*/ 4018 h 5661"/>
                            <a:gd name="T148" fmla="+- 0 9084 8922"/>
                            <a:gd name="T149" fmla="*/ T148 w 2985"/>
                            <a:gd name="T150" fmla="+- 0 4150 423"/>
                            <a:gd name="T151" fmla="*/ 4150 h 5661"/>
                            <a:gd name="T152" fmla="+- 0 9136 8922"/>
                            <a:gd name="T153" fmla="*/ T152 w 2985"/>
                            <a:gd name="T154" fmla="+- 0 4278 423"/>
                            <a:gd name="T155" fmla="*/ 4278 h 5661"/>
                            <a:gd name="T156" fmla="+- 0 9194 8922"/>
                            <a:gd name="T157" fmla="*/ T156 w 2985"/>
                            <a:gd name="T158" fmla="+- 0 4404 423"/>
                            <a:gd name="T159" fmla="*/ 4404 h 5661"/>
                            <a:gd name="T160" fmla="+- 0 9259 8922"/>
                            <a:gd name="T161" fmla="*/ T160 w 2985"/>
                            <a:gd name="T162" fmla="+- 0 4526 423"/>
                            <a:gd name="T163" fmla="*/ 4526 h 5661"/>
                            <a:gd name="T164" fmla="+- 0 9330 8922"/>
                            <a:gd name="T165" fmla="*/ T164 w 2985"/>
                            <a:gd name="T166" fmla="+- 0 4645 423"/>
                            <a:gd name="T167" fmla="*/ 4645 h 5661"/>
                            <a:gd name="T168" fmla="+- 0 9407 8922"/>
                            <a:gd name="T169" fmla="*/ T168 w 2985"/>
                            <a:gd name="T170" fmla="+- 0 4761 423"/>
                            <a:gd name="T171" fmla="*/ 4761 h 5661"/>
                            <a:gd name="T172" fmla="+- 0 9491 8922"/>
                            <a:gd name="T173" fmla="*/ T172 w 2985"/>
                            <a:gd name="T174" fmla="+- 0 4873 423"/>
                            <a:gd name="T175" fmla="*/ 4873 h 5661"/>
                            <a:gd name="T176" fmla="+- 0 9579 8922"/>
                            <a:gd name="T177" fmla="*/ T176 w 2985"/>
                            <a:gd name="T178" fmla="+- 0 4982 423"/>
                            <a:gd name="T179" fmla="*/ 4982 h 5661"/>
                            <a:gd name="T180" fmla="+- 0 9674 8922"/>
                            <a:gd name="T181" fmla="*/ T180 w 2985"/>
                            <a:gd name="T182" fmla="+- 0 5086 423"/>
                            <a:gd name="T183" fmla="*/ 5086 h 5661"/>
                            <a:gd name="T184" fmla="+- 0 9773 8922"/>
                            <a:gd name="T185" fmla="*/ T184 w 2985"/>
                            <a:gd name="T186" fmla="+- 0 5186 423"/>
                            <a:gd name="T187" fmla="*/ 5186 h 5661"/>
                            <a:gd name="T188" fmla="+- 0 9878 8922"/>
                            <a:gd name="T189" fmla="*/ T188 w 2985"/>
                            <a:gd name="T190" fmla="+- 0 5282 423"/>
                            <a:gd name="T191" fmla="*/ 5282 h 5661"/>
                            <a:gd name="T192" fmla="+- 0 9988 8922"/>
                            <a:gd name="T193" fmla="*/ T192 w 2985"/>
                            <a:gd name="T194" fmla="+- 0 5373 423"/>
                            <a:gd name="T195" fmla="*/ 5373 h 5661"/>
                            <a:gd name="T196" fmla="+- 0 10102 8922"/>
                            <a:gd name="T197" fmla="*/ T196 w 2985"/>
                            <a:gd name="T198" fmla="+- 0 5460 423"/>
                            <a:gd name="T199" fmla="*/ 5460 h 5661"/>
                            <a:gd name="T200" fmla="+- 0 10221 8922"/>
                            <a:gd name="T201" fmla="*/ T200 w 2985"/>
                            <a:gd name="T202" fmla="+- 0 5542 423"/>
                            <a:gd name="T203" fmla="*/ 5542 h 5661"/>
                            <a:gd name="T204" fmla="+- 0 10345 8922"/>
                            <a:gd name="T205" fmla="*/ T204 w 2985"/>
                            <a:gd name="T206" fmla="+- 0 5619 423"/>
                            <a:gd name="T207" fmla="*/ 5619 h 5661"/>
                            <a:gd name="T208" fmla="+- 0 10472 8922"/>
                            <a:gd name="T209" fmla="*/ T208 w 2985"/>
                            <a:gd name="T210" fmla="+- 0 5690 423"/>
                            <a:gd name="T211" fmla="*/ 5690 h 5661"/>
                            <a:gd name="T212" fmla="+- 0 10604 8922"/>
                            <a:gd name="T213" fmla="*/ T212 w 2985"/>
                            <a:gd name="T214" fmla="+- 0 5757 423"/>
                            <a:gd name="T215" fmla="*/ 5757 h 5661"/>
                            <a:gd name="T216" fmla="+- 0 10739 8922"/>
                            <a:gd name="T217" fmla="*/ T216 w 2985"/>
                            <a:gd name="T218" fmla="+- 0 5817 423"/>
                            <a:gd name="T219" fmla="*/ 5817 h 5661"/>
                            <a:gd name="T220" fmla="+- 0 10878 8922"/>
                            <a:gd name="T221" fmla="*/ T220 w 2985"/>
                            <a:gd name="T222" fmla="+- 0 5873 423"/>
                            <a:gd name="T223" fmla="*/ 5873 h 5661"/>
                            <a:gd name="T224" fmla="+- 0 11020 8922"/>
                            <a:gd name="T225" fmla="*/ T224 w 2985"/>
                            <a:gd name="T226" fmla="+- 0 5922 423"/>
                            <a:gd name="T227" fmla="*/ 5922 h 5661"/>
                            <a:gd name="T228" fmla="+- 0 11166 8922"/>
                            <a:gd name="T229" fmla="*/ T228 w 2985"/>
                            <a:gd name="T230" fmla="+- 0 5965 423"/>
                            <a:gd name="T231" fmla="*/ 5965 h 5661"/>
                            <a:gd name="T232" fmla="+- 0 11314 8922"/>
                            <a:gd name="T233" fmla="*/ T232 w 2985"/>
                            <a:gd name="T234" fmla="+- 0 6002 423"/>
                            <a:gd name="T235" fmla="*/ 6002 h 5661"/>
                            <a:gd name="T236" fmla="+- 0 11466 8922"/>
                            <a:gd name="T237" fmla="*/ T236 w 2985"/>
                            <a:gd name="T238" fmla="+- 0 6033 423"/>
                            <a:gd name="T239" fmla="*/ 6033 h 5661"/>
                            <a:gd name="T240" fmla="+- 0 11620 8922"/>
                            <a:gd name="T241" fmla="*/ T240 w 2985"/>
                            <a:gd name="T242" fmla="+- 0 6057 423"/>
                            <a:gd name="T243" fmla="*/ 6057 h 5661"/>
                            <a:gd name="T244" fmla="+- 0 11776 8922"/>
                            <a:gd name="T245" fmla="*/ T244 w 2985"/>
                            <a:gd name="T246" fmla="+- 0 6075 423"/>
                            <a:gd name="T247" fmla="*/ 6075 h 5661"/>
                            <a:gd name="T248" fmla="+- 0 11906 8922"/>
                            <a:gd name="T249" fmla="*/ T248 w 2985"/>
                            <a:gd name="T250" fmla="+- 0 6084 423"/>
                            <a:gd name="T251" fmla="*/ 6084 h 566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 ang="0">
                              <a:pos x="T245" y="T247"/>
                            </a:cxn>
                            <a:cxn ang="0">
                              <a:pos x="T249" y="T251"/>
                            </a:cxn>
                          </a:cxnLst>
                          <a:rect l="0" t="0" r="r" b="b"/>
                          <a:pathLst>
                            <a:path w="2985" h="5661">
                              <a:moveTo>
                                <a:pt x="2984" y="0"/>
                              </a:moveTo>
                              <a:lnTo>
                                <a:pt x="2854" y="9"/>
                              </a:lnTo>
                              <a:lnTo>
                                <a:pt x="2775" y="17"/>
                              </a:lnTo>
                              <a:lnTo>
                                <a:pt x="2698" y="27"/>
                              </a:lnTo>
                              <a:lnTo>
                                <a:pt x="2620" y="38"/>
                              </a:lnTo>
                              <a:lnTo>
                                <a:pt x="2544" y="51"/>
                              </a:lnTo>
                              <a:lnTo>
                                <a:pt x="2467" y="65"/>
                              </a:lnTo>
                              <a:lnTo>
                                <a:pt x="2392" y="81"/>
                              </a:lnTo>
                              <a:lnTo>
                                <a:pt x="2318" y="99"/>
                              </a:lnTo>
                              <a:lnTo>
                                <a:pt x="2244" y="119"/>
                              </a:lnTo>
                              <a:lnTo>
                                <a:pt x="2170" y="139"/>
                              </a:lnTo>
                              <a:lnTo>
                                <a:pt x="2098" y="162"/>
                              </a:lnTo>
                              <a:lnTo>
                                <a:pt x="2027" y="186"/>
                              </a:lnTo>
                              <a:lnTo>
                                <a:pt x="1956" y="211"/>
                              </a:lnTo>
                              <a:lnTo>
                                <a:pt x="1886" y="238"/>
                              </a:lnTo>
                              <a:lnTo>
                                <a:pt x="1817" y="266"/>
                              </a:lnTo>
                              <a:lnTo>
                                <a:pt x="1749" y="296"/>
                              </a:lnTo>
                              <a:lnTo>
                                <a:pt x="1682" y="327"/>
                              </a:lnTo>
                              <a:lnTo>
                                <a:pt x="1615" y="360"/>
                              </a:lnTo>
                              <a:lnTo>
                                <a:pt x="1550" y="393"/>
                              </a:lnTo>
                              <a:lnTo>
                                <a:pt x="1486" y="429"/>
                              </a:lnTo>
                              <a:lnTo>
                                <a:pt x="1423" y="465"/>
                              </a:lnTo>
                              <a:lnTo>
                                <a:pt x="1360" y="503"/>
                              </a:lnTo>
                              <a:lnTo>
                                <a:pt x="1299" y="542"/>
                              </a:lnTo>
                              <a:lnTo>
                                <a:pt x="1239" y="582"/>
                              </a:lnTo>
                              <a:lnTo>
                                <a:pt x="1180" y="624"/>
                              </a:lnTo>
                              <a:lnTo>
                                <a:pt x="1122" y="667"/>
                              </a:lnTo>
                              <a:lnTo>
                                <a:pt x="1066" y="710"/>
                              </a:lnTo>
                              <a:lnTo>
                                <a:pt x="1010" y="756"/>
                              </a:lnTo>
                              <a:lnTo>
                                <a:pt x="956" y="802"/>
                              </a:lnTo>
                              <a:lnTo>
                                <a:pt x="903" y="849"/>
                              </a:lnTo>
                              <a:lnTo>
                                <a:pt x="851" y="898"/>
                              </a:lnTo>
                              <a:lnTo>
                                <a:pt x="801" y="947"/>
                              </a:lnTo>
                              <a:lnTo>
                                <a:pt x="752" y="998"/>
                              </a:lnTo>
                              <a:lnTo>
                                <a:pt x="704" y="1049"/>
                              </a:lnTo>
                              <a:lnTo>
                                <a:pt x="657" y="1102"/>
                              </a:lnTo>
                              <a:lnTo>
                                <a:pt x="612" y="1156"/>
                              </a:lnTo>
                              <a:lnTo>
                                <a:pt x="569" y="1210"/>
                              </a:lnTo>
                              <a:lnTo>
                                <a:pt x="526" y="1266"/>
                              </a:lnTo>
                              <a:lnTo>
                                <a:pt x="485" y="1322"/>
                              </a:lnTo>
                              <a:lnTo>
                                <a:pt x="446" y="1380"/>
                              </a:lnTo>
                              <a:lnTo>
                                <a:pt x="408" y="1438"/>
                              </a:lnTo>
                              <a:lnTo>
                                <a:pt x="372" y="1497"/>
                              </a:lnTo>
                              <a:lnTo>
                                <a:pt x="337" y="1557"/>
                              </a:lnTo>
                              <a:lnTo>
                                <a:pt x="304" y="1618"/>
                              </a:lnTo>
                              <a:lnTo>
                                <a:pt x="272" y="1680"/>
                              </a:lnTo>
                              <a:lnTo>
                                <a:pt x="242" y="1742"/>
                              </a:lnTo>
                              <a:lnTo>
                                <a:pt x="214" y="1805"/>
                              </a:lnTo>
                              <a:lnTo>
                                <a:pt x="187" y="1869"/>
                              </a:lnTo>
                              <a:lnTo>
                                <a:pt x="162" y="1934"/>
                              </a:lnTo>
                              <a:lnTo>
                                <a:pt x="138" y="1999"/>
                              </a:lnTo>
                              <a:lnTo>
                                <a:pt x="117" y="2065"/>
                              </a:lnTo>
                              <a:lnTo>
                                <a:pt x="97" y="2132"/>
                              </a:lnTo>
                              <a:lnTo>
                                <a:pt x="79" y="2199"/>
                              </a:lnTo>
                              <a:lnTo>
                                <a:pt x="63" y="2267"/>
                              </a:lnTo>
                              <a:lnTo>
                                <a:pt x="48" y="2336"/>
                              </a:lnTo>
                              <a:lnTo>
                                <a:pt x="35" y="2405"/>
                              </a:lnTo>
                              <a:lnTo>
                                <a:pt x="25" y="2475"/>
                              </a:lnTo>
                              <a:lnTo>
                                <a:pt x="16" y="2545"/>
                              </a:lnTo>
                              <a:lnTo>
                                <a:pt x="9" y="2615"/>
                              </a:lnTo>
                              <a:lnTo>
                                <a:pt x="4" y="2687"/>
                              </a:lnTo>
                              <a:lnTo>
                                <a:pt x="1" y="2758"/>
                              </a:lnTo>
                              <a:lnTo>
                                <a:pt x="0" y="2830"/>
                              </a:lnTo>
                              <a:lnTo>
                                <a:pt x="1" y="2902"/>
                              </a:lnTo>
                              <a:lnTo>
                                <a:pt x="4" y="2974"/>
                              </a:lnTo>
                              <a:lnTo>
                                <a:pt x="9" y="3045"/>
                              </a:lnTo>
                              <a:lnTo>
                                <a:pt x="16" y="3116"/>
                              </a:lnTo>
                              <a:lnTo>
                                <a:pt x="25" y="3186"/>
                              </a:lnTo>
                              <a:lnTo>
                                <a:pt x="35" y="3256"/>
                              </a:lnTo>
                              <a:lnTo>
                                <a:pt x="48" y="3325"/>
                              </a:lnTo>
                              <a:lnTo>
                                <a:pt x="63" y="3393"/>
                              </a:lnTo>
                              <a:lnTo>
                                <a:pt x="79" y="3461"/>
                              </a:lnTo>
                              <a:lnTo>
                                <a:pt x="97" y="3528"/>
                              </a:lnTo>
                              <a:lnTo>
                                <a:pt x="117" y="3595"/>
                              </a:lnTo>
                              <a:lnTo>
                                <a:pt x="138" y="3661"/>
                              </a:lnTo>
                              <a:lnTo>
                                <a:pt x="162" y="3727"/>
                              </a:lnTo>
                              <a:lnTo>
                                <a:pt x="187" y="3791"/>
                              </a:lnTo>
                              <a:lnTo>
                                <a:pt x="214" y="3855"/>
                              </a:lnTo>
                              <a:lnTo>
                                <a:pt x="242" y="3918"/>
                              </a:lnTo>
                              <a:lnTo>
                                <a:pt x="272" y="3981"/>
                              </a:lnTo>
                              <a:lnTo>
                                <a:pt x="304" y="4042"/>
                              </a:lnTo>
                              <a:lnTo>
                                <a:pt x="337" y="4103"/>
                              </a:lnTo>
                              <a:lnTo>
                                <a:pt x="372" y="4163"/>
                              </a:lnTo>
                              <a:lnTo>
                                <a:pt x="408" y="4222"/>
                              </a:lnTo>
                              <a:lnTo>
                                <a:pt x="446" y="4281"/>
                              </a:lnTo>
                              <a:lnTo>
                                <a:pt x="485" y="4338"/>
                              </a:lnTo>
                              <a:lnTo>
                                <a:pt x="526" y="4395"/>
                              </a:lnTo>
                              <a:lnTo>
                                <a:pt x="569" y="4450"/>
                              </a:lnTo>
                              <a:lnTo>
                                <a:pt x="612" y="4505"/>
                              </a:lnTo>
                              <a:lnTo>
                                <a:pt x="657" y="4559"/>
                              </a:lnTo>
                              <a:lnTo>
                                <a:pt x="704" y="4611"/>
                              </a:lnTo>
                              <a:lnTo>
                                <a:pt x="752" y="4663"/>
                              </a:lnTo>
                              <a:lnTo>
                                <a:pt x="801" y="4713"/>
                              </a:lnTo>
                              <a:lnTo>
                                <a:pt x="851" y="4763"/>
                              </a:lnTo>
                              <a:lnTo>
                                <a:pt x="903" y="4811"/>
                              </a:lnTo>
                              <a:lnTo>
                                <a:pt x="956" y="4859"/>
                              </a:lnTo>
                              <a:lnTo>
                                <a:pt x="1010" y="4905"/>
                              </a:lnTo>
                              <a:lnTo>
                                <a:pt x="1066" y="4950"/>
                              </a:lnTo>
                              <a:lnTo>
                                <a:pt x="1122" y="4994"/>
                              </a:lnTo>
                              <a:lnTo>
                                <a:pt x="1180" y="5037"/>
                              </a:lnTo>
                              <a:lnTo>
                                <a:pt x="1239" y="5078"/>
                              </a:lnTo>
                              <a:lnTo>
                                <a:pt x="1299" y="5119"/>
                              </a:lnTo>
                              <a:lnTo>
                                <a:pt x="1360" y="5158"/>
                              </a:lnTo>
                              <a:lnTo>
                                <a:pt x="1423" y="5196"/>
                              </a:lnTo>
                              <a:lnTo>
                                <a:pt x="1486" y="5232"/>
                              </a:lnTo>
                              <a:lnTo>
                                <a:pt x="1550" y="5267"/>
                              </a:lnTo>
                              <a:lnTo>
                                <a:pt x="1615" y="5301"/>
                              </a:lnTo>
                              <a:lnTo>
                                <a:pt x="1682" y="5334"/>
                              </a:lnTo>
                              <a:lnTo>
                                <a:pt x="1749" y="5365"/>
                              </a:lnTo>
                              <a:lnTo>
                                <a:pt x="1817" y="5394"/>
                              </a:lnTo>
                              <a:lnTo>
                                <a:pt x="1886" y="5423"/>
                              </a:lnTo>
                              <a:lnTo>
                                <a:pt x="1956" y="5450"/>
                              </a:lnTo>
                              <a:lnTo>
                                <a:pt x="2027" y="5475"/>
                              </a:lnTo>
                              <a:lnTo>
                                <a:pt x="2098" y="5499"/>
                              </a:lnTo>
                              <a:lnTo>
                                <a:pt x="2170" y="5521"/>
                              </a:lnTo>
                              <a:lnTo>
                                <a:pt x="2244" y="5542"/>
                              </a:lnTo>
                              <a:lnTo>
                                <a:pt x="2318" y="5561"/>
                              </a:lnTo>
                              <a:lnTo>
                                <a:pt x="2392" y="5579"/>
                              </a:lnTo>
                              <a:lnTo>
                                <a:pt x="2467" y="5595"/>
                              </a:lnTo>
                              <a:lnTo>
                                <a:pt x="2544" y="5610"/>
                              </a:lnTo>
                              <a:lnTo>
                                <a:pt x="2620" y="5623"/>
                              </a:lnTo>
                              <a:lnTo>
                                <a:pt x="2698" y="5634"/>
                              </a:lnTo>
                              <a:lnTo>
                                <a:pt x="2775" y="5644"/>
                              </a:lnTo>
                              <a:lnTo>
                                <a:pt x="2854" y="5652"/>
                              </a:lnTo>
                              <a:lnTo>
                                <a:pt x="2933" y="5658"/>
                              </a:lnTo>
                              <a:lnTo>
                                <a:pt x="2984" y="5661"/>
                              </a:lnTo>
                              <a:lnTo>
                                <a:pt x="2984" y="0"/>
                              </a:lnTo>
                              <a:close/>
                            </a:path>
                          </a:pathLst>
                        </a:custGeom>
                        <a:solidFill>
                          <a:srgbClr val="EE509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shape w14:anchorId="19331821" id="Freeform: Shape 4" o:spid="_x0000_s1026" style="position:absolute;margin-left:0;margin-top:42.15pt;width:96.75pt;height:270.3pt;rotation:180;z-index:-251649536;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page;mso-height-relative:page;v-text-anchor:top" coordsize="2985,56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" path="m2984,l2854,9r-79,8l2698,27r-78,11l2544,51r-77,14l2392,81r-74,18l2244,119r-74,20l2098,162r-71,24l1956,211r-70,27l1817,266r-68,30l1682,327r-67,33l1550,393r-64,36l1423,465r-63,38l1299,542r-60,40l1180,624r-58,43l1066,710r-56,46l956,802r-53,47l851,898r-50,49l752,998r-48,51l657,1102r-45,54l569,1210r-43,56l485,1322r-39,58l408,1438r-36,59l337,1557r-33,61l272,1680r-30,62l214,1805r-27,64l162,1934r-24,65l117,2065r-20,67l79,2199r-16,68l48,2336r-13,69l25,2475r-9,70l9,2615r-5,72l1,2758,,2830r1,72l4,2974r5,71l16,3116r9,70l35,3256r13,69l63,3393r16,68l97,3528r20,67l138,3661r24,66l187,3791r27,64l242,3918r30,63l304,4042r33,61l372,4163r36,59l446,4281r39,57l526,4395r43,55l612,4505r45,54l704,4611r48,52l801,4713r50,50l903,4811r53,48l1010,4905r56,45l1122,4994r58,43l1239,5078r60,41l1360,5158r63,38l1486,5232r64,35l1615,5301r67,33l1749,5365r68,29l1886,5423r70,27l2027,5475r71,24l2170,5521r74,21l2318,5561r74,18l2467,5595r77,15l2620,5623r78,11l2775,5644r79,8l2933,5658r51,3l2984,xe" fillcolor="#ee5097" stroked="f">
                <v:path arrowok="t" o:connecttype="custom" o:connectlocs="1174801,261963;1110586,272878;1047195,287432;984627,305624;923705,328667;863606,354742;805154,384455;747937,417807;692367,454797;638031,494819;585754,538480;534711,585173;485727,634897;438801,687047;393521,742836;350300,801050;309548,861689;270443,924755;234219,990245;199642,1058162;167946,1128504;138720,1200665;111964,1275252;88089,1351051;66685,1429276;48161,1508714;32519,1589971;19758,1673048;10291,1757337;3705,1842232;412,1928947;412,2016268;3705,2102983;10291,2188485;19758,2272774;32519,2355244;48161,2436501;66685,2516545;88089,2594164;111964,2670570;138720,2744550;167946,2816711;199642,2887053;234219,2954970;270443,3021067;309548,3084132;350300,3144772;393521,3202986;438801,3258168;485727,3310924;534711,3360649;585754,3407341;638031,3450395;692367,3491024;747937,3527408;805154,3561366;863606,3591079;923705,3617155;984627,3639591;1047195,3658389;1110586,3672943;1174801,3683858;1228313,3689316" o:connectangles="0,0,0,0,0,0,0,0,0,0,0,0,0,0,0,0,0,0,0,0,0,0,0,0,0,0,0,0,0,0,0,0,0,0,0,0,0,0,0,0,0,0,0,0,0,0,0,0,0,0,0,0,0,0,0,0,0,0,0,0,0,0,0"/>
                <w10:wrap type="tight" anchorx="page"/>
              </v:shape>
            </w:pict>
          </mc:Fallback>
        </mc:AlternateContent>
      </w:r>
      <w:r w:rsidR="00345E5E" w:rsidRPr="007B249B">
        <w:rPr>
          <w:rFonts w:ascii="Arial" w:eastAsia="Times New Roman" w:hAnsi="Arial" w:cs="Arial"/>
          <w:sz w:val="24"/>
          <w:szCs w:val="24"/>
          <w:lang w:eastAsia="en-GB"/>
        </w:rPr>
        <w:t>24</w:t>
      </w:r>
      <w:r w:rsidR="00345E5E" w:rsidRPr="007B249B">
        <w:rPr>
          <w:rFonts w:ascii="Arial" w:eastAsia="Times New Roman" w:hAnsi="Arial" w:cs="Arial"/>
          <w:sz w:val="24"/>
          <w:szCs w:val="24"/>
          <w:rtl/>
          <w:lang w:eastAsia="en-GB"/>
        </w:rPr>
        <w:t xml:space="preserve"> گھنٹے کی سروس چلاتا ہے جو سال کے ہر دن دستیاب ہوتی ہے۔ ٹیلی فون: 116 123. اگر آپ یہ لکھنا پسند کرتے ہیں کہ آپ کیسا محسوس کر رہے ہیں، یا اگر آپ فون پر سننے کے بارے میں پریشان ہیں تو آپ ای میل کر سکتے ہیں؛ </w:t>
      </w:r>
      <w:r w:rsidR="00345E5E" w:rsidRPr="007B249B">
        <w:rPr>
          <w:rFonts w:ascii="Arial" w:eastAsia="Times New Roman" w:hAnsi="Arial" w:cs="Arial"/>
          <w:sz w:val="24"/>
          <w:szCs w:val="24"/>
          <w:lang w:eastAsia="en-GB"/>
        </w:rPr>
        <w:t>jo@samaritans.org</w:t>
      </w:r>
      <w:r w:rsidR="00345E5E" w:rsidRPr="007B249B">
        <w:rPr>
          <w:rFonts w:ascii="Arial" w:eastAsia="Times New Roman" w:hAnsi="Arial" w:cs="Arial"/>
          <w:sz w:val="24"/>
          <w:szCs w:val="24"/>
          <w:rtl/>
          <w:lang w:eastAsia="en-GB"/>
        </w:rPr>
        <w:t xml:space="preserve"> یا فری پوسٹ آر ایس آر بی-کے کے بی وائی-سی وائی جے کے، پی او باکس 9090 اسٹرلنگ، ایف کے 8 2ایس اے کو لکھیں</w:t>
      </w:r>
    </w:p>
    <w:p w14:paraId="17867E08" w14:textId="1DB9E4B3" w:rsidR="008A34E4" w:rsidRPr="007B249B" w:rsidRDefault="008A34E4" w:rsidP="007B249B">
      <w:pPr>
        <w:tabs>
          <w:tab w:val="left" w:pos="820"/>
          <w:tab w:val="left" w:pos="821"/>
        </w:tabs>
        <w:bidi/>
        <w:spacing w:before="79"/>
        <w:ind w:left="360"/>
        <w:rPr>
          <w:rFonts w:ascii="Arial" w:hAnsi="Arial" w:cs="Arial"/>
          <w:sz w:val="24"/>
          <w:szCs w:val="24"/>
        </w:rPr>
      </w:pPr>
    </w:p>
    <w:p w14:paraId="292D92AC" w14:textId="540B03F8" w:rsidR="00345E5E" w:rsidRPr="006C2A34" w:rsidRDefault="00345E5E" w:rsidP="00051747">
      <w:pPr>
        <w:pStyle w:val="ListParagraph"/>
        <w:numPr>
          <w:ilvl w:val="0"/>
          <w:numId w:val="11"/>
        </w:numPr>
        <w:tabs>
          <w:tab w:val="left" w:pos="820"/>
          <w:tab w:val="left" w:pos="821"/>
        </w:tabs>
        <w:bidi/>
        <w:spacing w:before="79"/>
        <w:rPr>
          <w:rFonts w:asciiTheme="minorBidi" w:hAnsiTheme="minorBidi" w:cstheme="minorBidi"/>
          <w:sz w:val="28"/>
          <w:szCs w:val="28"/>
        </w:rPr>
      </w:pPr>
      <w:r w:rsidRPr="006C2A34">
        <w:rPr>
          <w:rFonts w:ascii="Arial" w:hAnsi="Arial" w:cs="Arial"/>
          <w:b/>
          <w:bCs/>
          <w:sz w:val="28"/>
          <w:szCs w:val="28"/>
          <w:rtl/>
        </w:rPr>
        <w:t xml:space="preserve">پرسکون </w:t>
      </w:r>
      <w:r w:rsidRPr="006C2A34">
        <w:rPr>
          <w:rFonts w:ascii="Arial" w:hAnsi="Arial" w:cs="Arial"/>
          <w:sz w:val="28"/>
          <w:szCs w:val="28"/>
          <w:rtl/>
        </w:rPr>
        <w:t xml:space="preserve">- </w:t>
      </w:r>
      <w:r w:rsidRPr="006C2A34">
        <w:rPr>
          <w:rFonts w:ascii="Arial" w:hAnsi="Arial" w:cs="Arial"/>
          <w:sz w:val="28"/>
          <w:szCs w:val="28"/>
        </w:rPr>
        <w:t>calmzone.net</w:t>
      </w:r>
    </w:p>
    <w:p w14:paraId="42217301" w14:textId="305CE96C" w:rsidR="00345E5E" w:rsidRPr="006C2A34" w:rsidRDefault="00345E5E" w:rsidP="00051747">
      <w:pPr>
        <w:tabs>
          <w:tab w:val="left" w:pos="820"/>
          <w:tab w:val="left" w:pos="821"/>
        </w:tabs>
        <w:bidi/>
        <w:spacing w:before="79"/>
        <w:ind w:left="720"/>
        <w:rPr>
          <w:rFonts w:asciiTheme="minorBidi" w:hAnsiTheme="minorBidi" w:cstheme="minorBidi"/>
          <w:sz w:val="24"/>
          <w:szCs w:val="24"/>
        </w:rPr>
      </w:pPr>
      <w:r w:rsidRPr="006C2A34">
        <w:rPr>
          <w:rFonts w:asciiTheme="minorBidi" w:hAnsiTheme="minorBidi" w:cstheme="minorBidi"/>
          <w:sz w:val="24"/>
          <w:szCs w:val="24"/>
          <w:rtl/>
        </w:rPr>
        <w:t>ٹیل؛ 0800 58 58 58. یہ ان مردوں کے لئے ایک ہیلپ لائن ہے جو نیچے ہیں یا جنہوں نے کسی بھی وجہ سے 'دیوار سے ٹکرا' دیا ہے اور جنہیں بات کرنے یا معلومات اور معاونت تلاش کرنے کی ضرورت ہے۔ وہ ہر سال شام ٥ بجے سے آدھی رات ٣٦٥ دن تک کھلے ہوتے ہیں۔</w:t>
      </w:r>
    </w:p>
    <w:p w14:paraId="0E8F7EAF" w14:textId="6833F589" w:rsidR="00FB199F" w:rsidRPr="006C2A34" w:rsidRDefault="00FB199F" w:rsidP="00693E98">
      <w:pPr>
        <w:pStyle w:val="NoSpacing"/>
        <w:bidi/>
        <w:rPr>
          <w:rFonts w:asciiTheme="minorBidi" w:hAnsiTheme="minorBidi" w:cstheme="minorBidi"/>
        </w:rPr>
      </w:pPr>
    </w:p>
    <w:p w14:paraId="637A3480" w14:textId="6C1F04F0" w:rsidR="008C351C" w:rsidRPr="006C2A34" w:rsidRDefault="008C351C" w:rsidP="006C2A34">
      <w:pPr>
        <w:pStyle w:val="NoSpacing"/>
        <w:numPr>
          <w:ilvl w:val="0"/>
          <w:numId w:val="11"/>
        </w:numPr>
        <w:bidi/>
        <w:rPr>
          <w:rFonts w:asciiTheme="minorBidi" w:eastAsia="Times New Roman" w:hAnsiTheme="minorBidi" w:cstheme="minorBidi"/>
          <w:b/>
          <w:bCs/>
          <w:color w:val="202124"/>
          <w:sz w:val="28"/>
          <w:szCs w:val="28"/>
          <w:lang w:eastAsia="en-GB" w:bidi="ur-PK"/>
        </w:rPr>
      </w:pPr>
      <w:r w:rsidRPr="006C2A34">
        <w:rPr>
          <w:rFonts w:asciiTheme="minorBidi" w:eastAsia="Times New Roman" w:hAnsiTheme="minorBidi" w:cstheme="minorBidi"/>
          <w:b/>
          <w:bCs/>
          <w:color w:val="202124"/>
          <w:sz w:val="28"/>
          <w:szCs w:val="28"/>
          <w:rtl/>
          <w:lang w:eastAsia="en-GB" w:bidi="ur-PK"/>
        </w:rPr>
        <w:t>چائلڈ لائن</w:t>
      </w:r>
    </w:p>
    <w:p w14:paraId="1647E2B5" w14:textId="1A2F9B1B" w:rsidR="00F451B4" w:rsidRPr="006C2A34" w:rsidRDefault="00F451B4" w:rsidP="006C2A34">
      <w:pPr>
        <w:pStyle w:val="NoSpacing"/>
        <w:bidi/>
        <w:ind w:left="720"/>
        <w:rPr>
          <w:rFonts w:asciiTheme="minorBidi" w:eastAsia="Times New Roman" w:hAnsiTheme="minorBidi" w:cstheme="minorBidi"/>
          <w:color w:val="202124"/>
          <w:lang w:eastAsia="en-GB" w:bidi="ur-PK"/>
        </w:rPr>
      </w:pPr>
      <w:r w:rsidRPr="006C2A34">
        <w:rPr>
          <w:rFonts w:asciiTheme="minorBidi" w:eastAsia="Times New Roman" w:hAnsiTheme="minorBidi" w:cstheme="minorBidi"/>
          <w:color w:val="202124"/>
          <w:rtl/>
          <w:lang w:eastAsia="en-GB" w:bidi="ur-PK"/>
        </w:rPr>
        <w:t>ٹیلی فون؛ 0800 1111۔ یہ برطانیہ میں بچوں اور نوجوانوں کے لیے ایک ہیلپ لائن ہے۔ کالز مفت ہیں اور نمبر آپ کے فون کے بل پر ظاہر نہیں ہوگا۔</w:t>
      </w:r>
    </w:p>
    <w:p w14:paraId="7AB12D06" w14:textId="77777777" w:rsidR="00F451B4" w:rsidRPr="006C2A34" w:rsidRDefault="00F451B4" w:rsidP="00B22F48">
      <w:pPr>
        <w:pStyle w:val="NoSpacing"/>
        <w:bidi/>
        <w:rPr>
          <w:rFonts w:asciiTheme="minorBidi" w:eastAsia="Times New Roman" w:hAnsiTheme="minorBidi" w:cstheme="minorBidi"/>
          <w:color w:val="202124"/>
          <w:lang w:eastAsia="en-GB" w:bidi="ur-PK"/>
        </w:rPr>
      </w:pPr>
    </w:p>
    <w:p w14:paraId="4AC571D1" w14:textId="153CF222" w:rsidR="000329D7" w:rsidRPr="006C2A34" w:rsidRDefault="000329D7" w:rsidP="006C2A34">
      <w:pPr>
        <w:pStyle w:val="NoSpacing"/>
        <w:numPr>
          <w:ilvl w:val="0"/>
          <w:numId w:val="11"/>
        </w:numPr>
        <w:bidi/>
        <w:rPr>
          <w:rFonts w:asciiTheme="minorBidi" w:eastAsia="Times New Roman" w:hAnsiTheme="minorBidi" w:cstheme="minorBidi"/>
          <w:b/>
          <w:bCs/>
          <w:color w:val="202124"/>
          <w:sz w:val="28"/>
          <w:szCs w:val="28"/>
        </w:rPr>
      </w:pPr>
      <w:r w:rsidRPr="006C2A34">
        <w:rPr>
          <w:rStyle w:val="y2iqfc"/>
          <w:rFonts w:asciiTheme="minorBidi" w:hAnsiTheme="minorBidi" w:cstheme="minorBidi"/>
          <w:b/>
          <w:bCs/>
          <w:color w:val="202124"/>
          <w:sz w:val="28"/>
          <w:szCs w:val="28"/>
          <w:rtl/>
          <w:lang w:bidi="ur-PK"/>
        </w:rPr>
        <w:t>پیپرس</w:t>
      </w:r>
    </w:p>
    <w:p w14:paraId="55FA1BCA" w14:textId="77777777" w:rsidR="00C016D3" w:rsidRPr="006C2A34" w:rsidRDefault="00C016D3" w:rsidP="006C2A34">
      <w:pPr>
        <w:pStyle w:val="NoSpacing"/>
        <w:bidi/>
        <w:ind w:left="720"/>
        <w:rPr>
          <w:rFonts w:asciiTheme="minorBidi" w:eastAsia="Times New Roman" w:hAnsiTheme="minorBidi" w:cstheme="minorBidi"/>
          <w:color w:val="202124"/>
          <w:lang w:eastAsia="en-GB" w:bidi="ur-PK"/>
        </w:rPr>
      </w:pPr>
      <w:r w:rsidRPr="006C2A34">
        <w:rPr>
          <w:rFonts w:asciiTheme="minorBidi" w:eastAsia="Times New Roman" w:hAnsiTheme="minorBidi" w:cstheme="minorBidi"/>
          <w:color w:val="202124"/>
          <w:rtl/>
          <w:lang w:eastAsia="en-GB" w:bidi="ur-PK"/>
        </w:rPr>
        <w:t>ٹیلی فون: 0800 068 4141۔ یہ ایک رضاکارانہ تنظیم ہے جو نوجوانوں اور نوجوانوں کی مدد کرتی ہے جو خود کشی کا احساس کر رہے ہیں۔</w:t>
      </w:r>
    </w:p>
    <w:p w14:paraId="56330C4C" w14:textId="70152BC1" w:rsidR="00F451B4" w:rsidRPr="006C2A34" w:rsidRDefault="00F451B4" w:rsidP="00B22F48">
      <w:pPr>
        <w:pStyle w:val="NoSpacing"/>
        <w:bidi/>
        <w:rPr>
          <w:rFonts w:asciiTheme="minorBidi" w:eastAsia="Times New Roman" w:hAnsiTheme="minorBidi" w:cstheme="minorBidi"/>
          <w:color w:val="202124"/>
          <w:lang w:eastAsia="en-GB" w:bidi="ur-PK"/>
        </w:rPr>
      </w:pPr>
    </w:p>
    <w:p w14:paraId="7E8A21CF" w14:textId="78822B07" w:rsidR="00A84ABC" w:rsidRPr="006C2A34" w:rsidRDefault="00A84ABC" w:rsidP="006C2A34">
      <w:pPr>
        <w:pStyle w:val="NoSpacing"/>
        <w:numPr>
          <w:ilvl w:val="0"/>
          <w:numId w:val="11"/>
        </w:numPr>
        <w:bidi/>
        <w:rPr>
          <w:rFonts w:asciiTheme="minorBidi" w:eastAsia="Times New Roman" w:hAnsiTheme="minorBidi" w:cstheme="minorBidi"/>
          <w:b/>
          <w:bCs/>
          <w:color w:val="202124"/>
        </w:rPr>
      </w:pPr>
      <w:r w:rsidRPr="006C2A34">
        <w:rPr>
          <w:rStyle w:val="y2iqfc"/>
          <w:rFonts w:asciiTheme="minorBidi" w:hAnsiTheme="minorBidi" w:cstheme="minorBidi"/>
          <w:b/>
          <w:bCs/>
          <w:color w:val="202124"/>
          <w:sz w:val="24"/>
          <w:szCs w:val="24"/>
          <w:rtl/>
          <w:lang w:bidi="ur-PK"/>
        </w:rPr>
        <w:t xml:space="preserve">دماغ – </w:t>
      </w:r>
      <w:r w:rsidRPr="006C2A34">
        <w:rPr>
          <w:rStyle w:val="y2iqfc"/>
          <w:rFonts w:asciiTheme="minorBidi" w:hAnsiTheme="minorBidi" w:cstheme="minorBidi"/>
          <w:b/>
          <w:bCs/>
          <w:color w:val="202124"/>
          <w:sz w:val="24"/>
          <w:szCs w:val="24"/>
          <w:lang w:bidi="ur-PK"/>
        </w:rPr>
        <w:t>mind.org.uk</w:t>
      </w:r>
    </w:p>
    <w:p w14:paraId="149FA1BD" w14:textId="17817FD7" w:rsidR="00C4039D" w:rsidRPr="006C2A34" w:rsidRDefault="00C4039D" w:rsidP="006C2A34">
      <w:pPr>
        <w:pStyle w:val="NoSpacing"/>
        <w:bidi/>
        <w:ind w:left="720"/>
        <w:rPr>
          <w:rFonts w:asciiTheme="minorBidi" w:eastAsia="Times New Roman" w:hAnsiTheme="minorBidi" w:cstheme="minorBidi"/>
          <w:color w:val="202124"/>
          <w:lang w:eastAsia="en-GB" w:bidi="ur-PK"/>
        </w:rPr>
      </w:pPr>
      <w:r w:rsidRPr="006C2A34">
        <w:rPr>
          <w:rFonts w:asciiTheme="minorBidi" w:eastAsia="Times New Roman" w:hAnsiTheme="minorBidi" w:cstheme="minorBidi"/>
          <w:color w:val="202124"/>
          <w:rtl/>
          <w:lang w:eastAsia="en-GB" w:bidi="ur-PK"/>
        </w:rPr>
        <w:t>یہ ڈپریشن کے شکار لوگوں کے لیے ایک صدقہ ہے اور ان کی ویب سائٹ کے ذریعے اس تک رسائی حاصل کی جا سکتی ہے۔</w:t>
      </w:r>
    </w:p>
    <w:p w14:paraId="15CA397F" w14:textId="02DB0BB6" w:rsidR="001C7777" w:rsidRDefault="001C7777" w:rsidP="001C7777">
      <w:pPr>
        <w:pStyle w:val="NoSpacing"/>
        <w:bidi/>
        <w:rPr>
          <w:rFonts w:eastAsia="Times New Roman"/>
          <w:color w:val="202124"/>
          <w:lang w:eastAsia="en-GB" w:bidi="ur-PK"/>
        </w:rPr>
      </w:pPr>
    </w:p>
    <w:p w14:paraId="0946216D" w14:textId="4D7AEE26" w:rsidR="001C7777" w:rsidRDefault="001C7777" w:rsidP="001C7777">
      <w:pPr>
        <w:pStyle w:val="NoSpacing"/>
        <w:bidi/>
        <w:rPr>
          <w:rFonts w:eastAsia="Times New Roman"/>
          <w:color w:val="202124"/>
          <w:lang w:eastAsia="en-GB" w:bidi="ur-PK"/>
        </w:rPr>
      </w:pPr>
    </w:p>
    <w:p w14:paraId="3C0905EA" w14:textId="239071DA" w:rsidR="00813626" w:rsidRDefault="00813626" w:rsidP="00254B1A">
      <w:pPr>
        <w:pStyle w:val="NoSpacing"/>
        <w:bidi/>
        <w:ind w:left="720"/>
        <w:rPr>
          <w:rFonts w:asciiTheme="minorBidi" w:hAnsiTheme="minorBidi" w:cstheme="minorBidi"/>
          <w:b/>
          <w:bCs/>
          <w:color w:val="202124"/>
          <w:sz w:val="28"/>
          <w:szCs w:val="28"/>
          <w:lang w:bidi="ur-PK"/>
        </w:rPr>
      </w:pPr>
      <w:r w:rsidRPr="00813626">
        <w:rPr>
          <w:rFonts w:asciiTheme="minorBidi" w:hAnsiTheme="minorBidi" w:cstheme="minorBidi"/>
          <w:b/>
          <w:bCs/>
          <w:color w:val="202124"/>
          <w:sz w:val="28"/>
          <w:szCs w:val="28"/>
          <w:rtl/>
          <w:lang w:bidi="ur-PK"/>
        </w:rPr>
        <w:t>ذہن سازی اور اعتماد کے ساتھ بچوں کی مدد کے لیے ویب سائٹس۔</w:t>
      </w:r>
    </w:p>
    <w:p w14:paraId="6EC979AF" w14:textId="5DAFB3C4" w:rsidR="00607721" w:rsidRPr="000A74EA" w:rsidRDefault="00607721" w:rsidP="00607721">
      <w:pPr>
        <w:pStyle w:val="NoSpacing"/>
        <w:bidi/>
        <w:ind w:left="720"/>
        <w:rPr>
          <w:rFonts w:asciiTheme="minorBidi" w:hAnsiTheme="minorBidi" w:cstheme="minorBidi"/>
          <w:b/>
          <w:bCs/>
          <w:color w:val="202124"/>
          <w:sz w:val="28"/>
          <w:szCs w:val="28"/>
          <w:lang w:bidi="ur-PK"/>
        </w:rPr>
      </w:pPr>
    </w:p>
    <w:p w14:paraId="010EB42F" w14:textId="6E05DBD7" w:rsidR="00254B1A" w:rsidRPr="00254B1A" w:rsidRDefault="002068D9" w:rsidP="00254B1A">
      <w:pPr>
        <w:pStyle w:val="NoSpacing"/>
        <w:numPr>
          <w:ilvl w:val="1"/>
          <w:numId w:val="11"/>
        </w:numPr>
        <w:bidi/>
        <w:rPr>
          <w:rFonts w:asciiTheme="minorBidi" w:eastAsia="Times New Roman" w:hAnsiTheme="minorBidi" w:cstheme="minorBidi"/>
          <w:color w:val="202124"/>
          <w:rtl/>
          <w:lang w:eastAsia="en-GB" w:bidi="ur-PK"/>
        </w:rPr>
      </w:pPr>
      <w:hyperlink r:id="rId18" w:history="1">
        <w:r w:rsidR="00254B1A" w:rsidRPr="00254B1A">
          <w:rPr>
            <w:rStyle w:val="Hyperlink"/>
            <w:rFonts w:asciiTheme="minorBidi" w:eastAsia="Times New Roman" w:hAnsiTheme="minorBidi" w:cstheme="minorBidi"/>
            <w:lang w:eastAsia="en-GB" w:bidi="ur-PK"/>
          </w:rPr>
          <w:t>www.relaxkids.com</w:t>
        </w:r>
      </w:hyperlink>
      <w:r w:rsidR="00254B1A" w:rsidRPr="000A74EA">
        <w:rPr>
          <w:rFonts w:asciiTheme="minorBidi" w:eastAsia="Times New Roman" w:hAnsiTheme="minorBidi" w:cstheme="minorBidi"/>
          <w:color w:val="202124"/>
          <w:lang w:eastAsia="en-GB" w:bidi="ur-PK"/>
        </w:rPr>
        <w:tab/>
      </w:r>
    </w:p>
    <w:p w14:paraId="1FC0722B" w14:textId="5B6598E1" w:rsidR="00254B1A" w:rsidRPr="000A74EA" w:rsidRDefault="00254B1A" w:rsidP="00254B1A">
      <w:pPr>
        <w:pStyle w:val="NoSpacing"/>
        <w:bidi/>
        <w:rPr>
          <w:rFonts w:asciiTheme="minorBidi" w:eastAsia="Times New Roman" w:hAnsiTheme="minorBidi" w:cstheme="minorBidi"/>
          <w:color w:val="202124"/>
          <w:lang w:eastAsia="en-GB" w:bidi="ur-PK"/>
        </w:rPr>
      </w:pPr>
      <w:r w:rsidRPr="000A74EA">
        <w:rPr>
          <w:rFonts w:asciiTheme="minorBidi" w:eastAsia="Times New Roman" w:hAnsiTheme="minorBidi" w:cstheme="minorBidi"/>
          <w:color w:val="202124"/>
          <w:lang w:eastAsia="en-GB" w:bidi="ur-PK"/>
        </w:rPr>
        <w:t xml:space="preserve">                            </w:t>
      </w:r>
      <w:r w:rsidRPr="00254B1A">
        <w:rPr>
          <w:rFonts w:asciiTheme="minorBidi" w:eastAsia="Times New Roman" w:hAnsiTheme="minorBidi" w:cstheme="minorBidi"/>
          <w:color w:val="202124"/>
          <w:rtl/>
          <w:lang w:eastAsia="en-GB" w:bidi="ur-PK"/>
        </w:rPr>
        <w:t>ذہن سازی کی تکنیک والے بچوں کے لیے معاونت</w:t>
      </w:r>
      <w:r w:rsidR="00607721" w:rsidRPr="000A74EA">
        <w:rPr>
          <w:rFonts w:asciiTheme="minorBidi" w:eastAsia="Times New Roman" w:hAnsiTheme="minorBidi" w:cstheme="minorBidi"/>
          <w:color w:val="202124"/>
          <w:lang w:eastAsia="en-GB" w:bidi="ur-PK"/>
        </w:rPr>
        <w:t xml:space="preserve">    </w:t>
      </w:r>
    </w:p>
    <w:p w14:paraId="12FFC860" w14:textId="77777777" w:rsidR="00607721" w:rsidRPr="000A74EA" w:rsidRDefault="00607721" w:rsidP="00607721">
      <w:pPr>
        <w:pStyle w:val="NoSpacing"/>
        <w:bidi/>
        <w:rPr>
          <w:rFonts w:asciiTheme="minorBidi" w:eastAsia="Times New Roman" w:hAnsiTheme="minorBidi" w:cstheme="minorBidi"/>
          <w:color w:val="202124"/>
          <w:lang w:eastAsia="en-GB" w:bidi="ur-PK"/>
        </w:rPr>
      </w:pPr>
    </w:p>
    <w:p w14:paraId="7696C77D" w14:textId="77777777" w:rsidR="00607721" w:rsidRPr="000A74EA" w:rsidRDefault="00607721" w:rsidP="00607721">
      <w:pPr>
        <w:pStyle w:val="NoSpacing"/>
        <w:bidi/>
        <w:rPr>
          <w:rFonts w:asciiTheme="minorBidi" w:eastAsia="Times New Roman" w:hAnsiTheme="minorBidi" w:cstheme="minorBidi"/>
          <w:color w:val="202124"/>
          <w:lang w:eastAsia="en-GB" w:bidi="ur-PK"/>
        </w:rPr>
      </w:pPr>
    </w:p>
    <w:p w14:paraId="72380B4B" w14:textId="4082F9E8" w:rsidR="0011324A" w:rsidRPr="000A74EA" w:rsidRDefault="002068D9" w:rsidP="0011324A">
      <w:pPr>
        <w:pStyle w:val="NoSpacing"/>
        <w:numPr>
          <w:ilvl w:val="1"/>
          <w:numId w:val="11"/>
        </w:numPr>
        <w:bidi/>
        <w:rPr>
          <w:rFonts w:asciiTheme="minorBidi" w:eastAsia="Times New Roman" w:hAnsiTheme="minorBidi" w:cstheme="minorBidi"/>
          <w:color w:val="202124"/>
          <w:lang w:eastAsia="en-GB" w:bidi="ur-PK"/>
        </w:rPr>
      </w:pPr>
      <w:hyperlink r:id="rId19" w:history="1">
        <w:r w:rsidR="0011324A" w:rsidRPr="000A74EA">
          <w:rPr>
            <w:rStyle w:val="Hyperlink"/>
            <w:rFonts w:asciiTheme="minorBidi" w:eastAsia="Times New Roman" w:hAnsiTheme="minorBidi" w:cstheme="minorBidi"/>
            <w:lang w:eastAsia="en-GB" w:bidi="ur-PK"/>
          </w:rPr>
          <w:t>www.place2be.org.uk</w:t>
        </w:r>
      </w:hyperlink>
    </w:p>
    <w:p w14:paraId="1016D9AB" w14:textId="367FE0E9" w:rsidR="00607721" w:rsidRPr="00254B1A" w:rsidRDefault="0011324A" w:rsidP="000A74EA">
      <w:pPr>
        <w:pStyle w:val="NoSpacing"/>
        <w:bidi/>
        <w:ind w:left="1440"/>
        <w:rPr>
          <w:rFonts w:asciiTheme="minorBidi" w:eastAsia="Times New Roman" w:hAnsiTheme="minorBidi" w:cstheme="minorBidi"/>
          <w:color w:val="202124"/>
          <w:lang w:eastAsia="en-GB" w:bidi="ur-PK"/>
        </w:rPr>
      </w:pPr>
      <w:r w:rsidRPr="000A74EA">
        <w:rPr>
          <w:rFonts w:asciiTheme="minorBidi" w:eastAsia="Times New Roman" w:hAnsiTheme="minorBidi" w:cstheme="minorBidi"/>
          <w:color w:val="202124"/>
          <w:rtl/>
          <w:lang w:eastAsia="en-GB" w:bidi="ur-PK"/>
        </w:rPr>
        <w:t>بچوں کی ذہنی صحت کو بہتر بنانا</w:t>
      </w:r>
    </w:p>
    <w:p w14:paraId="3424AEF1" w14:textId="77777777" w:rsidR="004C2F94" w:rsidRPr="00671ED0" w:rsidRDefault="004C2F94" w:rsidP="00254B1A">
      <w:pPr>
        <w:pStyle w:val="NoSpacing"/>
        <w:bidi/>
        <w:ind w:firstLine="720"/>
        <w:rPr>
          <w:rFonts w:asciiTheme="minorBidi" w:eastAsia="Times New Roman" w:hAnsiTheme="minorBidi" w:cstheme="minorBidi"/>
          <w:color w:val="202124"/>
          <w:lang w:eastAsia="en-GB" w:bidi="ur-PK"/>
        </w:rPr>
      </w:pPr>
    </w:p>
    <w:p w14:paraId="345860CB" w14:textId="77777777" w:rsidR="000A74EA" w:rsidRPr="00671ED0" w:rsidRDefault="000A74EA" w:rsidP="000A74EA">
      <w:pPr>
        <w:pStyle w:val="NoSpacing"/>
        <w:bidi/>
        <w:ind w:firstLine="720"/>
        <w:rPr>
          <w:rFonts w:asciiTheme="minorBidi" w:eastAsia="Times New Roman" w:hAnsiTheme="minorBidi" w:cstheme="minorBidi"/>
          <w:color w:val="202124"/>
          <w:lang w:eastAsia="en-GB" w:bidi="ur-PK"/>
        </w:rPr>
      </w:pPr>
    </w:p>
    <w:p w14:paraId="6C6B20E1" w14:textId="1513B160" w:rsidR="00671ED0" w:rsidRPr="00671ED0" w:rsidRDefault="002068D9" w:rsidP="00671ED0">
      <w:pPr>
        <w:pStyle w:val="NoSpacing"/>
        <w:numPr>
          <w:ilvl w:val="1"/>
          <w:numId w:val="11"/>
        </w:numPr>
        <w:bidi/>
        <w:rPr>
          <w:rFonts w:asciiTheme="minorBidi" w:eastAsia="Times New Roman" w:hAnsiTheme="minorBidi" w:cstheme="minorBidi"/>
          <w:color w:val="202124"/>
          <w:lang w:eastAsia="en-GB" w:bidi="ur-PK"/>
        </w:rPr>
      </w:pPr>
      <w:hyperlink r:id="rId20" w:history="1">
        <w:r w:rsidR="00671ED0" w:rsidRPr="00671ED0">
          <w:rPr>
            <w:rStyle w:val="Hyperlink"/>
            <w:rFonts w:asciiTheme="minorBidi" w:eastAsia="Times New Roman" w:hAnsiTheme="minorBidi" w:cstheme="minorBidi"/>
            <w:lang w:eastAsia="en-GB" w:bidi="ur-PK"/>
          </w:rPr>
          <w:t>www.happyconfidentkids.org.uk</w:t>
        </w:r>
      </w:hyperlink>
    </w:p>
    <w:p w14:paraId="5B7CDE45" w14:textId="49C8533B" w:rsidR="000A74EA" w:rsidRDefault="00671ED0" w:rsidP="00671ED0">
      <w:pPr>
        <w:pStyle w:val="NoSpacing"/>
        <w:bidi/>
        <w:ind w:left="1440"/>
        <w:rPr>
          <w:rFonts w:asciiTheme="minorBidi" w:eastAsia="Times New Roman" w:hAnsiTheme="minorBidi" w:cstheme="minorBidi"/>
          <w:color w:val="202124"/>
          <w:rtl/>
          <w:lang w:eastAsia="en-GB" w:bidi="ur-PK"/>
        </w:rPr>
      </w:pPr>
      <w:r w:rsidRPr="00671ED0">
        <w:rPr>
          <w:rFonts w:asciiTheme="minorBidi" w:eastAsia="Times New Roman" w:hAnsiTheme="minorBidi" w:cstheme="minorBidi"/>
          <w:color w:val="202124"/>
          <w:rtl/>
          <w:lang w:eastAsia="en-GB" w:bidi="ur-PK"/>
        </w:rPr>
        <w:t>بچوں کو پراعتماد بننے کے قابل بنانے کے لیے معاونت۔</w:t>
      </w:r>
    </w:p>
    <w:p w14:paraId="4F51241C" w14:textId="77777777" w:rsidR="00671ED0" w:rsidRPr="00671ED0" w:rsidRDefault="00671ED0" w:rsidP="00671ED0">
      <w:pPr>
        <w:rPr>
          <w:lang w:eastAsia="en-GB" w:bidi="ur-PK"/>
        </w:rPr>
      </w:pPr>
    </w:p>
    <w:p w14:paraId="193A538A" w14:textId="77777777" w:rsidR="00671ED0" w:rsidRPr="00671ED0" w:rsidRDefault="00671ED0" w:rsidP="00671ED0">
      <w:pPr>
        <w:rPr>
          <w:lang w:eastAsia="en-GB" w:bidi="ur-PK"/>
        </w:rPr>
      </w:pPr>
    </w:p>
    <w:p w14:paraId="357D5D31" w14:textId="77777777" w:rsidR="00671ED0" w:rsidRPr="00671ED0" w:rsidRDefault="00671ED0" w:rsidP="00671ED0">
      <w:pPr>
        <w:rPr>
          <w:lang w:eastAsia="en-GB" w:bidi="ur-PK"/>
        </w:rPr>
      </w:pPr>
    </w:p>
    <w:p w14:paraId="5D1DE22F" w14:textId="77777777" w:rsidR="00671ED0" w:rsidRPr="00671ED0" w:rsidRDefault="00671ED0" w:rsidP="00671ED0">
      <w:pPr>
        <w:rPr>
          <w:lang w:eastAsia="en-GB" w:bidi="ur-PK"/>
        </w:rPr>
      </w:pPr>
    </w:p>
    <w:p w14:paraId="33523D7C" w14:textId="6C0FE424" w:rsidR="00671ED0" w:rsidRPr="00671ED0" w:rsidRDefault="00671ED0" w:rsidP="00671ED0">
      <w:pPr>
        <w:rPr>
          <w:lang w:eastAsia="en-GB" w:bidi="ur-PK"/>
        </w:rPr>
      </w:pPr>
      <w:r w:rsidRPr="00FD0939">
        <w:rPr>
          <w:rFonts w:ascii="VAG Rounded Std" w:hAnsi="VAG Rounded Std"/>
          <w:noProof/>
        </w:rPr>
        <w:drawing>
          <wp:anchor distT="0" distB="0" distL="0" distR="0" simplePos="0" relativeHeight="251664896" behindDoc="0" locked="0" layoutInCell="1" allowOverlap="1" wp14:anchorId="728A8C82" wp14:editId="6F16C430">
            <wp:simplePos x="0" y="0"/>
            <wp:positionH relativeFrom="page">
              <wp:posOffset>4603750</wp:posOffset>
            </wp:positionH>
            <wp:positionV relativeFrom="paragraph">
              <wp:posOffset>10795</wp:posOffset>
            </wp:positionV>
            <wp:extent cx="3599815" cy="3239769"/>
            <wp:effectExtent l="0" t="0" r="0" b="0"/>
            <wp:wrapNone/>
            <wp:docPr id="11" name="image3.png" descr="A picture containing person, indoor, oran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3.png" descr="A picture containing person, indoor, orange&#10;&#10;Description automatically generated"/>
                    <pic:cNvPicPr/>
                  </pic:nvPicPr>
                  <pic:blipFill>
                    <a:blip r:embed="rId21" cstate="print"/>
                    <a:stretch>
                      <a:fillRect/>
                    </a:stretch>
                  </pic:blipFill>
                  <pic:spPr>
                    <a:xfrm>
                      <a:off x="0" y="0"/>
                      <a:ext cx="3599815" cy="3239769"/>
                    </a:xfrm>
                    <a:prstGeom prst="rect">
                      <a:avLst/>
                    </a:prstGeom>
                  </pic:spPr>
                </pic:pic>
              </a:graphicData>
            </a:graphic>
          </wp:anchor>
        </w:drawing>
      </w:r>
    </w:p>
    <w:p w14:paraId="2629A9E5" w14:textId="7B4F4076" w:rsidR="00671ED0" w:rsidRPr="00671ED0" w:rsidRDefault="00671ED0" w:rsidP="00671ED0">
      <w:pPr>
        <w:rPr>
          <w:lang w:eastAsia="en-GB" w:bidi="ur-PK"/>
        </w:rPr>
      </w:pPr>
    </w:p>
    <w:p w14:paraId="4AEAD621" w14:textId="1F0A415F" w:rsidR="00671ED0" w:rsidRPr="00671ED0" w:rsidRDefault="00671ED0" w:rsidP="00671ED0">
      <w:pPr>
        <w:rPr>
          <w:lang w:eastAsia="en-GB" w:bidi="ur-PK"/>
        </w:rPr>
      </w:pPr>
    </w:p>
    <w:p w14:paraId="72BD8952" w14:textId="0F123355" w:rsidR="00671ED0" w:rsidRPr="00671ED0" w:rsidRDefault="00671ED0" w:rsidP="00671ED0">
      <w:pPr>
        <w:rPr>
          <w:lang w:eastAsia="en-GB" w:bidi="ur-PK"/>
        </w:rPr>
      </w:pPr>
    </w:p>
    <w:p w14:paraId="6EA7099B" w14:textId="6B9262ED" w:rsidR="00671ED0" w:rsidRPr="00671ED0" w:rsidRDefault="00671ED0" w:rsidP="00671ED0">
      <w:pPr>
        <w:rPr>
          <w:lang w:eastAsia="en-GB" w:bidi="ur-PK"/>
        </w:rPr>
      </w:pPr>
    </w:p>
    <w:p w14:paraId="4E7C301E" w14:textId="77777777" w:rsidR="003418D0" w:rsidRDefault="003418D0" w:rsidP="003418D0">
      <w:pPr>
        <w:pStyle w:val="Title"/>
        <w:ind w:left="0"/>
        <w:rPr>
          <w:rFonts w:ascii="VAG Rounded Std" w:hAnsi="VAG Rounded Std"/>
          <w:color w:val="7E7E7E"/>
          <w:w w:val="105"/>
          <w:sz w:val="28"/>
          <w:szCs w:val="28"/>
        </w:rPr>
      </w:pPr>
      <w:r>
        <w:rPr>
          <w:rFonts w:ascii="VAG Rounded Std" w:hAnsi="VAG Rounded Std"/>
          <w:color w:val="7E7E7E"/>
          <w:w w:val="105"/>
          <w:sz w:val="28"/>
          <w:szCs w:val="28"/>
        </w:rPr>
        <w:lastRenderedPageBreak/>
        <w:t>Practical and Mental health</w:t>
      </w:r>
      <w:r w:rsidRPr="004D5F93">
        <w:rPr>
          <w:rFonts w:ascii="VAG Rounded Std" w:hAnsi="VAG Rounded Std"/>
          <w:color w:val="7E7E7E"/>
          <w:w w:val="105"/>
          <w:sz w:val="28"/>
          <w:szCs w:val="28"/>
        </w:rPr>
        <w:t xml:space="preserve"> </w:t>
      </w:r>
      <w:r>
        <w:rPr>
          <w:rFonts w:ascii="VAG Rounded Std" w:hAnsi="VAG Rounded Std"/>
          <w:color w:val="7E7E7E"/>
          <w:w w:val="105"/>
          <w:sz w:val="28"/>
          <w:szCs w:val="28"/>
        </w:rPr>
        <w:t xml:space="preserve">Support services </w:t>
      </w:r>
      <w:r w:rsidRPr="004D5F93">
        <w:rPr>
          <w:rFonts w:ascii="VAG Rounded Std" w:hAnsi="VAG Rounded Std"/>
          <w:color w:val="7E7E7E"/>
          <w:w w:val="105"/>
          <w:sz w:val="28"/>
          <w:szCs w:val="28"/>
        </w:rPr>
        <w:t xml:space="preserve">for </w:t>
      </w:r>
      <w:r>
        <w:rPr>
          <w:rFonts w:ascii="VAG Rounded Std" w:hAnsi="VAG Rounded Std"/>
          <w:color w:val="7E7E7E"/>
          <w:w w:val="105"/>
          <w:sz w:val="28"/>
          <w:szCs w:val="28"/>
        </w:rPr>
        <w:t>P</w:t>
      </w:r>
      <w:r w:rsidRPr="004D5F93">
        <w:rPr>
          <w:rFonts w:ascii="VAG Rounded Std" w:hAnsi="VAG Rounded Std"/>
          <w:color w:val="7E7E7E"/>
          <w:w w:val="105"/>
          <w:sz w:val="28"/>
          <w:szCs w:val="28"/>
        </w:rPr>
        <w:t xml:space="preserve">arents, </w:t>
      </w:r>
      <w:r>
        <w:rPr>
          <w:rFonts w:ascii="VAG Rounded Std" w:hAnsi="VAG Rounded Std"/>
          <w:color w:val="7E7E7E"/>
          <w:w w:val="105"/>
          <w:sz w:val="28"/>
          <w:szCs w:val="28"/>
        </w:rPr>
        <w:t>C</w:t>
      </w:r>
      <w:r w:rsidRPr="004D5F93">
        <w:rPr>
          <w:rFonts w:ascii="VAG Rounded Std" w:hAnsi="VAG Rounded Std"/>
          <w:color w:val="7E7E7E"/>
          <w:w w:val="105"/>
          <w:sz w:val="28"/>
          <w:szCs w:val="28"/>
        </w:rPr>
        <w:t xml:space="preserve">hildren and extended </w:t>
      </w:r>
      <w:r>
        <w:rPr>
          <w:rFonts w:ascii="VAG Rounded Std" w:hAnsi="VAG Rounded Std"/>
          <w:color w:val="7E7E7E"/>
          <w:w w:val="105"/>
          <w:sz w:val="28"/>
          <w:szCs w:val="28"/>
        </w:rPr>
        <w:t>F</w:t>
      </w:r>
      <w:r w:rsidRPr="004D5F93">
        <w:rPr>
          <w:rFonts w:ascii="VAG Rounded Std" w:hAnsi="VAG Rounded Std"/>
          <w:color w:val="7E7E7E"/>
          <w:w w:val="105"/>
          <w:sz w:val="28"/>
          <w:szCs w:val="28"/>
        </w:rPr>
        <w:t>amily members</w:t>
      </w:r>
    </w:p>
    <w:p w14:paraId="0D4ECD89" w14:textId="77777777" w:rsidR="003418D0" w:rsidRDefault="003418D0" w:rsidP="003418D0">
      <w:pPr>
        <w:pStyle w:val="Title"/>
        <w:ind w:left="0"/>
        <w:rPr>
          <w:rFonts w:ascii="VAG Rounded Std" w:hAnsi="VAG Rounded Std"/>
          <w:color w:val="7E7E7E"/>
          <w:w w:val="105"/>
          <w:sz w:val="28"/>
          <w:szCs w:val="28"/>
        </w:rPr>
      </w:pPr>
    </w:p>
    <w:p w14:paraId="232FC40F" w14:textId="77777777" w:rsidR="003418D0" w:rsidRPr="00C55D1F" w:rsidRDefault="003418D0" w:rsidP="003418D0">
      <w:pPr>
        <w:pStyle w:val="Title"/>
        <w:numPr>
          <w:ilvl w:val="0"/>
          <w:numId w:val="11"/>
        </w:numPr>
        <w:rPr>
          <w:rFonts w:ascii="VAG Rounded Std" w:hAnsi="VAG Rounded Std"/>
          <w:b/>
          <w:bCs/>
          <w:w w:val="105"/>
          <w:sz w:val="22"/>
          <w:szCs w:val="22"/>
        </w:rPr>
      </w:pPr>
      <w:r w:rsidRPr="00C55D1F">
        <w:rPr>
          <w:rFonts w:ascii="VAG Rounded Std" w:hAnsi="VAG Rounded Std"/>
          <w:b/>
          <w:bCs/>
          <w:w w:val="105"/>
          <w:sz w:val="22"/>
          <w:szCs w:val="22"/>
        </w:rPr>
        <w:t>Family Action - Family Line.</w:t>
      </w:r>
    </w:p>
    <w:p w14:paraId="7A812B44" w14:textId="77777777" w:rsidR="003418D0" w:rsidRDefault="003418D0" w:rsidP="003418D0">
      <w:pPr>
        <w:pStyle w:val="Title"/>
        <w:ind w:left="720"/>
        <w:rPr>
          <w:rStyle w:val="Hyperlink"/>
          <w:rFonts w:ascii="VAG Rounded Std" w:hAnsi="VAG Rounded Std"/>
          <w:w w:val="105"/>
          <w:sz w:val="22"/>
          <w:szCs w:val="22"/>
        </w:rPr>
      </w:pPr>
      <w:r w:rsidRPr="007C34D9">
        <w:rPr>
          <w:rFonts w:ascii="VAG Rounded Std" w:hAnsi="VAG Rounded Std"/>
          <w:w w:val="105"/>
          <w:sz w:val="22"/>
          <w:szCs w:val="22"/>
        </w:rPr>
        <w:t xml:space="preserve">Helping to support parents with advice and practical guidance. </w:t>
      </w:r>
      <w:r w:rsidRPr="007C34D9">
        <w:rPr>
          <w:rFonts w:ascii="VAG Rounded Std" w:hAnsi="VAG Rounded Std"/>
          <w:color w:val="1F497D" w:themeColor="text2"/>
          <w:w w:val="105"/>
          <w:sz w:val="22"/>
          <w:szCs w:val="22"/>
        </w:rPr>
        <w:t xml:space="preserve">Tel: 0808 802 6666. Text: 0753740428. </w:t>
      </w:r>
      <w:r w:rsidRPr="007C34D9">
        <w:rPr>
          <w:rFonts w:ascii="VAG Rounded Std" w:hAnsi="VAG Rounded Std"/>
          <w:w w:val="105"/>
          <w:sz w:val="22"/>
          <w:szCs w:val="22"/>
        </w:rPr>
        <w:t xml:space="preserve">Email: </w:t>
      </w:r>
      <w:hyperlink r:id="rId22" w:history="1">
        <w:r w:rsidRPr="001F0533">
          <w:rPr>
            <w:rStyle w:val="Hyperlink"/>
            <w:rFonts w:ascii="VAG Rounded Std" w:hAnsi="VAG Rounded Std"/>
            <w:w w:val="105"/>
            <w:sz w:val="22"/>
            <w:szCs w:val="22"/>
          </w:rPr>
          <w:t>familyline@family-action.org.uk/familyline</w:t>
        </w:r>
      </w:hyperlink>
    </w:p>
    <w:p w14:paraId="4865DC45" w14:textId="77777777" w:rsidR="003418D0" w:rsidRPr="001F0533" w:rsidRDefault="003418D0" w:rsidP="003418D0">
      <w:pPr>
        <w:pStyle w:val="Title"/>
        <w:ind w:left="720"/>
        <w:rPr>
          <w:rFonts w:ascii="VAG Rounded Std" w:hAnsi="VAG Rounded Std"/>
          <w:color w:val="1F497D" w:themeColor="text2"/>
          <w:w w:val="105"/>
          <w:sz w:val="22"/>
          <w:szCs w:val="22"/>
        </w:rPr>
      </w:pPr>
    </w:p>
    <w:p w14:paraId="06C0139E" w14:textId="77777777" w:rsidR="003418D0" w:rsidRPr="001F0533" w:rsidRDefault="003418D0" w:rsidP="003418D0">
      <w:pPr>
        <w:pStyle w:val="Title"/>
        <w:numPr>
          <w:ilvl w:val="0"/>
          <w:numId w:val="10"/>
        </w:numPr>
        <w:rPr>
          <w:rFonts w:ascii="VAG Rounded Std" w:hAnsi="VAG Rounded Std"/>
          <w:color w:val="1F497D" w:themeColor="text2"/>
          <w:w w:val="105"/>
          <w:sz w:val="24"/>
          <w:szCs w:val="24"/>
        </w:rPr>
      </w:pPr>
      <w:r w:rsidRPr="00C55D1F">
        <w:rPr>
          <w:rFonts w:ascii="VAG Rounded Std" w:hAnsi="VAG Rounded Std"/>
          <w:b/>
          <w:bCs/>
          <w:noProof/>
          <w:sz w:val="24"/>
          <w:szCs w:val="24"/>
        </w:rPr>
        <mc:AlternateContent>
          <mc:Choice Requires="wps">
            <w:drawing>
              <wp:anchor distT="0" distB="0" distL="114300" distR="114300" simplePos="0" relativeHeight="251668992" behindDoc="1" locked="0" layoutInCell="1" allowOverlap="1" wp14:anchorId="352957BD" wp14:editId="0E17BFDC">
                <wp:simplePos x="0" y="0"/>
                <wp:positionH relativeFrom="margin">
                  <wp:posOffset>5416550</wp:posOffset>
                </wp:positionH>
                <wp:positionV relativeFrom="paragraph">
                  <wp:posOffset>8890</wp:posOffset>
                </wp:positionV>
                <wp:extent cx="1266825" cy="3594735"/>
                <wp:effectExtent l="0" t="0" r="9525" b="5715"/>
                <wp:wrapTight wrapText="bothSides">
                  <wp:wrapPolygon edited="0">
                    <wp:start x="19164" y="0"/>
                    <wp:lineTo x="16241" y="229"/>
                    <wp:lineTo x="9095" y="1488"/>
                    <wp:lineTo x="8770" y="1946"/>
                    <wp:lineTo x="4872" y="3663"/>
                    <wp:lineTo x="2274" y="5494"/>
                    <wp:lineTo x="325" y="7326"/>
                    <wp:lineTo x="0" y="9157"/>
                    <wp:lineTo x="0" y="12935"/>
                    <wp:lineTo x="650" y="14652"/>
                    <wp:lineTo x="2598" y="16483"/>
                    <wp:lineTo x="5197" y="18315"/>
                    <wp:lineTo x="10394" y="20146"/>
                    <wp:lineTo x="10719" y="20375"/>
                    <wp:lineTo x="17540" y="21520"/>
                    <wp:lineTo x="18839" y="21520"/>
                    <wp:lineTo x="21438" y="21520"/>
                    <wp:lineTo x="21438" y="0"/>
                    <wp:lineTo x="19164" y="0"/>
                  </wp:wrapPolygon>
                </wp:wrapTight>
                <wp:docPr id="4" name="Freeform: 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66825" cy="3594735"/>
                        </a:xfrm>
                        <a:custGeom>
                          <a:avLst/>
                          <a:gdLst>
                            <a:gd name="T0" fmla="+- 0 11776 8922"/>
                            <a:gd name="T1" fmla="*/ T0 w 2985"/>
                            <a:gd name="T2" fmla="+- 0 432 423"/>
                            <a:gd name="T3" fmla="*/ 432 h 5661"/>
                            <a:gd name="T4" fmla="+- 0 11620 8922"/>
                            <a:gd name="T5" fmla="*/ T4 w 2985"/>
                            <a:gd name="T6" fmla="+- 0 450 423"/>
                            <a:gd name="T7" fmla="*/ 450 h 5661"/>
                            <a:gd name="T8" fmla="+- 0 11466 8922"/>
                            <a:gd name="T9" fmla="*/ T8 w 2985"/>
                            <a:gd name="T10" fmla="+- 0 474 423"/>
                            <a:gd name="T11" fmla="*/ 474 h 5661"/>
                            <a:gd name="T12" fmla="+- 0 11314 8922"/>
                            <a:gd name="T13" fmla="*/ T12 w 2985"/>
                            <a:gd name="T14" fmla="+- 0 504 423"/>
                            <a:gd name="T15" fmla="*/ 504 h 5661"/>
                            <a:gd name="T16" fmla="+- 0 11166 8922"/>
                            <a:gd name="T17" fmla="*/ T16 w 2985"/>
                            <a:gd name="T18" fmla="+- 0 542 423"/>
                            <a:gd name="T19" fmla="*/ 542 h 5661"/>
                            <a:gd name="T20" fmla="+- 0 11020 8922"/>
                            <a:gd name="T21" fmla="*/ T20 w 2985"/>
                            <a:gd name="T22" fmla="+- 0 585 423"/>
                            <a:gd name="T23" fmla="*/ 585 h 5661"/>
                            <a:gd name="T24" fmla="+- 0 10878 8922"/>
                            <a:gd name="T25" fmla="*/ T24 w 2985"/>
                            <a:gd name="T26" fmla="+- 0 634 423"/>
                            <a:gd name="T27" fmla="*/ 634 h 5661"/>
                            <a:gd name="T28" fmla="+- 0 10739 8922"/>
                            <a:gd name="T29" fmla="*/ T28 w 2985"/>
                            <a:gd name="T30" fmla="+- 0 689 423"/>
                            <a:gd name="T31" fmla="*/ 689 h 5661"/>
                            <a:gd name="T32" fmla="+- 0 10604 8922"/>
                            <a:gd name="T33" fmla="*/ T32 w 2985"/>
                            <a:gd name="T34" fmla="+- 0 750 423"/>
                            <a:gd name="T35" fmla="*/ 750 h 5661"/>
                            <a:gd name="T36" fmla="+- 0 10472 8922"/>
                            <a:gd name="T37" fmla="*/ T36 w 2985"/>
                            <a:gd name="T38" fmla="+- 0 816 423"/>
                            <a:gd name="T39" fmla="*/ 816 h 5661"/>
                            <a:gd name="T40" fmla="+- 0 10345 8922"/>
                            <a:gd name="T41" fmla="*/ T40 w 2985"/>
                            <a:gd name="T42" fmla="+- 0 888 423"/>
                            <a:gd name="T43" fmla="*/ 888 h 5661"/>
                            <a:gd name="T44" fmla="+- 0 10221 8922"/>
                            <a:gd name="T45" fmla="*/ T44 w 2985"/>
                            <a:gd name="T46" fmla="+- 0 965 423"/>
                            <a:gd name="T47" fmla="*/ 965 h 5661"/>
                            <a:gd name="T48" fmla="+- 0 10102 8922"/>
                            <a:gd name="T49" fmla="*/ T48 w 2985"/>
                            <a:gd name="T50" fmla="+- 0 1047 423"/>
                            <a:gd name="T51" fmla="*/ 1047 h 5661"/>
                            <a:gd name="T52" fmla="+- 0 9988 8922"/>
                            <a:gd name="T53" fmla="*/ T52 w 2985"/>
                            <a:gd name="T54" fmla="+- 0 1133 423"/>
                            <a:gd name="T55" fmla="*/ 1133 h 5661"/>
                            <a:gd name="T56" fmla="+- 0 9878 8922"/>
                            <a:gd name="T57" fmla="*/ T56 w 2985"/>
                            <a:gd name="T58" fmla="+- 0 1225 423"/>
                            <a:gd name="T59" fmla="*/ 1225 h 5661"/>
                            <a:gd name="T60" fmla="+- 0 9773 8922"/>
                            <a:gd name="T61" fmla="*/ T60 w 2985"/>
                            <a:gd name="T62" fmla="+- 0 1321 423"/>
                            <a:gd name="T63" fmla="*/ 1321 h 5661"/>
                            <a:gd name="T64" fmla="+- 0 9674 8922"/>
                            <a:gd name="T65" fmla="*/ T64 w 2985"/>
                            <a:gd name="T66" fmla="+- 0 1421 423"/>
                            <a:gd name="T67" fmla="*/ 1421 h 5661"/>
                            <a:gd name="T68" fmla="+- 0 9579 8922"/>
                            <a:gd name="T69" fmla="*/ T68 w 2985"/>
                            <a:gd name="T70" fmla="+- 0 1525 423"/>
                            <a:gd name="T71" fmla="*/ 1525 h 5661"/>
                            <a:gd name="T72" fmla="+- 0 9491 8922"/>
                            <a:gd name="T73" fmla="*/ T72 w 2985"/>
                            <a:gd name="T74" fmla="+- 0 1633 423"/>
                            <a:gd name="T75" fmla="*/ 1633 h 5661"/>
                            <a:gd name="T76" fmla="+- 0 9407 8922"/>
                            <a:gd name="T77" fmla="*/ T76 w 2985"/>
                            <a:gd name="T78" fmla="+- 0 1745 423"/>
                            <a:gd name="T79" fmla="*/ 1745 h 5661"/>
                            <a:gd name="T80" fmla="+- 0 9330 8922"/>
                            <a:gd name="T81" fmla="*/ T80 w 2985"/>
                            <a:gd name="T82" fmla="+- 0 1861 423"/>
                            <a:gd name="T83" fmla="*/ 1861 h 5661"/>
                            <a:gd name="T84" fmla="+- 0 9259 8922"/>
                            <a:gd name="T85" fmla="*/ T84 w 2985"/>
                            <a:gd name="T86" fmla="+- 0 1980 423"/>
                            <a:gd name="T87" fmla="*/ 1980 h 5661"/>
                            <a:gd name="T88" fmla="+- 0 9194 8922"/>
                            <a:gd name="T89" fmla="*/ T88 w 2985"/>
                            <a:gd name="T90" fmla="+- 0 2103 423"/>
                            <a:gd name="T91" fmla="*/ 2103 h 5661"/>
                            <a:gd name="T92" fmla="+- 0 9136 8922"/>
                            <a:gd name="T93" fmla="*/ T92 w 2985"/>
                            <a:gd name="T94" fmla="+- 0 2228 423"/>
                            <a:gd name="T95" fmla="*/ 2228 h 5661"/>
                            <a:gd name="T96" fmla="+- 0 9084 8922"/>
                            <a:gd name="T97" fmla="*/ T96 w 2985"/>
                            <a:gd name="T98" fmla="+- 0 2357 423"/>
                            <a:gd name="T99" fmla="*/ 2357 h 5661"/>
                            <a:gd name="T100" fmla="+- 0 9039 8922"/>
                            <a:gd name="T101" fmla="*/ T100 w 2985"/>
                            <a:gd name="T102" fmla="+- 0 2488 423"/>
                            <a:gd name="T103" fmla="*/ 2488 h 5661"/>
                            <a:gd name="T104" fmla="+- 0 9001 8922"/>
                            <a:gd name="T105" fmla="*/ T104 w 2985"/>
                            <a:gd name="T106" fmla="+- 0 2622 423"/>
                            <a:gd name="T107" fmla="*/ 2622 h 5661"/>
                            <a:gd name="T108" fmla="+- 0 8970 8922"/>
                            <a:gd name="T109" fmla="*/ T108 w 2985"/>
                            <a:gd name="T110" fmla="+- 0 2759 423"/>
                            <a:gd name="T111" fmla="*/ 2759 h 5661"/>
                            <a:gd name="T112" fmla="+- 0 8947 8922"/>
                            <a:gd name="T113" fmla="*/ T112 w 2985"/>
                            <a:gd name="T114" fmla="+- 0 2898 423"/>
                            <a:gd name="T115" fmla="*/ 2898 h 5661"/>
                            <a:gd name="T116" fmla="+- 0 8931 8922"/>
                            <a:gd name="T117" fmla="*/ T116 w 2985"/>
                            <a:gd name="T118" fmla="+- 0 3038 423"/>
                            <a:gd name="T119" fmla="*/ 3038 h 5661"/>
                            <a:gd name="T120" fmla="+- 0 8923 8922"/>
                            <a:gd name="T121" fmla="*/ T120 w 2985"/>
                            <a:gd name="T122" fmla="+- 0 3181 423"/>
                            <a:gd name="T123" fmla="*/ 3181 h 5661"/>
                            <a:gd name="T124" fmla="+- 0 8923 8922"/>
                            <a:gd name="T125" fmla="*/ T124 w 2985"/>
                            <a:gd name="T126" fmla="+- 0 3325 423"/>
                            <a:gd name="T127" fmla="*/ 3325 h 5661"/>
                            <a:gd name="T128" fmla="+- 0 8931 8922"/>
                            <a:gd name="T129" fmla="*/ T128 w 2985"/>
                            <a:gd name="T130" fmla="+- 0 3468 423"/>
                            <a:gd name="T131" fmla="*/ 3468 h 5661"/>
                            <a:gd name="T132" fmla="+- 0 8947 8922"/>
                            <a:gd name="T133" fmla="*/ T132 w 2985"/>
                            <a:gd name="T134" fmla="+- 0 3609 423"/>
                            <a:gd name="T135" fmla="*/ 3609 h 5661"/>
                            <a:gd name="T136" fmla="+- 0 8970 8922"/>
                            <a:gd name="T137" fmla="*/ T136 w 2985"/>
                            <a:gd name="T138" fmla="+- 0 3748 423"/>
                            <a:gd name="T139" fmla="*/ 3748 h 5661"/>
                            <a:gd name="T140" fmla="+- 0 9001 8922"/>
                            <a:gd name="T141" fmla="*/ T140 w 2985"/>
                            <a:gd name="T142" fmla="+- 0 3884 423"/>
                            <a:gd name="T143" fmla="*/ 3884 h 5661"/>
                            <a:gd name="T144" fmla="+- 0 9039 8922"/>
                            <a:gd name="T145" fmla="*/ T144 w 2985"/>
                            <a:gd name="T146" fmla="+- 0 4018 423"/>
                            <a:gd name="T147" fmla="*/ 4018 h 5661"/>
                            <a:gd name="T148" fmla="+- 0 9084 8922"/>
                            <a:gd name="T149" fmla="*/ T148 w 2985"/>
                            <a:gd name="T150" fmla="+- 0 4150 423"/>
                            <a:gd name="T151" fmla="*/ 4150 h 5661"/>
                            <a:gd name="T152" fmla="+- 0 9136 8922"/>
                            <a:gd name="T153" fmla="*/ T152 w 2985"/>
                            <a:gd name="T154" fmla="+- 0 4278 423"/>
                            <a:gd name="T155" fmla="*/ 4278 h 5661"/>
                            <a:gd name="T156" fmla="+- 0 9194 8922"/>
                            <a:gd name="T157" fmla="*/ T156 w 2985"/>
                            <a:gd name="T158" fmla="+- 0 4404 423"/>
                            <a:gd name="T159" fmla="*/ 4404 h 5661"/>
                            <a:gd name="T160" fmla="+- 0 9259 8922"/>
                            <a:gd name="T161" fmla="*/ T160 w 2985"/>
                            <a:gd name="T162" fmla="+- 0 4526 423"/>
                            <a:gd name="T163" fmla="*/ 4526 h 5661"/>
                            <a:gd name="T164" fmla="+- 0 9330 8922"/>
                            <a:gd name="T165" fmla="*/ T164 w 2985"/>
                            <a:gd name="T166" fmla="+- 0 4645 423"/>
                            <a:gd name="T167" fmla="*/ 4645 h 5661"/>
                            <a:gd name="T168" fmla="+- 0 9407 8922"/>
                            <a:gd name="T169" fmla="*/ T168 w 2985"/>
                            <a:gd name="T170" fmla="+- 0 4761 423"/>
                            <a:gd name="T171" fmla="*/ 4761 h 5661"/>
                            <a:gd name="T172" fmla="+- 0 9491 8922"/>
                            <a:gd name="T173" fmla="*/ T172 w 2985"/>
                            <a:gd name="T174" fmla="+- 0 4873 423"/>
                            <a:gd name="T175" fmla="*/ 4873 h 5661"/>
                            <a:gd name="T176" fmla="+- 0 9579 8922"/>
                            <a:gd name="T177" fmla="*/ T176 w 2985"/>
                            <a:gd name="T178" fmla="+- 0 4982 423"/>
                            <a:gd name="T179" fmla="*/ 4982 h 5661"/>
                            <a:gd name="T180" fmla="+- 0 9674 8922"/>
                            <a:gd name="T181" fmla="*/ T180 w 2985"/>
                            <a:gd name="T182" fmla="+- 0 5086 423"/>
                            <a:gd name="T183" fmla="*/ 5086 h 5661"/>
                            <a:gd name="T184" fmla="+- 0 9773 8922"/>
                            <a:gd name="T185" fmla="*/ T184 w 2985"/>
                            <a:gd name="T186" fmla="+- 0 5186 423"/>
                            <a:gd name="T187" fmla="*/ 5186 h 5661"/>
                            <a:gd name="T188" fmla="+- 0 9878 8922"/>
                            <a:gd name="T189" fmla="*/ T188 w 2985"/>
                            <a:gd name="T190" fmla="+- 0 5282 423"/>
                            <a:gd name="T191" fmla="*/ 5282 h 5661"/>
                            <a:gd name="T192" fmla="+- 0 9988 8922"/>
                            <a:gd name="T193" fmla="*/ T192 w 2985"/>
                            <a:gd name="T194" fmla="+- 0 5373 423"/>
                            <a:gd name="T195" fmla="*/ 5373 h 5661"/>
                            <a:gd name="T196" fmla="+- 0 10102 8922"/>
                            <a:gd name="T197" fmla="*/ T196 w 2985"/>
                            <a:gd name="T198" fmla="+- 0 5460 423"/>
                            <a:gd name="T199" fmla="*/ 5460 h 5661"/>
                            <a:gd name="T200" fmla="+- 0 10221 8922"/>
                            <a:gd name="T201" fmla="*/ T200 w 2985"/>
                            <a:gd name="T202" fmla="+- 0 5542 423"/>
                            <a:gd name="T203" fmla="*/ 5542 h 5661"/>
                            <a:gd name="T204" fmla="+- 0 10345 8922"/>
                            <a:gd name="T205" fmla="*/ T204 w 2985"/>
                            <a:gd name="T206" fmla="+- 0 5619 423"/>
                            <a:gd name="T207" fmla="*/ 5619 h 5661"/>
                            <a:gd name="T208" fmla="+- 0 10472 8922"/>
                            <a:gd name="T209" fmla="*/ T208 w 2985"/>
                            <a:gd name="T210" fmla="+- 0 5690 423"/>
                            <a:gd name="T211" fmla="*/ 5690 h 5661"/>
                            <a:gd name="T212" fmla="+- 0 10604 8922"/>
                            <a:gd name="T213" fmla="*/ T212 w 2985"/>
                            <a:gd name="T214" fmla="+- 0 5757 423"/>
                            <a:gd name="T215" fmla="*/ 5757 h 5661"/>
                            <a:gd name="T216" fmla="+- 0 10739 8922"/>
                            <a:gd name="T217" fmla="*/ T216 w 2985"/>
                            <a:gd name="T218" fmla="+- 0 5817 423"/>
                            <a:gd name="T219" fmla="*/ 5817 h 5661"/>
                            <a:gd name="T220" fmla="+- 0 10878 8922"/>
                            <a:gd name="T221" fmla="*/ T220 w 2985"/>
                            <a:gd name="T222" fmla="+- 0 5873 423"/>
                            <a:gd name="T223" fmla="*/ 5873 h 5661"/>
                            <a:gd name="T224" fmla="+- 0 11020 8922"/>
                            <a:gd name="T225" fmla="*/ T224 w 2985"/>
                            <a:gd name="T226" fmla="+- 0 5922 423"/>
                            <a:gd name="T227" fmla="*/ 5922 h 5661"/>
                            <a:gd name="T228" fmla="+- 0 11166 8922"/>
                            <a:gd name="T229" fmla="*/ T228 w 2985"/>
                            <a:gd name="T230" fmla="+- 0 5965 423"/>
                            <a:gd name="T231" fmla="*/ 5965 h 5661"/>
                            <a:gd name="T232" fmla="+- 0 11314 8922"/>
                            <a:gd name="T233" fmla="*/ T232 w 2985"/>
                            <a:gd name="T234" fmla="+- 0 6002 423"/>
                            <a:gd name="T235" fmla="*/ 6002 h 5661"/>
                            <a:gd name="T236" fmla="+- 0 11466 8922"/>
                            <a:gd name="T237" fmla="*/ T236 w 2985"/>
                            <a:gd name="T238" fmla="+- 0 6033 423"/>
                            <a:gd name="T239" fmla="*/ 6033 h 5661"/>
                            <a:gd name="T240" fmla="+- 0 11620 8922"/>
                            <a:gd name="T241" fmla="*/ T240 w 2985"/>
                            <a:gd name="T242" fmla="+- 0 6057 423"/>
                            <a:gd name="T243" fmla="*/ 6057 h 5661"/>
                            <a:gd name="T244" fmla="+- 0 11776 8922"/>
                            <a:gd name="T245" fmla="*/ T244 w 2985"/>
                            <a:gd name="T246" fmla="+- 0 6075 423"/>
                            <a:gd name="T247" fmla="*/ 6075 h 5661"/>
                            <a:gd name="T248" fmla="+- 0 11906 8922"/>
                            <a:gd name="T249" fmla="*/ T248 w 2985"/>
                            <a:gd name="T250" fmla="+- 0 6084 423"/>
                            <a:gd name="T251" fmla="*/ 6084 h 566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 ang="0">
                              <a:pos x="T245" y="T247"/>
                            </a:cxn>
                            <a:cxn ang="0">
                              <a:pos x="T249" y="T251"/>
                            </a:cxn>
                          </a:cxnLst>
                          <a:rect l="0" t="0" r="r" b="b"/>
                          <a:pathLst>
                            <a:path w="2985" h="5661">
                              <a:moveTo>
                                <a:pt x="2984" y="0"/>
                              </a:moveTo>
                              <a:lnTo>
                                <a:pt x="2854" y="9"/>
                              </a:lnTo>
                              <a:lnTo>
                                <a:pt x="2775" y="17"/>
                              </a:lnTo>
                              <a:lnTo>
                                <a:pt x="2698" y="27"/>
                              </a:lnTo>
                              <a:lnTo>
                                <a:pt x="2620" y="38"/>
                              </a:lnTo>
                              <a:lnTo>
                                <a:pt x="2544" y="51"/>
                              </a:lnTo>
                              <a:lnTo>
                                <a:pt x="2467" y="65"/>
                              </a:lnTo>
                              <a:lnTo>
                                <a:pt x="2392" y="81"/>
                              </a:lnTo>
                              <a:lnTo>
                                <a:pt x="2318" y="99"/>
                              </a:lnTo>
                              <a:lnTo>
                                <a:pt x="2244" y="119"/>
                              </a:lnTo>
                              <a:lnTo>
                                <a:pt x="2170" y="139"/>
                              </a:lnTo>
                              <a:lnTo>
                                <a:pt x="2098" y="162"/>
                              </a:lnTo>
                              <a:lnTo>
                                <a:pt x="2027" y="186"/>
                              </a:lnTo>
                              <a:lnTo>
                                <a:pt x="1956" y="211"/>
                              </a:lnTo>
                              <a:lnTo>
                                <a:pt x="1886" y="238"/>
                              </a:lnTo>
                              <a:lnTo>
                                <a:pt x="1817" y="266"/>
                              </a:lnTo>
                              <a:lnTo>
                                <a:pt x="1749" y="296"/>
                              </a:lnTo>
                              <a:lnTo>
                                <a:pt x="1682" y="327"/>
                              </a:lnTo>
                              <a:lnTo>
                                <a:pt x="1615" y="360"/>
                              </a:lnTo>
                              <a:lnTo>
                                <a:pt x="1550" y="393"/>
                              </a:lnTo>
                              <a:lnTo>
                                <a:pt x="1486" y="429"/>
                              </a:lnTo>
                              <a:lnTo>
                                <a:pt x="1423" y="465"/>
                              </a:lnTo>
                              <a:lnTo>
                                <a:pt x="1360" y="503"/>
                              </a:lnTo>
                              <a:lnTo>
                                <a:pt x="1299" y="542"/>
                              </a:lnTo>
                              <a:lnTo>
                                <a:pt x="1239" y="582"/>
                              </a:lnTo>
                              <a:lnTo>
                                <a:pt x="1180" y="624"/>
                              </a:lnTo>
                              <a:lnTo>
                                <a:pt x="1122" y="667"/>
                              </a:lnTo>
                              <a:lnTo>
                                <a:pt x="1066" y="710"/>
                              </a:lnTo>
                              <a:lnTo>
                                <a:pt x="1010" y="756"/>
                              </a:lnTo>
                              <a:lnTo>
                                <a:pt x="956" y="802"/>
                              </a:lnTo>
                              <a:lnTo>
                                <a:pt x="903" y="849"/>
                              </a:lnTo>
                              <a:lnTo>
                                <a:pt x="851" y="898"/>
                              </a:lnTo>
                              <a:lnTo>
                                <a:pt x="801" y="947"/>
                              </a:lnTo>
                              <a:lnTo>
                                <a:pt x="752" y="998"/>
                              </a:lnTo>
                              <a:lnTo>
                                <a:pt x="704" y="1049"/>
                              </a:lnTo>
                              <a:lnTo>
                                <a:pt x="657" y="1102"/>
                              </a:lnTo>
                              <a:lnTo>
                                <a:pt x="612" y="1156"/>
                              </a:lnTo>
                              <a:lnTo>
                                <a:pt x="569" y="1210"/>
                              </a:lnTo>
                              <a:lnTo>
                                <a:pt x="526" y="1266"/>
                              </a:lnTo>
                              <a:lnTo>
                                <a:pt x="485" y="1322"/>
                              </a:lnTo>
                              <a:lnTo>
                                <a:pt x="446" y="1380"/>
                              </a:lnTo>
                              <a:lnTo>
                                <a:pt x="408" y="1438"/>
                              </a:lnTo>
                              <a:lnTo>
                                <a:pt x="372" y="1497"/>
                              </a:lnTo>
                              <a:lnTo>
                                <a:pt x="337" y="1557"/>
                              </a:lnTo>
                              <a:lnTo>
                                <a:pt x="304" y="1618"/>
                              </a:lnTo>
                              <a:lnTo>
                                <a:pt x="272" y="1680"/>
                              </a:lnTo>
                              <a:lnTo>
                                <a:pt x="242" y="1742"/>
                              </a:lnTo>
                              <a:lnTo>
                                <a:pt x="214" y="1805"/>
                              </a:lnTo>
                              <a:lnTo>
                                <a:pt x="187" y="1869"/>
                              </a:lnTo>
                              <a:lnTo>
                                <a:pt x="162" y="1934"/>
                              </a:lnTo>
                              <a:lnTo>
                                <a:pt x="138" y="1999"/>
                              </a:lnTo>
                              <a:lnTo>
                                <a:pt x="117" y="2065"/>
                              </a:lnTo>
                              <a:lnTo>
                                <a:pt x="97" y="2132"/>
                              </a:lnTo>
                              <a:lnTo>
                                <a:pt x="79" y="2199"/>
                              </a:lnTo>
                              <a:lnTo>
                                <a:pt x="63" y="2267"/>
                              </a:lnTo>
                              <a:lnTo>
                                <a:pt x="48" y="2336"/>
                              </a:lnTo>
                              <a:lnTo>
                                <a:pt x="35" y="2405"/>
                              </a:lnTo>
                              <a:lnTo>
                                <a:pt x="25" y="2475"/>
                              </a:lnTo>
                              <a:lnTo>
                                <a:pt x="16" y="2545"/>
                              </a:lnTo>
                              <a:lnTo>
                                <a:pt x="9" y="2615"/>
                              </a:lnTo>
                              <a:lnTo>
                                <a:pt x="4" y="2687"/>
                              </a:lnTo>
                              <a:lnTo>
                                <a:pt x="1" y="2758"/>
                              </a:lnTo>
                              <a:lnTo>
                                <a:pt x="0" y="2830"/>
                              </a:lnTo>
                              <a:lnTo>
                                <a:pt x="1" y="2902"/>
                              </a:lnTo>
                              <a:lnTo>
                                <a:pt x="4" y="2974"/>
                              </a:lnTo>
                              <a:lnTo>
                                <a:pt x="9" y="3045"/>
                              </a:lnTo>
                              <a:lnTo>
                                <a:pt x="16" y="3116"/>
                              </a:lnTo>
                              <a:lnTo>
                                <a:pt x="25" y="3186"/>
                              </a:lnTo>
                              <a:lnTo>
                                <a:pt x="35" y="3256"/>
                              </a:lnTo>
                              <a:lnTo>
                                <a:pt x="48" y="3325"/>
                              </a:lnTo>
                              <a:lnTo>
                                <a:pt x="63" y="3393"/>
                              </a:lnTo>
                              <a:lnTo>
                                <a:pt x="79" y="3461"/>
                              </a:lnTo>
                              <a:lnTo>
                                <a:pt x="97" y="3528"/>
                              </a:lnTo>
                              <a:lnTo>
                                <a:pt x="117" y="3595"/>
                              </a:lnTo>
                              <a:lnTo>
                                <a:pt x="138" y="3661"/>
                              </a:lnTo>
                              <a:lnTo>
                                <a:pt x="162" y="3727"/>
                              </a:lnTo>
                              <a:lnTo>
                                <a:pt x="187" y="3791"/>
                              </a:lnTo>
                              <a:lnTo>
                                <a:pt x="214" y="3855"/>
                              </a:lnTo>
                              <a:lnTo>
                                <a:pt x="242" y="3918"/>
                              </a:lnTo>
                              <a:lnTo>
                                <a:pt x="272" y="3981"/>
                              </a:lnTo>
                              <a:lnTo>
                                <a:pt x="304" y="4042"/>
                              </a:lnTo>
                              <a:lnTo>
                                <a:pt x="337" y="4103"/>
                              </a:lnTo>
                              <a:lnTo>
                                <a:pt x="372" y="4163"/>
                              </a:lnTo>
                              <a:lnTo>
                                <a:pt x="408" y="4222"/>
                              </a:lnTo>
                              <a:lnTo>
                                <a:pt x="446" y="4281"/>
                              </a:lnTo>
                              <a:lnTo>
                                <a:pt x="485" y="4338"/>
                              </a:lnTo>
                              <a:lnTo>
                                <a:pt x="526" y="4395"/>
                              </a:lnTo>
                              <a:lnTo>
                                <a:pt x="569" y="4450"/>
                              </a:lnTo>
                              <a:lnTo>
                                <a:pt x="612" y="4505"/>
                              </a:lnTo>
                              <a:lnTo>
                                <a:pt x="657" y="4559"/>
                              </a:lnTo>
                              <a:lnTo>
                                <a:pt x="704" y="4611"/>
                              </a:lnTo>
                              <a:lnTo>
                                <a:pt x="752" y="4663"/>
                              </a:lnTo>
                              <a:lnTo>
                                <a:pt x="801" y="4713"/>
                              </a:lnTo>
                              <a:lnTo>
                                <a:pt x="851" y="4763"/>
                              </a:lnTo>
                              <a:lnTo>
                                <a:pt x="903" y="4811"/>
                              </a:lnTo>
                              <a:lnTo>
                                <a:pt x="956" y="4859"/>
                              </a:lnTo>
                              <a:lnTo>
                                <a:pt x="1010" y="4905"/>
                              </a:lnTo>
                              <a:lnTo>
                                <a:pt x="1066" y="4950"/>
                              </a:lnTo>
                              <a:lnTo>
                                <a:pt x="1122" y="4994"/>
                              </a:lnTo>
                              <a:lnTo>
                                <a:pt x="1180" y="5037"/>
                              </a:lnTo>
                              <a:lnTo>
                                <a:pt x="1239" y="5078"/>
                              </a:lnTo>
                              <a:lnTo>
                                <a:pt x="1299" y="5119"/>
                              </a:lnTo>
                              <a:lnTo>
                                <a:pt x="1360" y="5158"/>
                              </a:lnTo>
                              <a:lnTo>
                                <a:pt x="1423" y="5196"/>
                              </a:lnTo>
                              <a:lnTo>
                                <a:pt x="1486" y="5232"/>
                              </a:lnTo>
                              <a:lnTo>
                                <a:pt x="1550" y="5267"/>
                              </a:lnTo>
                              <a:lnTo>
                                <a:pt x="1615" y="5301"/>
                              </a:lnTo>
                              <a:lnTo>
                                <a:pt x="1682" y="5334"/>
                              </a:lnTo>
                              <a:lnTo>
                                <a:pt x="1749" y="5365"/>
                              </a:lnTo>
                              <a:lnTo>
                                <a:pt x="1817" y="5394"/>
                              </a:lnTo>
                              <a:lnTo>
                                <a:pt x="1886" y="5423"/>
                              </a:lnTo>
                              <a:lnTo>
                                <a:pt x="1956" y="5450"/>
                              </a:lnTo>
                              <a:lnTo>
                                <a:pt x="2027" y="5475"/>
                              </a:lnTo>
                              <a:lnTo>
                                <a:pt x="2098" y="5499"/>
                              </a:lnTo>
                              <a:lnTo>
                                <a:pt x="2170" y="5521"/>
                              </a:lnTo>
                              <a:lnTo>
                                <a:pt x="2244" y="5542"/>
                              </a:lnTo>
                              <a:lnTo>
                                <a:pt x="2318" y="5561"/>
                              </a:lnTo>
                              <a:lnTo>
                                <a:pt x="2392" y="5579"/>
                              </a:lnTo>
                              <a:lnTo>
                                <a:pt x="2467" y="5595"/>
                              </a:lnTo>
                              <a:lnTo>
                                <a:pt x="2544" y="5610"/>
                              </a:lnTo>
                              <a:lnTo>
                                <a:pt x="2620" y="5623"/>
                              </a:lnTo>
                              <a:lnTo>
                                <a:pt x="2698" y="5634"/>
                              </a:lnTo>
                              <a:lnTo>
                                <a:pt x="2775" y="5644"/>
                              </a:lnTo>
                              <a:lnTo>
                                <a:pt x="2854" y="5652"/>
                              </a:lnTo>
                              <a:lnTo>
                                <a:pt x="2933" y="5658"/>
                              </a:lnTo>
                              <a:lnTo>
                                <a:pt x="2984" y="5661"/>
                              </a:lnTo>
                              <a:lnTo>
                                <a:pt x="2984" y="0"/>
                              </a:lnTo>
                              <a:close/>
                            </a:path>
                          </a:pathLst>
                        </a:custGeom>
                        <a:solidFill>
                          <a:srgbClr val="EE509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1122AFD" id="Freeform: Shape 4" o:spid="_x0000_s1026" style="position:absolute;margin-left:426.5pt;margin-top:.7pt;width:99.75pt;height:283.05pt;z-index:-2516474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coordsize="2985,56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" path="m2984,l2854,9r-79,8l2698,27r-78,11l2544,51r-77,14l2392,81r-74,18l2244,119r-74,20l2098,162r-71,24l1956,211r-70,27l1817,266r-68,30l1682,327r-67,33l1550,393r-64,36l1423,465r-63,38l1299,542r-60,40l1180,624r-58,43l1066,710r-56,46l956,802r-53,47l851,898r-50,49l752,998r-48,51l657,1102r-45,54l569,1210r-43,56l485,1322r-39,58l408,1438r-36,59l337,1557r-33,61l272,1680r-30,62l214,1805r-27,64l162,1934r-24,65l117,2065r-20,67l79,2199r-16,68l48,2336r-13,69l25,2475r-9,70l9,2615r-5,72l1,2758,,2830r1,72l4,2974r5,71l16,3116r9,70l35,3256r13,69l63,3393r16,68l97,3528r20,67l138,3661r24,66l187,3791r27,64l242,3918r30,63l304,4042r33,61l372,4163r36,59l446,4281r39,57l526,4395r43,55l612,4505r45,54l704,4611r48,52l801,4713r50,50l903,4811r53,48l1010,4905r56,45l1122,4994r58,43l1239,5078r60,41l1360,5158r63,38l1486,5232r64,35l1615,5301r67,33l1749,5365r68,29l1886,5423r70,27l2027,5475r71,24l2170,5521r74,21l2318,5561r74,18l2467,5595r77,15l2620,5623r78,11l2775,5644r79,8l2933,5658r51,3l2984,xe" fillcolor="#ee5097" stroked="f">
                <v:path arrowok="t" o:connecttype="custom" o:connectlocs="1211229,274320;1145023,285750;1079666,300990;1015158,320040;952347,344170;890385,371475;830121,402590;771129,437515;713836,476250;657815,518160;603917,563880;551292,612775;500788,664845;452407,719455;405724,777875;361162,838835;319147,902335;278829,968375;241482,1036955;205833,1108075;173154,1181735;143022,1257300;115436,1335405;90821,1414780;68752,1496695;49654,1579880;33527,1664970;20371,1751965;10610,1840230;3820,1929130;424,2019935;424,2111375;3820,2202180;10610,2291715;20371,2379980;33527,2466340;49654,2551430;68752,2635250;90821,2716530;115436,2796540;143022,2874010;173154,2949575;205833,3023235;241482,3094355;278829,3163570;319147,3229610;361162,3293110;405724,3354070;452407,3411855;500788,3467100;551292,3519170;603917,3568065;657815,3613150;713836,3655695;771129,3693795;830121,3729355;890385,3760470;952347,3787775;1015158,3811270;1079666,3830955;1145023,3846195;1211229,3857625;1266401,3863340" o:connectangles="0,0,0,0,0,0,0,0,0,0,0,0,0,0,0,0,0,0,0,0,0,0,0,0,0,0,0,0,0,0,0,0,0,0,0,0,0,0,0,0,0,0,0,0,0,0,0,0,0,0,0,0,0,0,0,0,0,0,0,0,0,0,0"/>
                <w10:wrap type="tight" anchorx="margin"/>
              </v:shape>
            </w:pict>
          </mc:Fallback>
        </mc:AlternateContent>
      </w:r>
      <w:r w:rsidRPr="00C55D1F">
        <w:rPr>
          <w:rFonts w:ascii="VAG Rounded Std" w:hAnsi="VAG Rounded Std"/>
          <w:b/>
          <w:bCs/>
          <w:w w:val="105"/>
          <w:sz w:val="22"/>
          <w:szCs w:val="22"/>
        </w:rPr>
        <w:t>Samaritans</w:t>
      </w:r>
      <w:r w:rsidRPr="007C34D9">
        <w:rPr>
          <w:rFonts w:ascii="VAG Rounded Std" w:hAnsi="VAG Rounded Std"/>
          <w:w w:val="105"/>
          <w:sz w:val="22"/>
          <w:szCs w:val="22"/>
        </w:rPr>
        <w:t xml:space="preserve"> – </w:t>
      </w:r>
      <w:hyperlink r:id="rId23" w:history="1">
        <w:r w:rsidRPr="001F0533">
          <w:rPr>
            <w:rStyle w:val="Hyperlink"/>
            <w:rFonts w:ascii="VAG Rounded Std" w:hAnsi="VAG Rounded Std"/>
            <w:w w:val="105"/>
            <w:sz w:val="22"/>
            <w:szCs w:val="22"/>
          </w:rPr>
          <w:t>www.samaritans.org/branches</w:t>
        </w:r>
      </w:hyperlink>
      <w:r w:rsidRPr="001F0533">
        <w:rPr>
          <w:rFonts w:ascii="VAG Rounded Std" w:hAnsi="VAG Rounded Std"/>
          <w:color w:val="1F497D" w:themeColor="text2"/>
          <w:w w:val="105"/>
          <w:sz w:val="22"/>
          <w:szCs w:val="22"/>
        </w:rPr>
        <w:t xml:space="preserve"> </w:t>
      </w:r>
      <w:r w:rsidRPr="007C34D9">
        <w:rPr>
          <w:rFonts w:ascii="VAG Rounded Std" w:hAnsi="VAG Rounded Std"/>
          <w:w w:val="105"/>
          <w:sz w:val="22"/>
          <w:szCs w:val="22"/>
        </w:rPr>
        <w:t>to find your nearest branch.</w:t>
      </w:r>
    </w:p>
    <w:p w14:paraId="11BD51FE" w14:textId="77777777" w:rsidR="003418D0" w:rsidRPr="007C34D9" w:rsidRDefault="003418D0" w:rsidP="003418D0">
      <w:pPr>
        <w:pStyle w:val="Title"/>
        <w:ind w:left="720"/>
        <w:rPr>
          <w:rFonts w:ascii="VAG Rounded Std" w:hAnsi="VAG Rounded Std"/>
          <w:w w:val="105"/>
          <w:sz w:val="22"/>
          <w:szCs w:val="22"/>
        </w:rPr>
      </w:pPr>
      <w:r w:rsidRPr="007C34D9">
        <w:rPr>
          <w:rFonts w:ascii="VAG Rounded Std" w:hAnsi="VAG Rounded Std"/>
          <w:w w:val="105"/>
          <w:sz w:val="22"/>
          <w:szCs w:val="22"/>
        </w:rPr>
        <w:t xml:space="preserve">Operates a 24 hour service which is available every day of the year. </w:t>
      </w:r>
      <w:r w:rsidRPr="007C34D9">
        <w:rPr>
          <w:rFonts w:ascii="VAG Rounded Std" w:hAnsi="VAG Rounded Std"/>
          <w:color w:val="1F497D" w:themeColor="text2"/>
          <w:w w:val="105"/>
          <w:sz w:val="22"/>
          <w:szCs w:val="22"/>
        </w:rPr>
        <w:t>Tel: 116 123</w:t>
      </w:r>
      <w:r w:rsidRPr="007C34D9">
        <w:rPr>
          <w:rFonts w:ascii="VAG Rounded Std" w:hAnsi="VAG Rounded Std"/>
          <w:w w:val="105"/>
          <w:sz w:val="22"/>
          <w:szCs w:val="22"/>
        </w:rPr>
        <w:t>. If you prefer to write down how you’re feeling, or if you are worried about being overheard on the phone then you can Email;</w:t>
      </w:r>
      <w:r w:rsidRPr="007C34D9">
        <w:rPr>
          <w:rFonts w:ascii="VAG Rounded Std" w:hAnsi="VAG Rounded Std"/>
          <w:color w:val="1F497D" w:themeColor="text2"/>
          <w:w w:val="105"/>
          <w:sz w:val="22"/>
          <w:szCs w:val="22"/>
        </w:rPr>
        <w:t xml:space="preserve"> </w:t>
      </w:r>
      <w:hyperlink r:id="rId24" w:history="1">
        <w:r w:rsidRPr="007C34D9">
          <w:rPr>
            <w:rStyle w:val="Hyperlink"/>
            <w:rFonts w:ascii="VAG Rounded Std" w:hAnsi="VAG Rounded Std"/>
            <w:color w:val="1F497D" w:themeColor="text2"/>
            <w:w w:val="105"/>
            <w:sz w:val="22"/>
            <w:szCs w:val="22"/>
          </w:rPr>
          <w:t>jo@samaritans.org</w:t>
        </w:r>
      </w:hyperlink>
      <w:r w:rsidRPr="007C34D9">
        <w:rPr>
          <w:rFonts w:ascii="VAG Rounded Std" w:hAnsi="VAG Rounded Std"/>
          <w:w w:val="105"/>
          <w:sz w:val="22"/>
          <w:szCs w:val="22"/>
        </w:rPr>
        <w:t xml:space="preserve"> or write to FREEPOST RSRB-KKBY-CYJK, PO Box 9090 Stirling, FK8 2SA </w:t>
      </w:r>
    </w:p>
    <w:p w14:paraId="26FF3C97" w14:textId="77777777" w:rsidR="003418D0" w:rsidRDefault="003418D0" w:rsidP="003418D0">
      <w:pPr>
        <w:pStyle w:val="Title"/>
        <w:ind w:left="720"/>
        <w:rPr>
          <w:rFonts w:ascii="VAG Rounded Std" w:hAnsi="VAG Rounded Std"/>
          <w:color w:val="1F497D" w:themeColor="text2"/>
          <w:w w:val="105"/>
          <w:sz w:val="24"/>
          <w:szCs w:val="24"/>
        </w:rPr>
      </w:pPr>
    </w:p>
    <w:p w14:paraId="28C432FD" w14:textId="77777777" w:rsidR="003418D0" w:rsidRPr="00C55D1F" w:rsidRDefault="003418D0" w:rsidP="003418D0">
      <w:pPr>
        <w:pStyle w:val="Title"/>
        <w:numPr>
          <w:ilvl w:val="0"/>
          <w:numId w:val="9"/>
        </w:numPr>
        <w:rPr>
          <w:rFonts w:ascii="VAG Rounded Std" w:hAnsi="VAG Rounded Std"/>
          <w:b/>
          <w:bCs/>
          <w:w w:val="105"/>
          <w:sz w:val="22"/>
          <w:szCs w:val="22"/>
        </w:rPr>
      </w:pPr>
      <w:r w:rsidRPr="00C55D1F">
        <w:rPr>
          <w:rFonts w:ascii="VAG Rounded Std" w:hAnsi="VAG Rounded Std"/>
          <w:b/>
          <w:bCs/>
          <w:w w:val="105"/>
          <w:sz w:val="22"/>
          <w:szCs w:val="22"/>
        </w:rPr>
        <w:t>CALM - the calmzone.net</w:t>
      </w:r>
    </w:p>
    <w:p w14:paraId="09E4EE5A" w14:textId="77777777" w:rsidR="003418D0" w:rsidRPr="007C34D9" w:rsidRDefault="003418D0" w:rsidP="003418D0">
      <w:pPr>
        <w:pStyle w:val="Title"/>
        <w:ind w:left="720"/>
        <w:rPr>
          <w:rFonts w:ascii="VAG Rounded Std" w:hAnsi="VAG Rounded Std"/>
          <w:w w:val="105"/>
          <w:sz w:val="24"/>
          <w:szCs w:val="24"/>
        </w:rPr>
      </w:pPr>
      <w:r w:rsidRPr="007C34D9">
        <w:rPr>
          <w:rFonts w:ascii="VAG Rounded Std" w:hAnsi="VAG Rounded Std"/>
          <w:color w:val="1F497D" w:themeColor="text2"/>
          <w:w w:val="105"/>
          <w:sz w:val="22"/>
          <w:szCs w:val="22"/>
        </w:rPr>
        <w:t>Tel; 0800 58 58 58</w:t>
      </w:r>
      <w:r w:rsidRPr="007C34D9">
        <w:rPr>
          <w:rFonts w:ascii="VAG Rounded Std" w:hAnsi="VAG Rounded Std"/>
          <w:w w:val="105"/>
          <w:sz w:val="22"/>
          <w:szCs w:val="22"/>
        </w:rPr>
        <w:t>. This is a helpline for men who are down or who have ‘hit a wall’ for any reason and who need to talk or find information and support. They are open 5pm to midnight 365 days per year</w:t>
      </w:r>
      <w:r w:rsidRPr="007C34D9">
        <w:rPr>
          <w:rFonts w:ascii="VAG Rounded Std" w:hAnsi="VAG Rounded Std"/>
          <w:w w:val="105"/>
          <w:sz w:val="24"/>
          <w:szCs w:val="24"/>
        </w:rPr>
        <w:t>.</w:t>
      </w:r>
    </w:p>
    <w:p w14:paraId="2E98AF63" w14:textId="77777777" w:rsidR="003418D0" w:rsidRDefault="003418D0" w:rsidP="003418D0">
      <w:pPr>
        <w:pStyle w:val="Title"/>
        <w:ind w:left="0"/>
        <w:rPr>
          <w:rFonts w:ascii="VAG Rounded Std" w:hAnsi="VAG Rounded Std"/>
          <w:color w:val="1F497D" w:themeColor="text2"/>
          <w:w w:val="105"/>
          <w:sz w:val="24"/>
          <w:szCs w:val="24"/>
        </w:rPr>
      </w:pPr>
    </w:p>
    <w:p w14:paraId="328D47C0" w14:textId="77777777" w:rsidR="003418D0" w:rsidRPr="00C55D1F" w:rsidRDefault="003418D0" w:rsidP="003418D0">
      <w:pPr>
        <w:pStyle w:val="Title"/>
        <w:numPr>
          <w:ilvl w:val="0"/>
          <w:numId w:val="9"/>
        </w:numPr>
        <w:rPr>
          <w:rFonts w:ascii="VAG Rounded Std" w:hAnsi="VAG Rounded Std"/>
          <w:b/>
          <w:bCs/>
          <w:w w:val="105"/>
          <w:sz w:val="22"/>
          <w:szCs w:val="22"/>
        </w:rPr>
      </w:pPr>
      <w:r w:rsidRPr="00C55D1F">
        <w:rPr>
          <w:rFonts w:ascii="VAG Rounded Std" w:hAnsi="VAG Rounded Std"/>
          <w:b/>
          <w:bCs/>
          <w:w w:val="105"/>
          <w:sz w:val="22"/>
          <w:szCs w:val="22"/>
        </w:rPr>
        <w:t>Childline</w:t>
      </w:r>
    </w:p>
    <w:p w14:paraId="710661F8" w14:textId="77777777" w:rsidR="003418D0" w:rsidRPr="007C34D9" w:rsidRDefault="003418D0" w:rsidP="003418D0">
      <w:pPr>
        <w:pStyle w:val="Title"/>
        <w:ind w:left="720"/>
        <w:rPr>
          <w:rFonts w:ascii="VAG Rounded Std" w:hAnsi="VAG Rounded Std"/>
          <w:w w:val="105"/>
          <w:sz w:val="22"/>
          <w:szCs w:val="22"/>
        </w:rPr>
      </w:pPr>
      <w:r w:rsidRPr="007C34D9">
        <w:rPr>
          <w:rFonts w:ascii="VAG Rounded Std" w:hAnsi="VAG Rounded Std"/>
          <w:color w:val="1F497D" w:themeColor="text2"/>
          <w:w w:val="105"/>
          <w:sz w:val="22"/>
          <w:szCs w:val="22"/>
        </w:rPr>
        <w:t xml:space="preserve">Tel; 0800 1111. </w:t>
      </w:r>
      <w:r w:rsidRPr="007C34D9">
        <w:rPr>
          <w:rFonts w:ascii="VAG Rounded Std" w:hAnsi="VAG Rounded Std"/>
          <w:w w:val="105"/>
          <w:sz w:val="22"/>
          <w:szCs w:val="22"/>
        </w:rPr>
        <w:t xml:space="preserve">This is a helpline for children and young people in the UK. Calls are free and the number </w:t>
      </w:r>
      <w:proofErr w:type="spellStart"/>
      <w:r w:rsidRPr="007C34D9">
        <w:rPr>
          <w:rFonts w:ascii="VAG Rounded Std" w:hAnsi="VAG Rounded Std"/>
          <w:w w:val="105"/>
          <w:sz w:val="22"/>
          <w:szCs w:val="22"/>
        </w:rPr>
        <w:t>wont</w:t>
      </w:r>
      <w:proofErr w:type="spellEnd"/>
      <w:r w:rsidRPr="007C34D9">
        <w:rPr>
          <w:rFonts w:ascii="VAG Rounded Std" w:hAnsi="VAG Rounded Std"/>
          <w:w w:val="105"/>
          <w:sz w:val="22"/>
          <w:szCs w:val="22"/>
        </w:rPr>
        <w:t xml:space="preserve"> show up on your phone bill.</w:t>
      </w:r>
    </w:p>
    <w:p w14:paraId="1CE96367" w14:textId="77777777" w:rsidR="003418D0" w:rsidRDefault="003418D0" w:rsidP="003418D0">
      <w:pPr>
        <w:pStyle w:val="Title"/>
        <w:ind w:left="720"/>
        <w:rPr>
          <w:rFonts w:ascii="VAG Rounded Std" w:hAnsi="VAG Rounded Std"/>
          <w:color w:val="1F497D" w:themeColor="text2"/>
          <w:w w:val="105"/>
          <w:sz w:val="22"/>
          <w:szCs w:val="22"/>
        </w:rPr>
      </w:pPr>
    </w:p>
    <w:p w14:paraId="40972715" w14:textId="77777777" w:rsidR="003418D0" w:rsidRPr="00C55D1F" w:rsidRDefault="003418D0" w:rsidP="003418D0">
      <w:pPr>
        <w:pStyle w:val="Title"/>
        <w:numPr>
          <w:ilvl w:val="0"/>
          <w:numId w:val="9"/>
        </w:numPr>
        <w:rPr>
          <w:rFonts w:ascii="VAG Rounded Std" w:hAnsi="VAG Rounded Std"/>
          <w:b/>
          <w:bCs/>
          <w:color w:val="000000" w:themeColor="text1"/>
          <w:w w:val="105"/>
          <w:sz w:val="22"/>
          <w:szCs w:val="22"/>
        </w:rPr>
      </w:pPr>
      <w:r w:rsidRPr="00C55D1F">
        <w:rPr>
          <w:rFonts w:ascii="VAG Rounded Std" w:hAnsi="VAG Rounded Std"/>
          <w:b/>
          <w:bCs/>
          <w:color w:val="000000" w:themeColor="text1"/>
          <w:w w:val="105"/>
          <w:sz w:val="22"/>
          <w:szCs w:val="22"/>
        </w:rPr>
        <w:t>PAPYRUS</w:t>
      </w:r>
    </w:p>
    <w:p w14:paraId="01C3211B" w14:textId="77777777" w:rsidR="003418D0" w:rsidRPr="007C34D9" w:rsidRDefault="003418D0" w:rsidP="003418D0">
      <w:pPr>
        <w:pStyle w:val="Title"/>
        <w:ind w:left="720"/>
        <w:rPr>
          <w:rFonts w:ascii="VAG Rounded Std" w:hAnsi="VAG Rounded Std"/>
          <w:color w:val="000000" w:themeColor="text1"/>
          <w:w w:val="105"/>
          <w:sz w:val="22"/>
          <w:szCs w:val="22"/>
        </w:rPr>
      </w:pPr>
      <w:r w:rsidRPr="007C34D9">
        <w:rPr>
          <w:rFonts w:ascii="VAG Rounded Std" w:hAnsi="VAG Rounded Std"/>
          <w:color w:val="1F497D" w:themeColor="text2"/>
          <w:w w:val="105"/>
          <w:sz w:val="22"/>
          <w:szCs w:val="22"/>
        </w:rPr>
        <w:t>Tel: 0800 068 4141</w:t>
      </w:r>
      <w:r w:rsidRPr="007C34D9">
        <w:rPr>
          <w:rFonts w:ascii="VAG Rounded Std" w:hAnsi="VAG Rounded Std"/>
          <w:color w:val="000000" w:themeColor="text1"/>
          <w:w w:val="105"/>
          <w:sz w:val="22"/>
          <w:szCs w:val="22"/>
        </w:rPr>
        <w:t>. This is a voluntary organisation supporting teenagers and young people who are feeling suicidal.</w:t>
      </w:r>
    </w:p>
    <w:p w14:paraId="35D9BF6F" w14:textId="77777777" w:rsidR="003418D0" w:rsidRPr="001F0533" w:rsidRDefault="003418D0" w:rsidP="003418D0">
      <w:pPr>
        <w:pStyle w:val="Title"/>
        <w:ind w:left="720"/>
        <w:rPr>
          <w:rFonts w:ascii="VAG Rounded Std" w:hAnsi="VAG Rounded Std"/>
          <w:color w:val="1F497D" w:themeColor="text2"/>
          <w:w w:val="105"/>
          <w:sz w:val="22"/>
          <w:szCs w:val="22"/>
        </w:rPr>
      </w:pPr>
    </w:p>
    <w:p w14:paraId="7D91C8C2" w14:textId="77777777" w:rsidR="003418D0" w:rsidRPr="00C55D1F" w:rsidRDefault="003418D0" w:rsidP="003418D0">
      <w:pPr>
        <w:pStyle w:val="Title"/>
        <w:numPr>
          <w:ilvl w:val="0"/>
          <w:numId w:val="9"/>
        </w:numPr>
        <w:rPr>
          <w:rFonts w:ascii="VAG Rounded Std" w:hAnsi="VAG Rounded Std"/>
          <w:b/>
          <w:bCs/>
          <w:w w:val="105"/>
          <w:sz w:val="24"/>
          <w:szCs w:val="24"/>
        </w:rPr>
      </w:pPr>
      <w:r w:rsidRPr="00C55D1F">
        <w:rPr>
          <w:rFonts w:ascii="VAG Rounded Std" w:hAnsi="VAG Rounded Std"/>
          <w:b/>
          <w:bCs/>
          <w:w w:val="105"/>
          <w:sz w:val="24"/>
          <w:szCs w:val="24"/>
        </w:rPr>
        <w:t>Mind – mind.org.uk</w:t>
      </w:r>
    </w:p>
    <w:p w14:paraId="5CCFBD9A" w14:textId="77777777" w:rsidR="003418D0" w:rsidRPr="007C34D9" w:rsidRDefault="003418D0" w:rsidP="003418D0">
      <w:pPr>
        <w:pStyle w:val="Title"/>
        <w:ind w:left="720"/>
        <w:rPr>
          <w:rFonts w:ascii="VAG Rounded Std" w:hAnsi="VAG Rounded Std"/>
          <w:w w:val="105"/>
          <w:sz w:val="24"/>
          <w:szCs w:val="24"/>
        </w:rPr>
      </w:pPr>
      <w:r w:rsidRPr="007C34D9">
        <w:rPr>
          <w:rFonts w:ascii="VAG Rounded Std" w:hAnsi="VAG Rounded Std"/>
          <w:w w:val="105"/>
          <w:sz w:val="24"/>
          <w:szCs w:val="24"/>
        </w:rPr>
        <w:t xml:space="preserve">This is a charity for people with depression and can be accessed via their website. </w:t>
      </w:r>
    </w:p>
    <w:p w14:paraId="28A991FE" w14:textId="77777777" w:rsidR="003418D0" w:rsidRDefault="003418D0" w:rsidP="003418D0">
      <w:pPr>
        <w:pStyle w:val="Title"/>
        <w:ind w:left="0"/>
        <w:rPr>
          <w:rFonts w:ascii="VAG Rounded Std" w:hAnsi="VAG Rounded Std"/>
          <w:color w:val="1F497D" w:themeColor="text2"/>
          <w:w w:val="105"/>
          <w:sz w:val="24"/>
          <w:szCs w:val="24"/>
        </w:rPr>
      </w:pPr>
    </w:p>
    <w:p w14:paraId="0C5276F9" w14:textId="77777777" w:rsidR="003418D0" w:rsidRPr="00C55D1F" w:rsidRDefault="003418D0" w:rsidP="003418D0">
      <w:pPr>
        <w:pStyle w:val="Title"/>
        <w:ind w:left="0"/>
        <w:rPr>
          <w:rFonts w:ascii="VAG Rounded Std" w:hAnsi="VAG Rounded Std"/>
          <w:b/>
          <w:bCs/>
          <w:w w:val="105"/>
          <w:sz w:val="24"/>
          <w:szCs w:val="24"/>
        </w:rPr>
      </w:pPr>
      <w:r w:rsidRPr="00C55D1F">
        <w:rPr>
          <w:rFonts w:ascii="VAG Rounded Std" w:hAnsi="VAG Rounded Std"/>
          <w:b/>
          <w:bCs/>
          <w:w w:val="105"/>
          <w:sz w:val="24"/>
          <w:szCs w:val="24"/>
        </w:rPr>
        <w:t>Websites to support children with Mindfulness and Confidence.</w:t>
      </w:r>
    </w:p>
    <w:p w14:paraId="52AADCB0" w14:textId="77777777" w:rsidR="003418D0" w:rsidRPr="00F6588C" w:rsidRDefault="003418D0" w:rsidP="003418D0">
      <w:pPr>
        <w:pStyle w:val="Title"/>
        <w:numPr>
          <w:ilvl w:val="0"/>
          <w:numId w:val="9"/>
        </w:numPr>
        <w:rPr>
          <w:rFonts w:ascii="VAG Rounded Std" w:hAnsi="VAG Rounded Std"/>
          <w:color w:val="1F497D" w:themeColor="text2"/>
          <w:w w:val="105"/>
          <w:sz w:val="24"/>
          <w:szCs w:val="24"/>
        </w:rPr>
      </w:pPr>
      <w:r>
        <w:t xml:space="preserve"> </w:t>
      </w:r>
      <w:hyperlink r:id="rId25" w:history="1">
        <w:r w:rsidRPr="008B3EE4">
          <w:rPr>
            <w:rStyle w:val="Hyperlink"/>
            <w:rFonts w:ascii="VAG Rounded Std" w:hAnsi="VAG Rounded Std" w:cs="Times New Roman"/>
            <w:sz w:val="24"/>
            <w:szCs w:val="24"/>
          </w:rPr>
          <w:t>www.relaxkids.com</w:t>
        </w:r>
      </w:hyperlink>
    </w:p>
    <w:p w14:paraId="7FE1288C" w14:textId="77777777" w:rsidR="003418D0" w:rsidRDefault="003418D0" w:rsidP="003418D0">
      <w:pPr>
        <w:pStyle w:val="ListParagraph"/>
        <w:widowControl/>
        <w:autoSpaceDE/>
        <w:autoSpaceDN/>
        <w:spacing w:line="259" w:lineRule="auto"/>
        <w:ind w:left="780" w:right="992" w:firstLine="0"/>
        <w:rPr>
          <w:rFonts w:ascii="VAG Rounded Std" w:hAnsi="VAG Rounded Std" w:cs="Times New Roman"/>
          <w:sz w:val="24"/>
          <w:szCs w:val="24"/>
        </w:rPr>
      </w:pPr>
      <w:r>
        <w:rPr>
          <w:rFonts w:ascii="VAG Rounded Std" w:hAnsi="VAG Rounded Std" w:cs="Times New Roman"/>
          <w:sz w:val="24"/>
          <w:szCs w:val="24"/>
        </w:rPr>
        <w:t>Support for children with mindfulness techniques</w:t>
      </w:r>
    </w:p>
    <w:p w14:paraId="7BDD702D" w14:textId="77777777" w:rsidR="003418D0" w:rsidRPr="007A336E" w:rsidRDefault="003418D0" w:rsidP="003418D0">
      <w:pPr>
        <w:pStyle w:val="ListParagraph"/>
        <w:widowControl/>
        <w:numPr>
          <w:ilvl w:val="0"/>
          <w:numId w:val="11"/>
        </w:numPr>
        <w:autoSpaceDE/>
        <w:autoSpaceDN/>
        <w:spacing w:line="259" w:lineRule="auto"/>
        <w:ind w:right="992"/>
        <w:rPr>
          <w:rFonts w:ascii="VAG Rounded Std" w:hAnsi="VAG Rounded Std" w:cs="Times New Roman"/>
          <w:sz w:val="24"/>
          <w:szCs w:val="24"/>
        </w:rPr>
      </w:pPr>
      <w:hyperlink r:id="rId26" w:history="1">
        <w:r w:rsidRPr="0079153D">
          <w:rPr>
            <w:rStyle w:val="Hyperlink"/>
            <w:rFonts w:ascii="VAG Rounded Std" w:hAnsi="VAG Rounded Std" w:cs="Times New Roman"/>
            <w:sz w:val="24"/>
            <w:szCs w:val="24"/>
          </w:rPr>
          <w:t>www.place2be.org.uk</w:t>
        </w:r>
      </w:hyperlink>
    </w:p>
    <w:p w14:paraId="79256F25" w14:textId="77777777" w:rsidR="003418D0" w:rsidRDefault="003418D0" w:rsidP="003418D0">
      <w:pPr>
        <w:pStyle w:val="ListParagraph"/>
        <w:widowControl/>
        <w:autoSpaceDE/>
        <w:autoSpaceDN/>
        <w:spacing w:line="259" w:lineRule="auto"/>
        <w:ind w:left="780" w:right="992" w:firstLine="0"/>
        <w:rPr>
          <w:rFonts w:ascii="VAG Rounded Std" w:hAnsi="VAG Rounded Std" w:cs="Times New Roman"/>
          <w:sz w:val="24"/>
          <w:szCs w:val="24"/>
        </w:rPr>
      </w:pPr>
      <w:r>
        <w:rPr>
          <w:rFonts w:ascii="VAG Rounded Std" w:hAnsi="VAG Rounded Std" w:cs="Times New Roman"/>
          <w:sz w:val="24"/>
          <w:szCs w:val="24"/>
        </w:rPr>
        <w:t>Improving children’s mental health</w:t>
      </w:r>
    </w:p>
    <w:p w14:paraId="2C25E7F0" w14:textId="77777777" w:rsidR="003418D0" w:rsidRPr="00DC3393" w:rsidRDefault="003418D0" w:rsidP="003418D0">
      <w:pPr>
        <w:pStyle w:val="ListParagraph"/>
        <w:widowControl/>
        <w:numPr>
          <w:ilvl w:val="0"/>
          <w:numId w:val="11"/>
        </w:numPr>
        <w:autoSpaceDE/>
        <w:autoSpaceDN/>
        <w:spacing w:line="259" w:lineRule="auto"/>
        <w:ind w:right="992"/>
        <w:rPr>
          <w:rFonts w:ascii="VAG Rounded Std" w:hAnsi="VAG Rounded Std" w:cs="Times New Roman"/>
          <w:sz w:val="24"/>
          <w:szCs w:val="24"/>
        </w:rPr>
      </w:pPr>
      <w:hyperlink r:id="rId27" w:history="1">
        <w:r w:rsidRPr="0079153D">
          <w:rPr>
            <w:rStyle w:val="Hyperlink"/>
            <w:rFonts w:ascii="VAG Rounded Std" w:hAnsi="VAG Rounded Std" w:cs="Times New Roman"/>
            <w:sz w:val="24"/>
            <w:szCs w:val="24"/>
          </w:rPr>
          <w:t>www.happyconfidentkids.org.uk</w:t>
        </w:r>
      </w:hyperlink>
    </w:p>
    <w:p w14:paraId="4DA1791F" w14:textId="453FA1A7" w:rsidR="00671ED0" w:rsidRPr="00671ED0" w:rsidRDefault="003418D0" w:rsidP="002068D9">
      <w:pPr>
        <w:ind w:firstLine="720"/>
        <w:rPr>
          <w:lang w:eastAsia="en-GB" w:bidi="ur-PK"/>
        </w:rPr>
      </w:pPr>
      <w:r>
        <w:rPr>
          <w:rFonts w:ascii="VAG Rounded Std" w:hAnsi="VAG Rounded Std" w:cs="Times New Roman"/>
          <w:sz w:val="24"/>
          <w:szCs w:val="24"/>
        </w:rPr>
        <w:t>Support to enable children to become confiden</w:t>
      </w:r>
      <w:r w:rsidRPr="00FD0939">
        <w:rPr>
          <w:rFonts w:ascii="VAG Rounded Std" w:hAnsi="VAG Rounded Std"/>
          <w:noProof/>
        </w:rPr>
        <w:drawing>
          <wp:anchor distT="0" distB="0" distL="0" distR="0" simplePos="0" relativeHeight="251670016" behindDoc="0" locked="0" layoutInCell="1" allowOverlap="1" wp14:anchorId="4028185D" wp14:editId="5D3B7F86">
            <wp:simplePos x="0" y="0"/>
            <wp:positionH relativeFrom="page">
              <wp:posOffset>4486910</wp:posOffset>
            </wp:positionH>
            <wp:positionV relativeFrom="paragraph">
              <wp:posOffset>175895</wp:posOffset>
            </wp:positionV>
            <wp:extent cx="3599815" cy="3239769"/>
            <wp:effectExtent l="0" t="0" r="0" b="0"/>
            <wp:wrapNone/>
            <wp:docPr id="3" name="image3.png" descr="A picture containing person, indoor, oran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3.png" descr="A picture containing person, indoor, orange&#10;&#10;Description automatically generated"/>
                    <pic:cNvPicPr/>
                  </pic:nvPicPr>
                  <pic:blipFill>
                    <a:blip r:embed="rId21" cstate="print"/>
                    <a:stretch>
                      <a:fillRect/>
                    </a:stretch>
                  </pic:blipFill>
                  <pic:spPr>
                    <a:xfrm>
                      <a:off x="0" y="0"/>
                      <a:ext cx="3599815" cy="3239769"/>
                    </a:xfrm>
                    <a:prstGeom prst="rect">
                      <a:avLst/>
                    </a:prstGeom>
                  </pic:spPr>
                </pic:pic>
              </a:graphicData>
            </a:graphic>
          </wp:anchor>
        </w:drawing>
      </w:r>
      <w:r>
        <w:rPr>
          <w:rFonts w:ascii="VAG Rounded Std" w:hAnsi="VAG Rounded Std" w:cs="Times New Roman"/>
          <w:sz w:val="24"/>
          <w:szCs w:val="24"/>
        </w:rPr>
        <w:t>t</w:t>
      </w:r>
      <w:r w:rsidR="00671ED0">
        <w:rPr>
          <w:noProof/>
        </w:rPr>
        <mc:AlternateContent>
          <mc:Choice Requires="wpg">
            <w:drawing>
              <wp:anchor distT="0" distB="0" distL="114300" distR="114300" simplePos="0" relativeHeight="251662848" behindDoc="0" locked="0" layoutInCell="1" allowOverlap="1" wp14:anchorId="196B8C2D" wp14:editId="3FFCC0AC">
                <wp:simplePos x="0" y="0"/>
                <wp:positionH relativeFrom="page">
                  <wp:posOffset>19050</wp:posOffset>
                </wp:positionH>
                <wp:positionV relativeFrom="margin">
                  <wp:posOffset>9198610</wp:posOffset>
                </wp:positionV>
                <wp:extent cx="4857750" cy="1045845"/>
                <wp:effectExtent l="0" t="0" r="0" b="1905"/>
                <wp:wrapNone/>
                <wp:docPr id="8" name="docshapegroup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57750" cy="1045845"/>
                          <a:chOff x="-510" y="15521"/>
                          <a:chExt cx="7650" cy="1647"/>
                        </a:xfrm>
                      </wpg:grpSpPr>
                      <wps:wsp>
                        <wps:cNvPr id="10" name="docshape3"/>
                        <wps:cNvSpPr>
                          <a:spLocks/>
                        </wps:cNvSpPr>
                        <wps:spPr bwMode="auto">
                          <a:xfrm>
                            <a:off x="-510" y="15521"/>
                            <a:ext cx="3596" cy="1647"/>
                          </a:xfrm>
                          <a:custGeom>
                            <a:avLst/>
                            <a:gdLst>
                              <a:gd name="T0" fmla="*/ 851 w 3596"/>
                              <a:gd name="T1" fmla="+- 0 15191 15191"/>
                              <a:gd name="T2" fmla="*/ 15191 h 1647"/>
                              <a:gd name="T3" fmla="*/ 777 w 3596"/>
                              <a:gd name="T4" fmla="+- 0 15192 15191"/>
                              <a:gd name="T5" fmla="*/ 15192 h 1647"/>
                              <a:gd name="T6" fmla="*/ 703 w 3596"/>
                              <a:gd name="T7" fmla="+- 0 15195 15191"/>
                              <a:gd name="T8" fmla="*/ 15195 h 1647"/>
                              <a:gd name="T9" fmla="*/ 629 w 3596"/>
                              <a:gd name="T10" fmla="+- 0 15199 15191"/>
                              <a:gd name="T11" fmla="*/ 15199 h 1647"/>
                              <a:gd name="T12" fmla="*/ 556 w 3596"/>
                              <a:gd name="T13" fmla="+- 0 15206 15191"/>
                              <a:gd name="T14" fmla="*/ 15206 h 1647"/>
                              <a:gd name="T15" fmla="*/ 484 w 3596"/>
                              <a:gd name="T16" fmla="+- 0 15213 15191"/>
                              <a:gd name="T17" fmla="*/ 15213 h 1647"/>
                              <a:gd name="T18" fmla="*/ 411 w 3596"/>
                              <a:gd name="T19" fmla="+- 0 15223 15191"/>
                              <a:gd name="T20" fmla="*/ 15223 h 1647"/>
                              <a:gd name="T21" fmla="*/ 340 w 3596"/>
                              <a:gd name="T22" fmla="+- 0 15234 15191"/>
                              <a:gd name="T23" fmla="*/ 15234 h 1647"/>
                              <a:gd name="T24" fmla="*/ 269 w 3596"/>
                              <a:gd name="T25" fmla="+- 0 15247 15191"/>
                              <a:gd name="T26" fmla="*/ 15247 h 1647"/>
                              <a:gd name="T27" fmla="*/ 198 w 3596"/>
                              <a:gd name="T28" fmla="+- 0 15262 15191"/>
                              <a:gd name="T29" fmla="*/ 15262 h 1647"/>
                              <a:gd name="T30" fmla="*/ 128 w 3596"/>
                              <a:gd name="T31" fmla="+- 0 15278 15191"/>
                              <a:gd name="T32" fmla="*/ 15278 h 1647"/>
                              <a:gd name="T33" fmla="*/ 59 w 3596"/>
                              <a:gd name="T34" fmla="+- 0 15296 15191"/>
                              <a:gd name="T35" fmla="*/ 15296 h 1647"/>
                              <a:gd name="T36" fmla="*/ 0 w 3596"/>
                              <a:gd name="T37" fmla="+- 0 15313 15191"/>
                              <a:gd name="T38" fmla="*/ 15313 h 1647"/>
                              <a:gd name="T39" fmla="*/ 0 w 3596"/>
                              <a:gd name="T40" fmla="+- 0 16838 15191"/>
                              <a:gd name="T41" fmla="*/ 16838 h 1647"/>
                              <a:gd name="T42" fmla="*/ 3596 w 3596"/>
                              <a:gd name="T43" fmla="+- 0 16838 15191"/>
                              <a:gd name="T44" fmla="*/ 16838 h 1647"/>
                              <a:gd name="T45" fmla="*/ 3562 w 3596"/>
                              <a:gd name="T46" fmla="+- 0 16779 15191"/>
                              <a:gd name="T47" fmla="*/ 16779 h 1647"/>
                              <a:gd name="T48" fmla="*/ 3524 w 3596"/>
                              <a:gd name="T49" fmla="+- 0 16718 15191"/>
                              <a:gd name="T50" fmla="*/ 16718 h 1647"/>
                              <a:gd name="T51" fmla="*/ 3486 w 3596"/>
                              <a:gd name="T52" fmla="+- 0 16657 15191"/>
                              <a:gd name="T53" fmla="*/ 16657 h 1647"/>
                              <a:gd name="T54" fmla="*/ 3446 w 3596"/>
                              <a:gd name="T55" fmla="+- 0 16597 15191"/>
                              <a:gd name="T56" fmla="*/ 16597 h 1647"/>
                              <a:gd name="T57" fmla="*/ 3405 w 3596"/>
                              <a:gd name="T58" fmla="+- 0 16538 15191"/>
                              <a:gd name="T59" fmla="*/ 16538 h 1647"/>
                              <a:gd name="T60" fmla="*/ 3363 w 3596"/>
                              <a:gd name="T61" fmla="+- 0 16480 15191"/>
                              <a:gd name="T62" fmla="*/ 16480 h 1647"/>
                              <a:gd name="T63" fmla="*/ 3319 w 3596"/>
                              <a:gd name="T64" fmla="+- 0 16423 15191"/>
                              <a:gd name="T65" fmla="*/ 16423 h 1647"/>
                              <a:gd name="T66" fmla="*/ 3275 w 3596"/>
                              <a:gd name="T67" fmla="+- 0 16367 15191"/>
                              <a:gd name="T68" fmla="*/ 16367 h 1647"/>
                              <a:gd name="T69" fmla="*/ 3229 w 3596"/>
                              <a:gd name="T70" fmla="+- 0 16312 15191"/>
                              <a:gd name="T71" fmla="*/ 16312 h 1647"/>
                              <a:gd name="T72" fmla="*/ 3182 w 3596"/>
                              <a:gd name="T73" fmla="+- 0 16259 15191"/>
                              <a:gd name="T74" fmla="*/ 16259 h 1647"/>
                              <a:gd name="T75" fmla="*/ 3135 w 3596"/>
                              <a:gd name="T76" fmla="+- 0 16206 15191"/>
                              <a:gd name="T77" fmla="*/ 16206 h 1647"/>
                              <a:gd name="T78" fmla="*/ 3086 w 3596"/>
                              <a:gd name="T79" fmla="+- 0 16154 15191"/>
                              <a:gd name="T80" fmla="*/ 16154 h 1647"/>
                              <a:gd name="T81" fmla="*/ 3036 w 3596"/>
                              <a:gd name="T82" fmla="+- 0 16104 15191"/>
                              <a:gd name="T83" fmla="*/ 16104 h 1647"/>
                              <a:gd name="T84" fmla="*/ 2985 w 3596"/>
                              <a:gd name="T85" fmla="+- 0 16054 15191"/>
                              <a:gd name="T86" fmla="*/ 16054 h 1647"/>
                              <a:gd name="T87" fmla="*/ 2933 w 3596"/>
                              <a:gd name="T88" fmla="+- 0 16006 15191"/>
                              <a:gd name="T89" fmla="*/ 16006 h 1647"/>
                              <a:gd name="T90" fmla="*/ 2880 w 3596"/>
                              <a:gd name="T91" fmla="+- 0 15959 15191"/>
                              <a:gd name="T92" fmla="*/ 15959 h 1647"/>
                              <a:gd name="T93" fmla="*/ 2826 w 3596"/>
                              <a:gd name="T94" fmla="+- 0 15913 15191"/>
                              <a:gd name="T95" fmla="*/ 15913 h 1647"/>
                              <a:gd name="T96" fmla="*/ 2771 w 3596"/>
                              <a:gd name="T97" fmla="+- 0 15869 15191"/>
                              <a:gd name="T98" fmla="*/ 15869 h 1647"/>
                              <a:gd name="T99" fmla="*/ 2716 w 3596"/>
                              <a:gd name="T100" fmla="+- 0 15825 15191"/>
                              <a:gd name="T101" fmla="*/ 15825 h 1647"/>
                              <a:gd name="T102" fmla="*/ 2659 w 3596"/>
                              <a:gd name="T103" fmla="+- 0 15783 15191"/>
                              <a:gd name="T104" fmla="*/ 15783 h 1647"/>
                              <a:gd name="T105" fmla="*/ 2601 w 3596"/>
                              <a:gd name="T106" fmla="+- 0 15742 15191"/>
                              <a:gd name="T107" fmla="*/ 15742 h 1647"/>
                              <a:gd name="T108" fmla="*/ 2543 w 3596"/>
                              <a:gd name="T109" fmla="+- 0 15703 15191"/>
                              <a:gd name="T110" fmla="*/ 15703 h 1647"/>
                              <a:gd name="T111" fmla="*/ 2484 w 3596"/>
                              <a:gd name="T112" fmla="+- 0 15665 15191"/>
                              <a:gd name="T113" fmla="*/ 15665 h 1647"/>
                              <a:gd name="T114" fmla="*/ 2423 w 3596"/>
                              <a:gd name="T115" fmla="+- 0 15628 15191"/>
                              <a:gd name="T116" fmla="*/ 15628 h 1647"/>
                              <a:gd name="T117" fmla="*/ 2362 w 3596"/>
                              <a:gd name="T118" fmla="+- 0 15592 15191"/>
                              <a:gd name="T119" fmla="*/ 15592 h 1647"/>
                              <a:gd name="T120" fmla="*/ 2301 w 3596"/>
                              <a:gd name="T121" fmla="+- 0 15558 15191"/>
                              <a:gd name="T122" fmla="*/ 15558 h 1647"/>
                              <a:gd name="T123" fmla="*/ 2238 w 3596"/>
                              <a:gd name="T124" fmla="+- 0 15525 15191"/>
                              <a:gd name="T125" fmla="*/ 15525 h 1647"/>
                              <a:gd name="T126" fmla="*/ 2175 w 3596"/>
                              <a:gd name="T127" fmla="+- 0 15494 15191"/>
                              <a:gd name="T128" fmla="*/ 15494 h 1647"/>
                              <a:gd name="T129" fmla="*/ 2111 w 3596"/>
                              <a:gd name="T130" fmla="+- 0 15464 15191"/>
                              <a:gd name="T131" fmla="*/ 15464 h 1647"/>
                              <a:gd name="T132" fmla="*/ 2046 w 3596"/>
                              <a:gd name="T133" fmla="+- 0 15435 15191"/>
                              <a:gd name="T134" fmla="*/ 15435 h 1647"/>
                              <a:gd name="T135" fmla="*/ 1981 w 3596"/>
                              <a:gd name="T136" fmla="+- 0 15408 15191"/>
                              <a:gd name="T137" fmla="*/ 15408 h 1647"/>
                              <a:gd name="T138" fmla="*/ 1914 w 3596"/>
                              <a:gd name="T139" fmla="+- 0 15383 15191"/>
                              <a:gd name="T140" fmla="*/ 15383 h 1647"/>
                              <a:gd name="T141" fmla="*/ 1847 w 3596"/>
                              <a:gd name="T142" fmla="+- 0 15359 15191"/>
                              <a:gd name="T143" fmla="*/ 15359 h 1647"/>
                              <a:gd name="T144" fmla="*/ 1780 w 3596"/>
                              <a:gd name="T145" fmla="+- 0 15336 15191"/>
                              <a:gd name="T146" fmla="*/ 15336 h 1647"/>
                              <a:gd name="T147" fmla="*/ 1712 w 3596"/>
                              <a:gd name="T148" fmla="+- 0 15315 15191"/>
                              <a:gd name="T149" fmla="*/ 15315 h 1647"/>
                              <a:gd name="T150" fmla="*/ 1643 w 3596"/>
                              <a:gd name="T151" fmla="+- 0 15296 15191"/>
                              <a:gd name="T152" fmla="*/ 15296 h 1647"/>
                              <a:gd name="T153" fmla="*/ 1574 w 3596"/>
                              <a:gd name="T154" fmla="+- 0 15278 15191"/>
                              <a:gd name="T155" fmla="*/ 15278 h 1647"/>
                              <a:gd name="T156" fmla="*/ 1504 w 3596"/>
                              <a:gd name="T157" fmla="+- 0 15262 15191"/>
                              <a:gd name="T158" fmla="*/ 15262 h 1647"/>
                              <a:gd name="T159" fmla="*/ 1433 w 3596"/>
                              <a:gd name="T160" fmla="+- 0 15247 15191"/>
                              <a:gd name="T161" fmla="*/ 15247 h 1647"/>
                              <a:gd name="T162" fmla="*/ 1362 w 3596"/>
                              <a:gd name="T163" fmla="+- 0 15234 15191"/>
                              <a:gd name="T164" fmla="*/ 15234 h 1647"/>
                              <a:gd name="T165" fmla="*/ 1291 w 3596"/>
                              <a:gd name="T166" fmla="+- 0 15223 15191"/>
                              <a:gd name="T167" fmla="*/ 15223 h 1647"/>
                              <a:gd name="T168" fmla="*/ 1218 w 3596"/>
                              <a:gd name="T169" fmla="+- 0 15213 15191"/>
                              <a:gd name="T170" fmla="*/ 15213 h 1647"/>
                              <a:gd name="T171" fmla="*/ 1146 w 3596"/>
                              <a:gd name="T172" fmla="+- 0 15206 15191"/>
                              <a:gd name="T173" fmla="*/ 15206 h 1647"/>
                              <a:gd name="T174" fmla="*/ 1073 w 3596"/>
                              <a:gd name="T175" fmla="+- 0 15199 15191"/>
                              <a:gd name="T176" fmla="*/ 15199 h 1647"/>
                              <a:gd name="T177" fmla="*/ 999 w 3596"/>
                              <a:gd name="T178" fmla="+- 0 15195 15191"/>
                              <a:gd name="T179" fmla="*/ 15195 h 1647"/>
                              <a:gd name="T180" fmla="*/ 925 w 3596"/>
                              <a:gd name="T181" fmla="+- 0 15192 15191"/>
                              <a:gd name="T182" fmla="*/ 15192 h 1647"/>
                              <a:gd name="T183" fmla="*/ 851 w 3596"/>
                              <a:gd name="T184" fmla="+- 0 15191 15191"/>
                              <a:gd name="T185" fmla="*/ 15191 h 1647"/>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 ang="0">
                                <a:pos x="T48" y="T50"/>
                              </a:cxn>
                              <a:cxn ang="0">
                                <a:pos x="T51" y="T53"/>
                              </a:cxn>
                              <a:cxn ang="0">
                                <a:pos x="T54" y="T56"/>
                              </a:cxn>
                              <a:cxn ang="0">
                                <a:pos x="T57" y="T59"/>
                              </a:cxn>
                              <a:cxn ang="0">
                                <a:pos x="T60" y="T62"/>
                              </a:cxn>
                              <a:cxn ang="0">
                                <a:pos x="T63" y="T65"/>
                              </a:cxn>
                              <a:cxn ang="0">
                                <a:pos x="T66" y="T68"/>
                              </a:cxn>
                              <a:cxn ang="0">
                                <a:pos x="T69" y="T71"/>
                              </a:cxn>
                              <a:cxn ang="0">
                                <a:pos x="T72" y="T74"/>
                              </a:cxn>
                              <a:cxn ang="0">
                                <a:pos x="T75" y="T77"/>
                              </a:cxn>
                              <a:cxn ang="0">
                                <a:pos x="T78" y="T80"/>
                              </a:cxn>
                              <a:cxn ang="0">
                                <a:pos x="T81" y="T83"/>
                              </a:cxn>
                              <a:cxn ang="0">
                                <a:pos x="T84" y="T86"/>
                              </a:cxn>
                              <a:cxn ang="0">
                                <a:pos x="T87" y="T89"/>
                              </a:cxn>
                              <a:cxn ang="0">
                                <a:pos x="T90" y="T92"/>
                              </a:cxn>
                              <a:cxn ang="0">
                                <a:pos x="T93" y="T95"/>
                              </a:cxn>
                              <a:cxn ang="0">
                                <a:pos x="T96" y="T98"/>
                              </a:cxn>
                              <a:cxn ang="0">
                                <a:pos x="T99" y="T101"/>
                              </a:cxn>
                              <a:cxn ang="0">
                                <a:pos x="T102" y="T104"/>
                              </a:cxn>
                              <a:cxn ang="0">
                                <a:pos x="T105" y="T107"/>
                              </a:cxn>
                              <a:cxn ang="0">
                                <a:pos x="T108" y="T110"/>
                              </a:cxn>
                              <a:cxn ang="0">
                                <a:pos x="T111" y="T113"/>
                              </a:cxn>
                              <a:cxn ang="0">
                                <a:pos x="T114" y="T116"/>
                              </a:cxn>
                              <a:cxn ang="0">
                                <a:pos x="T117" y="T119"/>
                              </a:cxn>
                              <a:cxn ang="0">
                                <a:pos x="T120" y="T122"/>
                              </a:cxn>
                              <a:cxn ang="0">
                                <a:pos x="T123" y="T125"/>
                              </a:cxn>
                              <a:cxn ang="0">
                                <a:pos x="T126" y="T128"/>
                              </a:cxn>
                              <a:cxn ang="0">
                                <a:pos x="T129" y="T131"/>
                              </a:cxn>
                              <a:cxn ang="0">
                                <a:pos x="T132" y="T134"/>
                              </a:cxn>
                              <a:cxn ang="0">
                                <a:pos x="T135" y="T137"/>
                              </a:cxn>
                              <a:cxn ang="0">
                                <a:pos x="T138" y="T140"/>
                              </a:cxn>
                              <a:cxn ang="0">
                                <a:pos x="T141" y="T143"/>
                              </a:cxn>
                              <a:cxn ang="0">
                                <a:pos x="T144" y="T146"/>
                              </a:cxn>
                              <a:cxn ang="0">
                                <a:pos x="T147" y="T149"/>
                              </a:cxn>
                              <a:cxn ang="0">
                                <a:pos x="T150" y="T152"/>
                              </a:cxn>
                              <a:cxn ang="0">
                                <a:pos x="T153" y="T155"/>
                              </a:cxn>
                              <a:cxn ang="0">
                                <a:pos x="T156" y="T158"/>
                              </a:cxn>
                              <a:cxn ang="0">
                                <a:pos x="T159" y="T161"/>
                              </a:cxn>
                              <a:cxn ang="0">
                                <a:pos x="T162" y="T164"/>
                              </a:cxn>
                              <a:cxn ang="0">
                                <a:pos x="T165" y="T167"/>
                              </a:cxn>
                              <a:cxn ang="0">
                                <a:pos x="T168" y="T170"/>
                              </a:cxn>
                              <a:cxn ang="0">
                                <a:pos x="T171" y="T173"/>
                              </a:cxn>
                              <a:cxn ang="0">
                                <a:pos x="T174" y="T176"/>
                              </a:cxn>
                              <a:cxn ang="0">
                                <a:pos x="T177" y="T179"/>
                              </a:cxn>
                              <a:cxn ang="0">
                                <a:pos x="T180" y="T182"/>
                              </a:cxn>
                              <a:cxn ang="0">
                                <a:pos x="T183" y="T185"/>
                              </a:cxn>
                            </a:cxnLst>
                            <a:rect l="0" t="0" r="r" b="b"/>
                            <a:pathLst>
                              <a:path w="3596" h="1647">
                                <a:moveTo>
                                  <a:pt x="851" y="0"/>
                                </a:moveTo>
                                <a:lnTo>
                                  <a:pt x="777" y="1"/>
                                </a:lnTo>
                                <a:lnTo>
                                  <a:pt x="703" y="4"/>
                                </a:lnTo>
                                <a:lnTo>
                                  <a:pt x="629" y="8"/>
                                </a:lnTo>
                                <a:lnTo>
                                  <a:pt x="556" y="15"/>
                                </a:lnTo>
                                <a:lnTo>
                                  <a:pt x="484" y="22"/>
                                </a:lnTo>
                                <a:lnTo>
                                  <a:pt x="411" y="32"/>
                                </a:lnTo>
                                <a:lnTo>
                                  <a:pt x="340" y="43"/>
                                </a:lnTo>
                                <a:lnTo>
                                  <a:pt x="269" y="56"/>
                                </a:lnTo>
                                <a:lnTo>
                                  <a:pt x="198" y="71"/>
                                </a:lnTo>
                                <a:lnTo>
                                  <a:pt x="128" y="87"/>
                                </a:lnTo>
                                <a:lnTo>
                                  <a:pt x="59" y="105"/>
                                </a:lnTo>
                                <a:lnTo>
                                  <a:pt x="0" y="122"/>
                                </a:lnTo>
                                <a:lnTo>
                                  <a:pt x="0" y="1647"/>
                                </a:lnTo>
                                <a:lnTo>
                                  <a:pt x="3596" y="1647"/>
                                </a:lnTo>
                                <a:lnTo>
                                  <a:pt x="3562" y="1588"/>
                                </a:lnTo>
                                <a:lnTo>
                                  <a:pt x="3524" y="1527"/>
                                </a:lnTo>
                                <a:lnTo>
                                  <a:pt x="3486" y="1466"/>
                                </a:lnTo>
                                <a:lnTo>
                                  <a:pt x="3446" y="1406"/>
                                </a:lnTo>
                                <a:lnTo>
                                  <a:pt x="3405" y="1347"/>
                                </a:lnTo>
                                <a:lnTo>
                                  <a:pt x="3363" y="1289"/>
                                </a:lnTo>
                                <a:lnTo>
                                  <a:pt x="3319" y="1232"/>
                                </a:lnTo>
                                <a:lnTo>
                                  <a:pt x="3275" y="1176"/>
                                </a:lnTo>
                                <a:lnTo>
                                  <a:pt x="3229" y="1121"/>
                                </a:lnTo>
                                <a:lnTo>
                                  <a:pt x="3182" y="1068"/>
                                </a:lnTo>
                                <a:lnTo>
                                  <a:pt x="3135" y="1015"/>
                                </a:lnTo>
                                <a:lnTo>
                                  <a:pt x="3086" y="963"/>
                                </a:lnTo>
                                <a:lnTo>
                                  <a:pt x="3036" y="913"/>
                                </a:lnTo>
                                <a:lnTo>
                                  <a:pt x="2985" y="863"/>
                                </a:lnTo>
                                <a:lnTo>
                                  <a:pt x="2933" y="815"/>
                                </a:lnTo>
                                <a:lnTo>
                                  <a:pt x="2880" y="768"/>
                                </a:lnTo>
                                <a:lnTo>
                                  <a:pt x="2826" y="722"/>
                                </a:lnTo>
                                <a:lnTo>
                                  <a:pt x="2771" y="678"/>
                                </a:lnTo>
                                <a:lnTo>
                                  <a:pt x="2716" y="634"/>
                                </a:lnTo>
                                <a:lnTo>
                                  <a:pt x="2659" y="592"/>
                                </a:lnTo>
                                <a:lnTo>
                                  <a:pt x="2601" y="551"/>
                                </a:lnTo>
                                <a:lnTo>
                                  <a:pt x="2543" y="512"/>
                                </a:lnTo>
                                <a:lnTo>
                                  <a:pt x="2484" y="474"/>
                                </a:lnTo>
                                <a:lnTo>
                                  <a:pt x="2423" y="437"/>
                                </a:lnTo>
                                <a:lnTo>
                                  <a:pt x="2362" y="401"/>
                                </a:lnTo>
                                <a:lnTo>
                                  <a:pt x="2301" y="367"/>
                                </a:lnTo>
                                <a:lnTo>
                                  <a:pt x="2238" y="334"/>
                                </a:lnTo>
                                <a:lnTo>
                                  <a:pt x="2175" y="303"/>
                                </a:lnTo>
                                <a:lnTo>
                                  <a:pt x="2111" y="273"/>
                                </a:lnTo>
                                <a:lnTo>
                                  <a:pt x="2046" y="244"/>
                                </a:lnTo>
                                <a:lnTo>
                                  <a:pt x="1981" y="217"/>
                                </a:lnTo>
                                <a:lnTo>
                                  <a:pt x="1914" y="192"/>
                                </a:lnTo>
                                <a:lnTo>
                                  <a:pt x="1847" y="168"/>
                                </a:lnTo>
                                <a:lnTo>
                                  <a:pt x="1780" y="145"/>
                                </a:lnTo>
                                <a:lnTo>
                                  <a:pt x="1712" y="124"/>
                                </a:lnTo>
                                <a:lnTo>
                                  <a:pt x="1643" y="105"/>
                                </a:lnTo>
                                <a:lnTo>
                                  <a:pt x="1574" y="87"/>
                                </a:lnTo>
                                <a:lnTo>
                                  <a:pt x="1504" y="71"/>
                                </a:lnTo>
                                <a:lnTo>
                                  <a:pt x="1433" y="56"/>
                                </a:lnTo>
                                <a:lnTo>
                                  <a:pt x="1362" y="43"/>
                                </a:lnTo>
                                <a:lnTo>
                                  <a:pt x="1291" y="32"/>
                                </a:lnTo>
                                <a:lnTo>
                                  <a:pt x="1218" y="22"/>
                                </a:lnTo>
                                <a:lnTo>
                                  <a:pt x="1146" y="15"/>
                                </a:lnTo>
                                <a:lnTo>
                                  <a:pt x="1073" y="8"/>
                                </a:lnTo>
                                <a:lnTo>
                                  <a:pt x="999" y="4"/>
                                </a:lnTo>
                                <a:lnTo>
                                  <a:pt x="925" y="1"/>
                                </a:lnTo>
                                <a:lnTo>
                                  <a:pt x="851" y="0"/>
                                </a:lnTo>
                                <a:close/>
                              </a:path>
                            </a:pathLst>
                          </a:custGeom>
                          <a:solidFill>
                            <a:srgbClr val="00B9D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2" name="docshape4"/>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2141" y="15784"/>
                            <a:ext cx="4999" cy="1339"/>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xmlns:oel="http://schemas.microsoft.com/office/2019/extlst">
            <w:pict>
              <v:group w14:anchorId="0016D206" id="docshapegroup2" o:spid="_x0000_s1026" style="position:absolute;margin-left:1.5pt;margin-top:724.3pt;width:382.5pt;height:82.35pt;z-index:251662848;mso-position-horizontal-relative:page;mso-position-vertical-relative:margin" coordorigin="-510,15521" coordsize="7650,164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">
                <v:shape id="docshape3" o:spid="_x0000_s1027" style="position:absolute;left:-510;top:15521;width:3596;height:1647;visibility:visible;mso-wrap-style:square;v-text-anchor:top" coordsize="3596,16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" path="m851,l777,1,703,4,629,8r-73,7l484,22,411,32,340,43,269,56,198,71,128,87,59,105,,122,,1647r3596,l3562,1588r-38,-61l3486,1466r-40,-60l3405,1347r-42,-58l3319,1232r-44,-56l3229,1121r-47,-53l3135,1015r-49,-52l3036,913r-51,-50l2933,815r-53,-47l2826,722r-55,-44l2716,634r-57,-42l2601,551r-58,-39l2484,474r-61,-37l2362,401r-61,-34l2238,334r-63,-31l2111,273r-65,-29l1981,217r-67,-25l1847,168r-67,-23l1712,124r-69,-19l1574,87,1504,71,1433,56,1362,43,1291,32,1218,22r-72,-7l1073,8,999,4,925,1,851,xe" fillcolor="#00b9da" stroked="f">
                  <v:path arrowok="t" o:connecttype="custom" o:connectlocs="851,15191;777,15192;703,15195;629,15199;556,15206;484,15213;411,15223;340,15234;269,15247;198,15262;128,15278;59,15296;0,15313;0,16838;3596,16838;3562,16779;3524,16718;3486,16657;3446,16597;3405,16538;3363,16480;3319,16423;3275,16367;3229,16312;3182,16259;3135,16206;3086,16154;3036,16104;2985,16054;2933,16006;2880,15959;2826,15913;2771,15869;2716,15825;2659,15783;2601,15742;2543,15703;2484,15665;2423,15628;2362,15592;2301,15558;2238,15525;2175,15494;2111,15464;2046,15435;1981,15408;1914,15383;1847,15359;1780,15336;1712,15315;1643,15296;1574,15278;1504,15262;1433,15247;1362,15234;1291,15223;1218,15213;1146,15206;1073,15199;999,15195;925,15192;851,15191" o:connectangles="0,0,0,0,0,0,0,0,0,0,0,0,0,0,0,0,0,0,0,0,0,0,0,0,0,0,0,0,0,0,0,0,0,0,0,0,0,0,0,0,0,0,0,0,0,0,0,0,0,0,0,0,0,0,0,0,0,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docshape4" o:spid="_x0000_s1028" type="#_x0000_t75" style="position:absolute;left:2141;top:15784;width:4999;height:13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">
                  <v:imagedata r:id="rId28" o:title=""/>
                </v:shape>
                <w10:wrap anchorx="page" anchory="margin"/>
              </v:group>
            </w:pict>
          </mc:Fallback>
        </mc:AlternateContent>
      </w:r>
    </w:p>
    <w:sectPr w:rsidR="00671ED0" w:rsidRPr="00671ED0" w:rsidSect="000F7711">
      <w:pgSz w:w="11910" w:h="16840"/>
      <w:pgMar w:top="709" w:right="0" w:bottom="0" w:left="13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AG Rounded Std">
    <w:panose1 w:val="020F0502020204020204"/>
    <w:charset w:val="00"/>
    <w:family w:val="swiss"/>
    <w:pitch w:val="variable"/>
    <w:sig w:usb0="800000AF" w:usb1="4000204A"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71455"/>
    <w:multiLevelType w:val="hybridMultilevel"/>
    <w:tmpl w:val="77BA96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799220A"/>
    <w:multiLevelType w:val="hybridMultilevel"/>
    <w:tmpl w:val="202C8D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8362164"/>
    <w:multiLevelType w:val="hybridMultilevel"/>
    <w:tmpl w:val="8F7ABFE4"/>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3" w15:restartNumberingAfterBreak="0">
    <w:nsid w:val="0A3073E0"/>
    <w:multiLevelType w:val="hybridMultilevel"/>
    <w:tmpl w:val="E92CFE1C"/>
    <w:lvl w:ilvl="0" w:tplc="936056E8">
      <w:start w:val="1"/>
      <w:numFmt w:val="bullet"/>
      <w:lvlText w:val=""/>
      <w:lvlJc w:val="left"/>
      <w:pPr>
        <w:ind w:left="780" w:hanging="360"/>
      </w:pPr>
      <w:rPr>
        <w:rFonts w:ascii="Symbol" w:hAnsi="Symbol" w:hint="default"/>
      </w:rPr>
    </w:lvl>
    <w:lvl w:ilvl="1" w:tplc="FFFFFFFF" w:tentative="1">
      <w:start w:val="1"/>
      <w:numFmt w:val="bullet"/>
      <w:lvlText w:val="o"/>
      <w:lvlJc w:val="left"/>
      <w:pPr>
        <w:ind w:left="1500" w:hanging="360"/>
      </w:pPr>
      <w:rPr>
        <w:rFonts w:ascii="Courier New" w:hAnsi="Courier New" w:cs="Courier New" w:hint="default"/>
      </w:rPr>
    </w:lvl>
    <w:lvl w:ilvl="2" w:tplc="FFFFFFFF" w:tentative="1">
      <w:start w:val="1"/>
      <w:numFmt w:val="bullet"/>
      <w:lvlText w:val=""/>
      <w:lvlJc w:val="left"/>
      <w:pPr>
        <w:ind w:left="2220" w:hanging="360"/>
      </w:pPr>
      <w:rPr>
        <w:rFonts w:ascii="Wingdings" w:hAnsi="Wingdings" w:hint="default"/>
      </w:rPr>
    </w:lvl>
    <w:lvl w:ilvl="3" w:tplc="FFFFFFFF" w:tentative="1">
      <w:start w:val="1"/>
      <w:numFmt w:val="bullet"/>
      <w:lvlText w:val=""/>
      <w:lvlJc w:val="left"/>
      <w:pPr>
        <w:ind w:left="2940" w:hanging="360"/>
      </w:pPr>
      <w:rPr>
        <w:rFonts w:ascii="Symbol" w:hAnsi="Symbol" w:hint="default"/>
      </w:rPr>
    </w:lvl>
    <w:lvl w:ilvl="4" w:tplc="FFFFFFFF" w:tentative="1">
      <w:start w:val="1"/>
      <w:numFmt w:val="bullet"/>
      <w:lvlText w:val="o"/>
      <w:lvlJc w:val="left"/>
      <w:pPr>
        <w:ind w:left="3660" w:hanging="360"/>
      </w:pPr>
      <w:rPr>
        <w:rFonts w:ascii="Courier New" w:hAnsi="Courier New" w:cs="Courier New" w:hint="default"/>
      </w:rPr>
    </w:lvl>
    <w:lvl w:ilvl="5" w:tplc="FFFFFFFF" w:tentative="1">
      <w:start w:val="1"/>
      <w:numFmt w:val="bullet"/>
      <w:lvlText w:val=""/>
      <w:lvlJc w:val="left"/>
      <w:pPr>
        <w:ind w:left="4380" w:hanging="360"/>
      </w:pPr>
      <w:rPr>
        <w:rFonts w:ascii="Wingdings" w:hAnsi="Wingdings" w:hint="default"/>
      </w:rPr>
    </w:lvl>
    <w:lvl w:ilvl="6" w:tplc="FFFFFFFF" w:tentative="1">
      <w:start w:val="1"/>
      <w:numFmt w:val="bullet"/>
      <w:lvlText w:val=""/>
      <w:lvlJc w:val="left"/>
      <w:pPr>
        <w:ind w:left="5100" w:hanging="360"/>
      </w:pPr>
      <w:rPr>
        <w:rFonts w:ascii="Symbol" w:hAnsi="Symbol" w:hint="default"/>
      </w:rPr>
    </w:lvl>
    <w:lvl w:ilvl="7" w:tplc="FFFFFFFF" w:tentative="1">
      <w:start w:val="1"/>
      <w:numFmt w:val="bullet"/>
      <w:lvlText w:val="o"/>
      <w:lvlJc w:val="left"/>
      <w:pPr>
        <w:ind w:left="5820" w:hanging="360"/>
      </w:pPr>
      <w:rPr>
        <w:rFonts w:ascii="Courier New" w:hAnsi="Courier New" w:cs="Courier New" w:hint="default"/>
      </w:rPr>
    </w:lvl>
    <w:lvl w:ilvl="8" w:tplc="FFFFFFFF" w:tentative="1">
      <w:start w:val="1"/>
      <w:numFmt w:val="bullet"/>
      <w:lvlText w:val=""/>
      <w:lvlJc w:val="left"/>
      <w:pPr>
        <w:ind w:left="6540" w:hanging="360"/>
      </w:pPr>
      <w:rPr>
        <w:rFonts w:ascii="Wingdings" w:hAnsi="Wingdings" w:hint="default"/>
      </w:rPr>
    </w:lvl>
  </w:abstractNum>
  <w:abstractNum w:abstractNumId="4" w15:restartNumberingAfterBreak="0">
    <w:nsid w:val="16C128AE"/>
    <w:multiLevelType w:val="hybridMultilevel"/>
    <w:tmpl w:val="8A148C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76F266A"/>
    <w:multiLevelType w:val="hybridMultilevel"/>
    <w:tmpl w:val="643E3A28"/>
    <w:lvl w:ilvl="0" w:tplc="971A3B04">
      <w:start w:val="1"/>
      <w:numFmt w:val="bullet"/>
      <w:lvlText w:val=""/>
      <w:lvlJc w:val="left"/>
      <w:pPr>
        <w:ind w:left="720" w:hanging="360"/>
      </w:pPr>
      <w:rPr>
        <w:rFonts w:ascii="Symbol" w:hAnsi="Symbol" w:hint="default"/>
        <w:color w:val="000000" w:themeColor="tex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2D061EA"/>
    <w:multiLevelType w:val="hybridMultilevel"/>
    <w:tmpl w:val="117AF4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D615F9B"/>
    <w:multiLevelType w:val="hybridMultilevel"/>
    <w:tmpl w:val="5418963C"/>
    <w:lvl w:ilvl="0" w:tplc="265C10FC">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7095589B"/>
    <w:multiLevelType w:val="hybridMultilevel"/>
    <w:tmpl w:val="0902138E"/>
    <w:lvl w:ilvl="0" w:tplc="A93AB586">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96B54DF"/>
    <w:multiLevelType w:val="hybridMultilevel"/>
    <w:tmpl w:val="EAFA04AA"/>
    <w:lvl w:ilvl="0" w:tplc="4D3EB5D8">
      <w:start w:val="1"/>
      <w:numFmt w:val="bullet"/>
      <w:lvlText w:val=""/>
      <w:lvlJc w:val="left"/>
      <w:pPr>
        <w:ind w:left="720" w:hanging="360"/>
      </w:pPr>
      <w:rPr>
        <w:rFonts w:ascii="Symbol" w:hAnsi="Symbol" w:cs="Symbol" w:hint="default"/>
        <w:sz w:val="20"/>
      </w:rPr>
    </w:lvl>
    <w:lvl w:ilvl="1" w:tplc="08090001">
      <w:start w:val="1"/>
      <w:numFmt w:val="bullet"/>
      <w:lvlText w:val=""/>
      <w:lvlJc w:val="left"/>
      <w:pPr>
        <w:ind w:left="1440" w:hanging="360"/>
      </w:pPr>
      <w:rPr>
        <w:rFonts w:ascii="Symbol" w:hAnsi="Symbol" w:hint="default"/>
      </w:rPr>
    </w:lvl>
    <w:lvl w:ilvl="2" w:tplc="D0107122">
      <w:start w:val="24"/>
      <w:numFmt w:val="bullet"/>
      <w:lvlText w:val="•"/>
      <w:lvlJc w:val="left"/>
      <w:pPr>
        <w:ind w:left="2160" w:hanging="360"/>
      </w:pPr>
      <w:rPr>
        <w:rFonts w:ascii="Arial" w:eastAsia="Times New Roman" w:hAnsi="Arial" w:cs="Arial"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CCF7144"/>
    <w:multiLevelType w:val="hybridMultilevel"/>
    <w:tmpl w:val="3934F368"/>
    <w:lvl w:ilvl="0" w:tplc="7FBCB492">
      <w:numFmt w:val="bullet"/>
      <w:lvlText w:val=""/>
      <w:lvlJc w:val="left"/>
      <w:pPr>
        <w:ind w:left="820" w:hanging="360"/>
      </w:pPr>
      <w:rPr>
        <w:rFonts w:ascii="Symbol" w:eastAsia="Symbol" w:hAnsi="Symbol" w:cs="Symbol" w:hint="default"/>
        <w:b w:val="0"/>
        <w:bCs w:val="0"/>
        <w:i w:val="0"/>
        <w:iCs w:val="0"/>
        <w:w w:val="100"/>
        <w:sz w:val="22"/>
        <w:szCs w:val="22"/>
        <w:lang w:val="en-GB" w:eastAsia="en-US" w:bidi="ar-SA"/>
      </w:rPr>
    </w:lvl>
    <w:lvl w:ilvl="1" w:tplc="E55816BA">
      <w:numFmt w:val="bullet"/>
      <w:lvlText w:val="•"/>
      <w:lvlJc w:val="left"/>
      <w:pPr>
        <w:ind w:left="1794" w:hanging="360"/>
      </w:pPr>
      <w:rPr>
        <w:rFonts w:hint="default"/>
        <w:lang w:val="en-GB" w:eastAsia="en-US" w:bidi="ar-SA"/>
      </w:rPr>
    </w:lvl>
    <w:lvl w:ilvl="2" w:tplc="21EEF2F4">
      <w:numFmt w:val="bullet"/>
      <w:lvlText w:val="•"/>
      <w:lvlJc w:val="left"/>
      <w:pPr>
        <w:ind w:left="2769" w:hanging="360"/>
      </w:pPr>
      <w:rPr>
        <w:rFonts w:hint="default"/>
        <w:lang w:val="en-GB" w:eastAsia="en-US" w:bidi="ar-SA"/>
      </w:rPr>
    </w:lvl>
    <w:lvl w:ilvl="3" w:tplc="1F3A3B9A">
      <w:numFmt w:val="bullet"/>
      <w:lvlText w:val="•"/>
      <w:lvlJc w:val="left"/>
      <w:pPr>
        <w:ind w:left="3743" w:hanging="360"/>
      </w:pPr>
      <w:rPr>
        <w:rFonts w:hint="default"/>
        <w:lang w:val="en-GB" w:eastAsia="en-US" w:bidi="ar-SA"/>
      </w:rPr>
    </w:lvl>
    <w:lvl w:ilvl="4" w:tplc="14BE0E54">
      <w:numFmt w:val="bullet"/>
      <w:lvlText w:val="•"/>
      <w:lvlJc w:val="left"/>
      <w:pPr>
        <w:ind w:left="4718" w:hanging="360"/>
      </w:pPr>
      <w:rPr>
        <w:rFonts w:hint="default"/>
        <w:lang w:val="en-GB" w:eastAsia="en-US" w:bidi="ar-SA"/>
      </w:rPr>
    </w:lvl>
    <w:lvl w:ilvl="5" w:tplc="EBBAFA50">
      <w:numFmt w:val="bullet"/>
      <w:lvlText w:val="•"/>
      <w:lvlJc w:val="left"/>
      <w:pPr>
        <w:ind w:left="5693" w:hanging="360"/>
      </w:pPr>
      <w:rPr>
        <w:rFonts w:hint="default"/>
        <w:lang w:val="en-GB" w:eastAsia="en-US" w:bidi="ar-SA"/>
      </w:rPr>
    </w:lvl>
    <w:lvl w:ilvl="6" w:tplc="9C5C1204">
      <w:numFmt w:val="bullet"/>
      <w:lvlText w:val="•"/>
      <w:lvlJc w:val="left"/>
      <w:pPr>
        <w:ind w:left="6667" w:hanging="360"/>
      </w:pPr>
      <w:rPr>
        <w:rFonts w:hint="default"/>
        <w:lang w:val="en-GB" w:eastAsia="en-US" w:bidi="ar-SA"/>
      </w:rPr>
    </w:lvl>
    <w:lvl w:ilvl="7" w:tplc="89202390">
      <w:numFmt w:val="bullet"/>
      <w:lvlText w:val="•"/>
      <w:lvlJc w:val="left"/>
      <w:pPr>
        <w:ind w:left="7642" w:hanging="360"/>
      </w:pPr>
      <w:rPr>
        <w:rFonts w:hint="default"/>
        <w:lang w:val="en-GB" w:eastAsia="en-US" w:bidi="ar-SA"/>
      </w:rPr>
    </w:lvl>
    <w:lvl w:ilvl="8" w:tplc="ACACE302">
      <w:numFmt w:val="bullet"/>
      <w:lvlText w:val="•"/>
      <w:lvlJc w:val="left"/>
      <w:pPr>
        <w:ind w:left="8617" w:hanging="360"/>
      </w:pPr>
      <w:rPr>
        <w:rFonts w:hint="default"/>
        <w:lang w:val="en-GB" w:eastAsia="en-US" w:bidi="ar-SA"/>
      </w:rPr>
    </w:lvl>
  </w:abstractNum>
  <w:num w:numId="1">
    <w:abstractNumId w:val="10"/>
  </w:num>
  <w:num w:numId="2">
    <w:abstractNumId w:val="0"/>
  </w:num>
  <w:num w:numId="3">
    <w:abstractNumId w:val="5"/>
  </w:num>
  <w:num w:numId="4">
    <w:abstractNumId w:val="1"/>
  </w:num>
  <w:num w:numId="5">
    <w:abstractNumId w:val="6"/>
  </w:num>
  <w:num w:numId="6">
    <w:abstractNumId w:val="2"/>
  </w:num>
  <w:num w:numId="7">
    <w:abstractNumId w:val="3"/>
  </w:num>
  <w:num w:numId="8">
    <w:abstractNumId w:val="4"/>
  </w:num>
  <w:num w:numId="9">
    <w:abstractNumId w:val="7"/>
  </w:num>
  <w:num w:numId="10">
    <w:abstractNumId w:val="8"/>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5434"/>
    <w:rsid w:val="00020593"/>
    <w:rsid w:val="00027EFD"/>
    <w:rsid w:val="000329D7"/>
    <w:rsid w:val="000371FA"/>
    <w:rsid w:val="00051747"/>
    <w:rsid w:val="00080739"/>
    <w:rsid w:val="000A2B25"/>
    <w:rsid w:val="000A74EA"/>
    <w:rsid w:val="000B217A"/>
    <w:rsid w:val="000B7CED"/>
    <w:rsid w:val="000C233B"/>
    <w:rsid w:val="000D30C4"/>
    <w:rsid w:val="000D4C09"/>
    <w:rsid w:val="000E3247"/>
    <w:rsid w:val="000E5951"/>
    <w:rsid w:val="000F168B"/>
    <w:rsid w:val="000F367D"/>
    <w:rsid w:val="000F7711"/>
    <w:rsid w:val="0011324A"/>
    <w:rsid w:val="0014204F"/>
    <w:rsid w:val="00161388"/>
    <w:rsid w:val="00167E06"/>
    <w:rsid w:val="00170656"/>
    <w:rsid w:val="001744CF"/>
    <w:rsid w:val="001877FB"/>
    <w:rsid w:val="001C7777"/>
    <w:rsid w:val="001F0533"/>
    <w:rsid w:val="002068D9"/>
    <w:rsid w:val="00212D8B"/>
    <w:rsid w:val="00220001"/>
    <w:rsid w:val="00254B1A"/>
    <w:rsid w:val="002B1E97"/>
    <w:rsid w:val="002D4141"/>
    <w:rsid w:val="002D704B"/>
    <w:rsid w:val="002E6302"/>
    <w:rsid w:val="0031643C"/>
    <w:rsid w:val="003418D0"/>
    <w:rsid w:val="00345E5E"/>
    <w:rsid w:val="003A1B30"/>
    <w:rsid w:val="003A7E13"/>
    <w:rsid w:val="003D6ADC"/>
    <w:rsid w:val="003E6585"/>
    <w:rsid w:val="003F606A"/>
    <w:rsid w:val="003F682B"/>
    <w:rsid w:val="004609F1"/>
    <w:rsid w:val="00474369"/>
    <w:rsid w:val="00491A03"/>
    <w:rsid w:val="004C2F94"/>
    <w:rsid w:val="004D5F93"/>
    <w:rsid w:val="004E1D0E"/>
    <w:rsid w:val="00511F8E"/>
    <w:rsid w:val="00565434"/>
    <w:rsid w:val="005666A0"/>
    <w:rsid w:val="00581035"/>
    <w:rsid w:val="005C1383"/>
    <w:rsid w:val="005C6866"/>
    <w:rsid w:val="005C68CE"/>
    <w:rsid w:val="005C69E3"/>
    <w:rsid w:val="005E5E28"/>
    <w:rsid w:val="005F12AE"/>
    <w:rsid w:val="005F3204"/>
    <w:rsid w:val="00607721"/>
    <w:rsid w:val="00670D98"/>
    <w:rsid w:val="00671ED0"/>
    <w:rsid w:val="00680CCE"/>
    <w:rsid w:val="00693E98"/>
    <w:rsid w:val="006B32E7"/>
    <w:rsid w:val="006B5C7B"/>
    <w:rsid w:val="006C2A34"/>
    <w:rsid w:val="006D6EEF"/>
    <w:rsid w:val="006F695D"/>
    <w:rsid w:val="00717400"/>
    <w:rsid w:val="00797937"/>
    <w:rsid w:val="007A336E"/>
    <w:rsid w:val="007B249B"/>
    <w:rsid w:val="007B315F"/>
    <w:rsid w:val="007C11E8"/>
    <w:rsid w:val="007C34D9"/>
    <w:rsid w:val="007D3185"/>
    <w:rsid w:val="007E1CB3"/>
    <w:rsid w:val="007F1F09"/>
    <w:rsid w:val="007F37B8"/>
    <w:rsid w:val="00813626"/>
    <w:rsid w:val="00820266"/>
    <w:rsid w:val="008563D2"/>
    <w:rsid w:val="00856AEB"/>
    <w:rsid w:val="008A34E4"/>
    <w:rsid w:val="008A498C"/>
    <w:rsid w:val="008A5F88"/>
    <w:rsid w:val="008C351C"/>
    <w:rsid w:val="008F7483"/>
    <w:rsid w:val="00907AE7"/>
    <w:rsid w:val="0096313D"/>
    <w:rsid w:val="00970E21"/>
    <w:rsid w:val="00992D77"/>
    <w:rsid w:val="00994FB1"/>
    <w:rsid w:val="009A38B0"/>
    <w:rsid w:val="009F216C"/>
    <w:rsid w:val="00A22F05"/>
    <w:rsid w:val="00A35FA1"/>
    <w:rsid w:val="00A5277F"/>
    <w:rsid w:val="00A64B4C"/>
    <w:rsid w:val="00A72A42"/>
    <w:rsid w:val="00A84ABC"/>
    <w:rsid w:val="00AB6F9D"/>
    <w:rsid w:val="00AD1949"/>
    <w:rsid w:val="00B01C54"/>
    <w:rsid w:val="00B13E80"/>
    <w:rsid w:val="00B22F48"/>
    <w:rsid w:val="00B42F3E"/>
    <w:rsid w:val="00B51B5F"/>
    <w:rsid w:val="00B55B15"/>
    <w:rsid w:val="00BB561C"/>
    <w:rsid w:val="00C016D3"/>
    <w:rsid w:val="00C03AE5"/>
    <w:rsid w:val="00C4039D"/>
    <w:rsid w:val="00C54E7B"/>
    <w:rsid w:val="00C55D1F"/>
    <w:rsid w:val="00C76408"/>
    <w:rsid w:val="00C82599"/>
    <w:rsid w:val="00CB79E9"/>
    <w:rsid w:val="00CC7DDA"/>
    <w:rsid w:val="00CF0D73"/>
    <w:rsid w:val="00CF1965"/>
    <w:rsid w:val="00D06BA4"/>
    <w:rsid w:val="00D45080"/>
    <w:rsid w:val="00D95F2C"/>
    <w:rsid w:val="00DA464E"/>
    <w:rsid w:val="00DA4FBA"/>
    <w:rsid w:val="00DC3393"/>
    <w:rsid w:val="00DE0748"/>
    <w:rsid w:val="00DF6E41"/>
    <w:rsid w:val="00E0705D"/>
    <w:rsid w:val="00E24C75"/>
    <w:rsid w:val="00E276CB"/>
    <w:rsid w:val="00E54E5C"/>
    <w:rsid w:val="00E63160"/>
    <w:rsid w:val="00E85726"/>
    <w:rsid w:val="00EA1B9D"/>
    <w:rsid w:val="00ED1D0F"/>
    <w:rsid w:val="00F13AE0"/>
    <w:rsid w:val="00F3546A"/>
    <w:rsid w:val="00F4114C"/>
    <w:rsid w:val="00F451B4"/>
    <w:rsid w:val="00F64DA1"/>
    <w:rsid w:val="00F6588C"/>
    <w:rsid w:val="00F66A70"/>
    <w:rsid w:val="00F712E3"/>
    <w:rsid w:val="00F847CB"/>
    <w:rsid w:val="00FA51BE"/>
    <w:rsid w:val="00FB199F"/>
    <w:rsid w:val="00FB5172"/>
    <w:rsid w:val="00FC60ED"/>
    <w:rsid w:val="00FD0939"/>
    <w:rsid w:val="00FD740A"/>
    <w:rsid w:val="00FE60AA"/>
    <w:rsid w:val="00FF309F"/>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8E5E1A"/>
  <w15:docId w15:val="{F9F8CEAD-3F16-407D-9036-A5BD77A3A4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style>
  <w:style w:type="paragraph" w:styleId="Title">
    <w:name w:val="Title"/>
    <w:basedOn w:val="Normal"/>
    <w:uiPriority w:val="10"/>
    <w:qFormat/>
    <w:pPr>
      <w:spacing w:line="388" w:lineRule="exact"/>
      <w:ind w:left="1931"/>
    </w:pPr>
    <w:rPr>
      <w:sz w:val="32"/>
      <w:szCs w:val="32"/>
    </w:rPr>
  </w:style>
  <w:style w:type="paragraph" w:styleId="ListParagraph">
    <w:name w:val="List Paragraph"/>
    <w:basedOn w:val="Normal"/>
    <w:uiPriority w:val="1"/>
    <w:qFormat/>
    <w:pPr>
      <w:ind w:left="820" w:hanging="360"/>
    </w:pPr>
  </w:style>
  <w:style w:type="paragraph" w:customStyle="1" w:styleId="TableParagraph">
    <w:name w:val="Table Paragraph"/>
    <w:basedOn w:val="Normal"/>
    <w:uiPriority w:val="1"/>
    <w:qFormat/>
  </w:style>
  <w:style w:type="character" w:styleId="Hyperlink">
    <w:name w:val="Hyperlink"/>
    <w:basedOn w:val="DefaultParagraphFont"/>
    <w:uiPriority w:val="99"/>
    <w:unhideWhenUsed/>
    <w:rsid w:val="00E24C75"/>
    <w:rPr>
      <w:color w:val="0000FF" w:themeColor="hyperlink"/>
      <w:u w:val="single"/>
    </w:rPr>
  </w:style>
  <w:style w:type="character" w:styleId="UnresolvedMention">
    <w:name w:val="Unresolved Mention"/>
    <w:basedOn w:val="DefaultParagraphFont"/>
    <w:uiPriority w:val="99"/>
    <w:semiHidden/>
    <w:unhideWhenUsed/>
    <w:rsid w:val="00E24C75"/>
    <w:rPr>
      <w:color w:val="605E5C"/>
      <w:shd w:val="clear" w:color="auto" w:fill="E1DFDD"/>
    </w:rPr>
  </w:style>
  <w:style w:type="character" w:styleId="FollowedHyperlink">
    <w:name w:val="FollowedHyperlink"/>
    <w:basedOn w:val="DefaultParagraphFont"/>
    <w:uiPriority w:val="99"/>
    <w:semiHidden/>
    <w:unhideWhenUsed/>
    <w:rsid w:val="00474369"/>
    <w:rPr>
      <w:color w:val="800080" w:themeColor="followedHyperlink"/>
      <w:u w:val="single"/>
    </w:rPr>
  </w:style>
  <w:style w:type="paragraph" w:styleId="HTMLPreformatted">
    <w:name w:val="HTML Preformatted"/>
    <w:basedOn w:val="Normal"/>
    <w:link w:val="HTMLPreformattedChar"/>
    <w:uiPriority w:val="99"/>
    <w:semiHidden/>
    <w:unhideWhenUsed/>
    <w:rsid w:val="008C351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eastAsia="Times New Roman" w:hAnsi="Courier New" w:cs="Courier New"/>
      <w:sz w:val="20"/>
      <w:szCs w:val="20"/>
      <w:lang w:eastAsia="en-GB"/>
    </w:rPr>
  </w:style>
  <w:style w:type="character" w:customStyle="1" w:styleId="HTMLPreformattedChar">
    <w:name w:val="HTML Preformatted Char"/>
    <w:basedOn w:val="DefaultParagraphFont"/>
    <w:link w:val="HTMLPreformatted"/>
    <w:uiPriority w:val="99"/>
    <w:semiHidden/>
    <w:rsid w:val="008C351C"/>
    <w:rPr>
      <w:rFonts w:ascii="Courier New" w:eastAsia="Times New Roman" w:hAnsi="Courier New" w:cs="Courier New"/>
      <w:sz w:val="20"/>
      <w:szCs w:val="20"/>
      <w:lang w:val="en-GB" w:eastAsia="en-GB"/>
    </w:rPr>
  </w:style>
  <w:style w:type="character" w:customStyle="1" w:styleId="y2iqfc">
    <w:name w:val="y2iqfc"/>
    <w:basedOn w:val="DefaultParagraphFont"/>
    <w:rsid w:val="008C351C"/>
  </w:style>
  <w:style w:type="paragraph" w:styleId="NoSpacing">
    <w:name w:val="No Spacing"/>
    <w:uiPriority w:val="1"/>
    <w:qFormat/>
    <w:rsid w:val="00693E98"/>
    <w:rPr>
      <w:rFonts w:ascii="Calibri" w:eastAsia="Calibri" w:hAnsi="Calibri" w:cs="Calibri"/>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754369">
      <w:bodyDiv w:val="1"/>
      <w:marLeft w:val="0"/>
      <w:marRight w:val="0"/>
      <w:marTop w:val="0"/>
      <w:marBottom w:val="0"/>
      <w:divBdr>
        <w:top w:val="none" w:sz="0" w:space="0" w:color="auto"/>
        <w:left w:val="none" w:sz="0" w:space="0" w:color="auto"/>
        <w:bottom w:val="none" w:sz="0" w:space="0" w:color="auto"/>
        <w:right w:val="none" w:sz="0" w:space="0" w:color="auto"/>
      </w:divBdr>
    </w:div>
    <w:div w:id="108404749">
      <w:bodyDiv w:val="1"/>
      <w:marLeft w:val="0"/>
      <w:marRight w:val="0"/>
      <w:marTop w:val="0"/>
      <w:marBottom w:val="0"/>
      <w:divBdr>
        <w:top w:val="none" w:sz="0" w:space="0" w:color="auto"/>
        <w:left w:val="none" w:sz="0" w:space="0" w:color="auto"/>
        <w:bottom w:val="none" w:sz="0" w:space="0" w:color="auto"/>
        <w:right w:val="none" w:sz="0" w:space="0" w:color="auto"/>
      </w:divBdr>
    </w:div>
    <w:div w:id="524637016">
      <w:bodyDiv w:val="1"/>
      <w:marLeft w:val="0"/>
      <w:marRight w:val="0"/>
      <w:marTop w:val="0"/>
      <w:marBottom w:val="0"/>
      <w:divBdr>
        <w:top w:val="none" w:sz="0" w:space="0" w:color="auto"/>
        <w:left w:val="none" w:sz="0" w:space="0" w:color="auto"/>
        <w:bottom w:val="none" w:sz="0" w:space="0" w:color="auto"/>
        <w:right w:val="none" w:sz="0" w:space="0" w:color="auto"/>
      </w:divBdr>
    </w:div>
    <w:div w:id="531958545">
      <w:bodyDiv w:val="1"/>
      <w:marLeft w:val="0"/>
      <w:marRight w:val="0"/>
      <w:marTop w:val="0"/>
      <w:marBottom w:val="0"/>
      <w:divBdr>
        <w:top w:val="none" w:sz="0" w:space="0" w:color="auto"/>
        <w:left w:val="none" w:sz="0" w:space="0" w:color="auto"/>
        <w:bottom w:val="none" w:sz="0" w:space="0" w:color="auto"/>
        <w:right w:val="none" w:sz="0" w:space="0" w:color="auto"/>
      </w:divBdr>
    </w:div>
    <w:div w:id="588973900">
      <w:bodyDiv w:val="1"/>
      <w:marLeft w:val="0"/>
      <w:marRight w:val="0"/>
      <w:marTop w:val="0"/>
      <w:marBottom w:val="0"/>
      <w:divBdr>
        <w:top w:val="none" w:sz="0" w:space="0" w:color="auto"/>
        <w:left w:val="none" w:sz="0" w:space="0" w:color="auto"/>
        <w:bottom w:val="none" w:sz="0" w:space="0" w:color="auto"/>
        <w:right w:val="none" w:sz="0" w:space="0" w:color="auto"/>
      </w:divBdr>
    </w:div>
    <w:div w:id="890464709">
      <w:bodyDiv w:val="1"/>
      <w:marLeft w:val="0"/>
      <w:marRight w:val="0"/>
      <w:marTop w:val="0"/>
      <w:marBottom w:val="0"/>
      <w:divBdr>
        <w:top w:val="none" w:sz="0" w:space="0" w:color="auto"/>
        <w:left w:val="none" w:sz="0" w:space="0" w:color="auto"/>
        <w:bottom w:val="none" w:sz="0" w:space="0" w:color="auto"/>
        <w:right w:val="none" w:sz="0" w:space="0" w:color="auto"/>
      </w:divBdr>
    </w:div>
    <w:div w:id="907114508">
      <w:bodyDiv w:val="1"/>
      <w:marLeft w:val="0"/>
      <w:marRight w:val="0"/>
      <w:marTop w:val="0"/>
      <w:marBottom w:val="0"/>
      <w:divBdr>
        <w:top w:val="none" w:sz="0" w:space="0" w:color="auto"/>
        <w:left w:val="none" w:sz="0" w:space="0" w:color="auto"/>
        <w:bottom w:val="none" w:sz="0" w:space="0" w:color="auto"/>
        <w:right w:val="none" w:sz="0" w:space="0" w:color="auto"/>
      </w:divBdr>
    </w:div>
    <w:div w:id="1065681580">
      <w:bodyDiv w:val="1"/>
      <w:marLeft w:val="0"/>
      <w:marRight w:val="0"/>
      <w:marTop w:val="0"/>
      <w:marBottom w:val="0"/>
      <w:divBdr>
        <w:top w:val="none" w:sz="0" w:space="0" w:color="auto"/>
        <w:left w:val="none" w:sz="0" w:space="0" w:color="auto"/>
        <w:bottom w:val="none" w:sz="0" w:space="0" w:color="auto"/>
        <w:right w:val="none" w:sz="0" w:space="0" w:color="auto"/>
      </w:divBdr>
    </w:div>
    <w:div w:id="1091779617">
      <w:bodyDiv w:val="1"/>
      <w:marLeft w:val="0"/>
      <w:marRight w:val="0"/>
      <w:marTop w:val="0"/>
      <w:marBottom w:val="0"/>
      <w:divBdr>
        <w:top w:val="none" w:sz="0" w:space="0" w:color="auto"/>
        <w:left w:val="none" w:sz="0" w:space="0" w:color="auto"/>
        <w:bottom w:val="none" w:sz="0" w:space="0" w:color="auto"/>
        <w:right w:val="none" w:sz="0" w:space="0" w:color="auto"/>
      </w:divBdr>
    </w:div>
    <w:div w:id="1242791295">
      <w:bodyDiv w:val="1"/>
      <w:marLeft w:val="0"/>
      <w:marRight w:val="0"/>
      <w:marTop w:val="0"/>
      <w:marBottom w:val="0"/>
      <w:divBdr>
        <w:top w:val="none" w:sz="0" w:space="0" w:color="auto"/>
        <w:left w:val="none" w:sz="0" w:space="0" w:color="auto"/>
        <w:bottom w:val="none" w:sz="0" w:space="0" w:color="auto"/>
        <w:right w:val="none" w:sz="0" w:space="0" w:color="auto"/>
      </w:divBdr>
    </w:div>
    <w:div w:id="1327249081">
      <w:bodyDiv w:val="1"/>
      <w:marLeft w:val="0"/>
      <w:marRight w:val="0"/>
      <w:marTop w:val="0"/>
      <w:marBottom w:val="0"/>
      <w:divBdr>
        <w:top w:val="none" w:sz="0" w:space="0" w:color="auto"/>
        <w:left w:val="none" w:sz="0" w:space="0" w:color="auto"/>
        <w:bottom w:val="none" w:sz="0" w:space="0" w:color="auto"/>
        <w:right w:val="none" w:sz="0" w:space="0" w:color="auto"/>
      </w:divBdr>
    </w:div>
    <w:div w:id="1385324810">
      <w:bodyDiv w:val="1"/>
      <w:marLeft w:val="0"/>
      <w:marRight w:val="0"/>
      <w:marTop w:val="0"/>
      <w:marBottom w:val="0"/>
      <w:divBdr>
        <w:top w:val="none" w:sz="0" w:space="0" w:color="auto"/>
        <w:left w:val="none" w:sz="0" w:space="0" w:color="auto"/>
        <w:bottom w:val="none" w:sz="0" w:space="0" w:color="auto"/>
        <w:right w:val="none" w:sz="0" w:space="0" w:color="auto"/>
      </w:divBdr>
    </w:div>
    <w:div w:id="1439640971">
      <w:bodyDiv w:val="1"/>
      <w:marLeft w:val="0"/>
      <w:marRight w:val="0"/>
      <w:marTop w:val="0"/>
      <w:marBottom w:val="0"/>
      <w:divBdr>
        <w:top w:val="none" w:sz="0" w:space="0" w:color="auto"/>
        <w:left w:val="none" w:sz="0" w:space="0" w:color="auto"/>
        <w:bottom w:val="none" w:sz="0" w:space="0" w:color="auto"/>
        <w:right w:val="none" w:sz="0" w:space="0" w:color="auto"/>
      </w:divBdr>
      <w:divsChild>
        <w:div w:id="572396764">
          <w:marLeft w:val="0"/>
          <w:marRight w:val="0"/>
          <w:marTop w:val="0"/>
          <w:marBottom w:val="0"/>
          <w:divBdr>
            <w:top w:val="none" w:sz="0" w:space="0" w:color="auto"/>
            <w:left w:val="none" w:sz="0" w:space="0" w:color="auto"/>
            <w:bottom w:val="none" w:sz="0" w:space="0" w:color="auto"/>
            <w:right w:val="none" w:sz="0" w:space="0" w:color="auto"/>
          </w:divBdr>
          <w:divsChild>
            <w:div w:id="17738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8089728">
      <w:bodyDiv w:val="1"/>
      <w:marLeft w:val="0"/>
      <w:marRight w:val="0"/>
      <w:marTop w:val="0"/>
      <w:marBottom w:val="0"/>
      <w:divBdr>
        <w:top w:val="none" w:sz="0" w:space="0" w:color="auto"/>
        <w:left w:val="none" w:sz="0" w:space="0" w:color="auto"/>
        <w:bottom w:val="none" w:sz="0" w:space="0" w:color="auto"/>
        <w:right w:val="none" w:sz="0" w:space="0" w:color="auto"/>
      </w:divBdr>
    </w:div>
    <w:div w:id="208529248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8" Type="http://schemas.openxmlformats.org/officeDocument/2006/relationships/hyperlink" Target="http://www.relaxkids.com" TargetMode="External"/><Relationship Id="rId26" Type="http://schemas.openxmlformats.org/officeDocument/2006/relationships/hyperlink" Target="http://www.place2be.org.uk" TargetMode="External"/><Relationship Id="rId3" Type="http://schemas.openxmlformats.org/officeDocument/2006/relationships/styles" Target="styles.xml"/><Relationship Id="rId21" Type="http://schemas.openxmlformats.org/officeDocument/2006/relationships/image" Target="media/image3.png"/><Relationship Id="rId17" Type="http://schemas.openxmlformats.org/officeDocument/2006/relationships/hyperlink" Target="mailto:familyline@family-action.org.uk/familyline" TargetMode="External"/><Relationship Id="rId25" Type="http://schemas.openxmlformats.org/officeDocument/2006/relationships/hyperlink" Target="http://www.relaxkids.com" TargetMode="External"/><Relationship Id="rId33"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image" Target="media/image2.jpeg"/><Relationship Id="rId20" Type="http://schemas.openxmlformats.org/officeDocument/2006/relationships/hyperlink" Target="file:///C:\Users\Goveas\AppData\Local\Microsoft\Windows\INetCache\Content.Outlook\0MIQ4F3Z\www.happyconfidentkids.org.uk"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24" Type="http://schemas.openxmlformats.org/officeDocument/2006/relationships/hyperlink" Target="mailto:jo@samaritans.org" TargetMode="External"/><Relationship Id="rId32" Type="http://schemas.openxmlformats.org/officeDocument/2006/relationships/customXml" Target="../customXml/item3.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hyperlink" Target="http://www.samaritans.org/branches" TargetMode="External"/><Relationship Id="rId28" Type="http://schemas.openxmlformats.org/officeDocument/2006/relationships/image" Target="media/image5.png"/><Relationship Id="rId19" Type="http://schemas.openxmlformats.org/officeDocument/2006/relationships/hyperlink" Target="file:///C:\Users\Goveas\AppData\Local\Microsoft\Windows\INetCache\Content.Outlook\0MIQ4F3Z\www.place2be.org.uk" TargetMode="External"/><Relationship Id="rId31" Type="http://schemas.openxmlformats.org/officeDocument/2006/relationships/customXml" Target="../customXml/item2.xml"/><Relationship Id="rId4" Type="http://schemas.openxmlformats.org/officeDocument/2006/relationships/settings" Target="settings.xml"/><Relationship Id="rId22" Type="http://schemas.openxmlformats.org/officeDocument/2006/relationships/hyperlink" Target="mailto:familyline@family-action.org.uk/familyline" TargetMode="External"/><Relationship Id="rId27" Type="http://schemas.openxmlformats.org/officeDocument/2006/relationships/hyperlink" Target="http://www.happyconfidentkids.org.uk" TargetMode="Externa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3B3D3431BC520B4C9C9E6C5264971C44" ma:contentTypeVersion="16" ma:contentTypeDescription="Create a new document." ma:contentTypeScope="" ma:versionID="0ea00d9c1c3358546897bb5451cdc05a">
  <xsd:schema xmlns:xsd="http://www.w3.org/2001/XMLSchema" xmlns:xs="http://www.w3.org/2001/XMLSchema" xmlns:p="http://schemas.microsoft.com/office/2006/metadata/properties" xmlns:ns2="72bf557b-ad51-4177-bc6a-b53d9540752b" xmlns:ns3="7ae7da62-e3ea-401d-89a9-9ab29e7417f2" targetNamespace="http://schemas.microsoft.com/office/2006/metadata/properties" ma:root="true" ma:fieldsID="1a6e86d71032c816a14629ea51915d82" ns2:_="" ns3:_="">
    <xsd:import namespace="72bf557b-ad51-4177-bc6a-b53d9540752b"/>
    <xsd:import namespace="7ae7da62-e3ea-401d-89a9-9ab29e7417f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LengthInSeconds" minOccurs="0"/>
                <xsd:element ref="ns2:MediaServiceDateTaken" minOccurs="0"/>
                <xsd:element ref="ns2:MediaServiceOCR" minOccurs="0"/>
                <xsd:element ref="ns2:MediaServiceGenerationTime" minOccurs="0"/>
                <xsd:element ref="ns2:MediaServiceEventHashCode" minOccurs="0"/>
                <xsd:element ref="ns2:lcf76f155ced4ddcb4097134ff3c332f" minOccurs="0"/>
                <xsd:element ref="ns3:TaxCatchAll"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2bf557b-ad51-4177-bc6a-b53d9540752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DateTaken" ma:index="16" nillable="true" ma:displayName="MediaServiceDateTaken" ma:hidden="true" ma:internalName="MediaServiceDateTake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5d692d3a-b03c-4a23-87c2-d7108a372d6c" ma:termSetId="09814cd3-568e-fe90-9814-8d621ff8fb84" ma:anchorId="fba54fb3-c3e1-fe81-a776-ca4b69148c4d" ma:open="true" ma:isKeyword="false">
      <xsd:complexType>
        <xsd:sequence>
          <xsd:element ref="pc:Terms" minOccurs="0" maxOccurs="1"/>
        </xsd:sequence>
      </xsd:complexType>
    </xsd:element>
    <xsd:element name="MediaServiceLocation" ma:index="23"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ae7da62-e3ea-401d-89a9-9ab29e7417f2"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f4ef090-ff8d-405f-af74-5924b3977dbb}" ma:internalName="TaxCatchAll" ma:showField="CatchAllData" ma:web="7ae7da62-e3ea-401d-89a9-9ab29e7417f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7ae7da62-e3ea-401d-89a9-9ab29e7417f2" xsi:nil="true"/>
    <lcf76f155ced4ddcb4097134ff3c332f xmlns="72bf557b-ad51-4177-bc6a-b53d9540752b">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AB9C1086-6A71-45C4-82FB-4ECAE562921D}">
  <ds:schemaRefs>
    <ds:schemaRef ds:uri="http://schemas.openxmlformats.org/officeDocument/2006/bibliography"/>
  </ds:schemaRefs>
</ds:datastoreItem>
</file>

<file path=customXml/itemProps2.xml><?xml version="1.0" encoding="utf-8"?>
<ds:datastoreItem xmlns:ds="http://schemas.openxmlformats.org/officeDocument/2006/customXml" ds:itemID="{FD952A99-0874-4E36-8031-E0E952445584}"/>
</file>

<file path=customXml/itemProps3.xml><?xml version="1.0" encoding="utf-8"?>
<ds:datastoreItem xmlns:ds="http://schemas.openxmlformats.org/officeDocument/2006/customXml" ds:itemID="{BEC5EC65-3B40-4BBF-B441-E5FD02667B06}"/>
</file>

<file path=customXml/itemProps4.xml><?xml version="1.0" encoding="utf-8"?>
<ds:datastoreItem xmlns:ds="http://schemas.openxmlformats.org/officeDocument/2006/customXml" ds:itemID="{19B1591F-D0AF-4F07-9B37-D39AD771CAD2}"/>
</file>

<file path=docProps/app.xml><?xml version="1.0" encoding="utf-8"?>
<Properties xmlns="http://schemas.openxmlformats.org/officeDocument/2006/extended-properties" xmlns:vt="http://schemas.openxmlformats.org/officeDocument/2006/docPropsVTypes">
  <Template>Normal</Template>
  <TotalTime>0</TotalTime>
  <Pages>2</Pages>
  <Words>571</Words>
  <Characters>3256</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sima Begum</dc:creator>
  <cp:lastModifiedBy>Asha Goveas</cp:lastModifiedBy>
  <cp:revision>4</cp:revision>
  <dcterms:created xsi:type="dcterms:W3CDTF">2022-10-04T12:19:00Z</dcterms:created>
  <dcterms:modified xsi:type="dcterms:W3CDTF">2022-10-04T12: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1-21T00:00:00Z</vt:filetime>
  </property>
  <property fmtid="{D5CDD505-2E9C-101B-9397-08002B2CF9AE}" pid="3" name="Creator">
    <vt:lpwstr>Microsoft® Word 2016</vt:lpwstr>
  </property>
  <property fmtid="{D5CDD505-2E9C-101B-9397-08002B2CF9AE}" pid="4" name="LastSaved">
    <vt:filetime>2022-05-17T00:00:00Z</vt:filetime>
  </property>
  <property fmtid="{D5CDD505-2E9C-101B-9397-08002B2CF9AE}" pid="5" name="ContentTypeId">
    <vt:lpwstr>0x0101003B3D3431BC520B4C9C9E6C5264971C44</vt:lpwstr>
  </property>
</Properties>
</file>